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aambq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5671"/>
        <w:gridCol w:w="4252"/>
      </w:tblGrid>
      <w:tr w:rsidR="00297BF5" w:rsidRPr="00156B66" w14:paraId="5CD3B71D" w14:textId="77777777" w:rsidTr="00D60872">
        <w:tc>
          <w:tcPr>
            <w:tcW w:w="9923" w:type="dxa"/>
            <w:gridSpan w:val="2"/>
            <w:shd w:val="clear" w:color="auto" w:fill="DEEAF6" w:themeFill="accent5" w:themeFillTint="33"/>
          </w:tcPr>
          <w:p w14:paraId="11A75E27" w14:textId="14B05CA3" w:rsidR="00297BF5" w:rsidRPr="00E91D7D" w:rsidRDefault="00297BF5" w:rsidP="00890177">
            <w:pPr>
              <w:pStyle w:val="TableParagraph"/>
              <w:spacing w:line="271" w:lineRule="exact"/>
              <w:ind w:left="567" w:right="1419" w:hanging="56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D7D">
              <w:rPr>
                <w:rFonts w:ascii="Arial" w:hAnsi="Arial" w:cs="Arial"/>
                <w:b/>
                <w:bCs/>
                <w:sz w:val="24"/>
                <w:szCs w:val="24"/>
              </w:rPr>
              <w:t>INFORME SOBRE</w:t>
            </w:r>
            <w:r w:rsidR="00713C8E" w:rsidRPr="00E91D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91D7D">
              <w:rPr>
                <w:rFonts w:ascii="Arial" w:hAnsi="Arial" w:cs="Arial"/>
                <w:b/>
                <w:bCs/>
                <w:sz w:val="24"/>
                <w:szCs w:val="24"/>
              </w:rPr>
              <w:t>LA SITUACIÓ D’ASSETJAMENT O CIBERASSETJAMENT ESCOLAR</w:t>
            </w:r>
          </w:p>
        </w:tc>
      </w:tr>
      <w:tr w:rsidR="00297BF5" w:rsidRPr="00156B66" w14:paraId="37610A72" w14:textId="77777777" w:rsidTr="00D60872">
        <w:tc>
          <w:tcPr>
            <w:tcW w:w="5671" w:type="dxa"/>
            <w:shd w:val="clear" w:color="auto" w:fill="E7E6E6" w:themeFill="background2"/>
          </w:tcPr>
          <w:p w14:paraId="2A07C76E" w14:textId="3F6ADFE0" w:rsidR="00297BF5" w:rsidRPr="00E91D7D" w:rsidRDefault="00297BF5" w:rsidP="00890177">
            <w:pPr>
              <w:ind w:left="567" w:hanging="567"/>
              <w:rPr>
                <w:rFonts w:ascii="Arial" w:eastAsia="Arial MT" w:hAnsi="Arial" w:cs="Arial"/>
                <w:sz w:val="24"/>
                <w:szCs w:val="24"/>
                <w:lang w:val="ca-ES"/>
              </w:rPr>
            </w:pPr>
            <w:r w:rsidRPr="00E91D7D">
              <w:rPr>
                <w:rFonts w:ascii="Arial" w:eastAsia="Arial MT" w:hAnsi="Arial" w:cs="Arial"/>
                <w:sz w:val="24"/>
                <w:szCs w:val="24"/>
                <w:lang w:val="ca-ES"/>
              </w:rPr>
              <w:t>Centre</w:t>
            </w:r>
          </w:p>
        </w:tc>
        <w:tc>
          <w:tcPr>
            <w:tcW w:w="4252" w:type="dxa"/>
            <w:shd w:val="clear" w:color="auto" w:fill="E7E6E6" w:themeFill="background2"/>
          </w:tcPr>
          <w:p w14:paraId="4124AF2C" w14:textId="3EA772D3" w:rsidR="00297BF5" w:rsidRPr="00E91D7D" w:rsidRDefault="00297BF5" w:rsidP="00890177">
            <w:pPr>
              <w:ind w:left="567" w:hanging="567"/>
              <w:rPr>
                <w:rFonts w:ascii="Arial" w:eastAsia="Arial MT" w:hAnsi="Arial" w:cs="Arial"/>
                <w:sz w:val="24"/>
                <w:szCs w:val="24"/>
                <w:lang w:val="ca-ES"/>
              </w:rPr>
            </w:pPr>
            <w:r w:rsidRPr="00E91D7D">
              <w:rPr>
                <w:rFonts w:ascii="Arial" w:eastAsia="Arial MT" w:hAnsi="Arial" w:cs="Arial"/>
                <w:sz w:val="24"/>
                <w:szCs w:val="24"/>
                <w:lang w:val="ca-ES"/>
              </w:rPr>
              <w:t>Localitat</w:t>
            </w:r>
          </w:p>
        </w:tc>
      </w:tr>
      <w:tr w:rsidR="00297BF5" w:rsidRPr="00156B66" w14:paraId="1062158E" w14:textId="77777777" w:rsidTr="00D60872">
        <w:tc>
          <w:tcPr>
            <w:tcW w:w="5671" w:type="dxa"/>
          </w:tcPr>
          <w:p w14:paraId="7F142462" w14:textId="77777777" w:rsidR="00297BF5" w:rsidRPr="00E91D7D" w:rsidRDefault="00297BF5" w:rsidP="00890177">
            <w:pPr>
              <w:ind w:left="567" w:hanging="567"/>
              <w:rPr>
                <w:rFonts w:ascii="Arial" w:eastAsia="Arial MT" w:hAnsi="Arial" w:cs="Arial"/>
                <w:sz w:val="24"/>
                <w:szCs w:val="24"/>
                <w:lang w:val="ca-ES"/>
              </w:rPr>
            </w:pPr>
          </w:p>
        </w:tc>
        <w:tc>
          <w:tcPr>
            <w:tcW w:w="4252" w:type="dxa"/>
          </w:tcPr>
          <w:p w14:paraId="42C4BBB6" w14:textId="77777777" w:rsidR="00297BF5" w:rsidRPr="00E91D7D" w:rsidRDefault="00297BF5" w:rsidP="00890177">
            <w:pPr>
              <w:ind w:left="567" w:hanging="567"/>
              <w:rPr>
                <w:rFonts w:ascii="Arial" w:eastAsia="Arial MT" w:hAnsi="Arial" w:cs="Arial"/>
                <w:sz w:val="24"/>
                <w:szCs w:val="24"/>
                <w:lang w:val="ca-ES"/>
              </w:rPr>
            </w:pPr>
          </w:p>
        </w:tc>
      </w:tr>
      <w:tr w:rsidR="00297BF5" w:rsidRPr="00156B66" w14:paraId="789F2357" w14:textId="77777777" w:rsidTr="00D60872">
        <w:tc>
          <w:tcPr>
            <w:tcW w:w="9923" w:type="dxa"/>
            <w:gridSpan w:val="2"/>
            <w:shd w:val="clear" w:color="auto" w:fill="E7E6E6" w:themeFill="background2"/>
          </w:tcPr>
          <w:p w14:paraId="20DA7AA1" w14:textId="497413B7" w:rsidR="00297BF5" w:rsidRPr="00E91D7D" w:rsidRDefault="00297BF5" w:rsidP="00890177">
            <w:pPr>
              <w:ind w:left="567" w:hanging="567"/>
              <w:rPr>
                <w:rFonts w:ascii="Arial" w:eastAsia="Arial MT" w:hAnsi="Arial" w:cs="Arial"/>
                <w:sz w:val="24"/>
                <w:szCs w:val="24"/>
                <w:lang w:val="ca-ES"/>
              </w:rPr>
            </w:pPr>
            <w:r w:rsidRPr="00E91D7D">
              <w:rPr>
                <w:rFonts w:ascii="Arial" w:eastAsia="Arial MT" w:hAnsi="Arial" w:cs="Arial"/>
                <w:sz w:val="24"/>
                <w:szCs w:val="24"/>
                <w:lang w:val="ca-ES"/>
              </w:rPr>
              <w:t>Orige</w:t>
            </w:r>
            <w:r w:rsidR="004C576C" w:rsidRPr="00E91D7D">
              <w:rPr>
                <w:rFonts w:ascii="Arial" w:eastAsia="Arial MT" w:hAnsi="Arial" w:cs="Arial"/>
                <w:sz w:val="24"/>
                <w:szCs w:val="24"/>
                <w:lang w:val="ca-ES"/>
              </w:rPr>
              <w:t>n</w:t>
            </w:r>
            <w:r w:rsidRPr="00E91D7D">
              <w:rPr>
                <w:rFonts w:ascii="Arial" w:eastAsia="Arial MT" w:hAnsi="Arial" w:cs="Arial"/>
                <w:sz w:val="24"/>
                <w:szCs w:val="24"/>
                <w:lang w:val="ca-ES"/>
              </w:rPr>
              <w:t xml:space="preserve"> de la co</w:t>
            </w:r>
            <w:r w:rsidR="00A72D62" w:rsidRPr="00E91D7D">
              <w:rPr>
                <w:rFonts w:ascii="Arial" w:eastAsia="Arial MT" w:hAnsi="Arial" w:cs="Arial"/>
                <w:sz w:val="24"/>
                <w:szCs w:val="24"/>
                <w:lang w:val="ca-ES"/>
              </w:rPr>
              <w:t>municació: (família, alumnat, persona responsable de la tutoria...)</w:t>
            </w:r>
          </w:p>
        </w:tc>
      </w:tr>
      <w:tr w:rsidR="00297BF5" w:rsidRPr="00156B66" w14:paraId="1C793CB6" w14:textId="77777777" w:rsidTr="00D60872">
        <w:tc>
          <w:tcPr>
            <w:tcW w:w="9923" w:type="dxa"/>
            <w:gridSpan w:val="2"/>
          </w:tcPr>
          <w:p w14:paraId="0C1BAAEF" w14:textId="77777777" w:rsidR="00297BF5" w:rsidRPr="00E91D7D" w:rsidRDefault="00297BF5" w:rsidP="00890177">
            <w:pPr>
              <w:ind w:left="567" w:hanging="56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85B6C" w:rsidRPr="00156B66" w14:paraId="097E6AB8" w14:textId="77777777" w:rsidTr="00D60872">
        <w:tc>
          <w:tcPr>
            <w:tcW w:w="5671" w:type="dxa"/>
            <w:shd w:val="clear" w:color="auto" w:fill="E7E6E6" w:themeFill="background2"/>
          </w:tcPr>
          <w:p w14:paraId="61B2822F" w14:textId="77777777" w:rsidR="00C85B6C" w:rsidRPr="00E91D7D" w:rsidRDefault="00C85B6C" w:rsidP="00890177">
            <w:pPr>
              <w:ind w:left="567" w:hanging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D7D">
              <w:rPr>
                <w:rFonts w:ascii="Arial" w:eastAsia="Arial MT" w:hAnsi="Arial" w:cs="Arial"/>
                <w:sz w:val="24"/>
                <w:szCs w:val="24"/>
                <w:lang w:val="ca-ES"/>
              </w:rPr>
              <w:t>Data de constitució de l’equip d’intervenció</w:t>
            </w:r>
          </w:p>
        </w:tc>
        <w:tc>
          <w:tcPr>
            <w:tcW w:w="4252" w:type="dxa"/>
          </w:tcPr>
          <w:p w14:paraId="73B53350" w14:textId="1A7DA869" w:rsidR="00C85B6C" w:rsidRPr="00E91D7D" w:rsidRDefault="00C85B6C" w:rsidP="00890177">
            <w:pPr>
              <w:ind w:left="567" w:hanging="56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9C572CC" w14:textId="12A0E738" w:rsidR="00297BF5" w:rsidRPr="00156B66" w:rsidRDefault="00297BF5" w:rsidP="00890177">
      <w:pPr>
        <w:pStyle w:val="Pargrafdellista"/>
        <w:tabs>
          <w:tab w:val="left" w:pos="488"/>
        </w:tabs>
        <w:ind w:left="567" w:hanging="567"/>
        <w:rPr>
          <w:b/>
          <w:sz w:val="20"/>
          <w:szCs w:val="20"/>
        </w:rPr>
      </w:pPr>
    </w:p>
    <w:p w14:paraId="41D2FFAC" w14:textId="4016C383" w:rsidR="00A72D62" w:rsidRPr="00156B66" w:rsidRDefault="00A72D62" w:rsidP="008B02AE">
      <w:pPr>
        <w:pStyle w:val="Pargrafdellista"/>
        <w:shd w:val="clear" w:color="auto" w:fill="DEEAF6" w:themeFill="accent5" w:themeFillTint="33"/>
        <w:tabs>
          <w:tab w:val="left" w:pos="0"/>
        </w:tabs>
        <w:ind w:left="0" w:right="-710" w:hanging="709"/>
        <w:rPr>
          <w:b/>
          <w:sz w:val="20"/>
          <w:szCs w:val="20"/>
        </w:rPr>
      </w:pPr>
      <w:r w:rsidRPr="00156B66">
        <w:rPr>
          <w:b/>
          <w:sz w:val="20"/>
          <w:szCs w:val="20"/>
        </w:rPr>
        <w:t>1. DADES D’IDENTIFICACIÓ</w:t>
      </w:r>
    </w:p>
    <w:p w14:paraId="44574E75" w14:textId="77777777" w:rsidR="00E22FB8" w:rsidRPr="009B0078" w:rsidRDefault="00E22FB8" w:rsidP="00890177">
      <w:pPr>
        <w:pStyle w:val="Pargrafdellista"/>
        <w:tabs>
          <w:tab w:val="left" w:pos="488"/>
        </w:tabs>
        <w:ind w:left="567" w:hanging="567"/>
        <w:rPr>
          <w:b/>
          <w:bCs/>
          <w:sz w:val="20"/>
          <w:szCs w:val="20"/>
        </w:rPr>
      </w:pPr>
    </w:p>
    <w:tbl>
      <w:tblPr>
        <w:tblStyle w:val="Taulaambq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1504"/>
        <w:gridCol w:w="2314"/>
        <w:gridCol w:w="2588"/>
        <w:gridCol w:w="976"/>
        <w:gridCol w:w="537"/>
        <w:gridCol w:w="728"/>
        <w:gridCol w:w="1276"/>
      </w:tblGrid>
      <w:tr w:rsidR="00A72D62" w:rsidRPr="009B0078" w14:paraId="393540C0" w14:textId="77777777" w:rsidTr="00D60872">
        <w:tc>
          <w:tcPr>
            <w:tcW w:w="9923" w:type="dxa"/>
            <w:gridSpan w:val="7"/>
            <w:shd w:val="clear" w:color="auto" w:fill="E7E6E6" w:themeFill="background2"/>
          </w:tcPr>
          <w:p w14:paraId="1524A0B0" w14:textId="5979D001" w:rsidR="00A72D62" w:rsidRPr="009B0078" w:rsidRDefault="00A72D62" w:rsidP="00890177">
            <w:pPr>
              <w:pStyle w:val="TableParagraph"/>
              <w:spacing w:line="271" w:lineRule="exact"/>
              <w:ind w:left="567" w:hanging="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078">
              <w:rPr>
                <w:rFonts w:ascii="Arial" w:hAnsi="Arial" w:cs="Arial"/>
                <w:b/>
                <w:bCs/>
                <w:sz w:val="20"/>
                <w:szCs w:val="20"/>
              </w:rPr>
              <w:t>Dades de l’equip d’intervenció</w:t>
            </w:r>
          </w:p>
        </w:tc>
      </w:tr>
      <w:tr w:rsidR="003D4DD2" w:rsidRPr="00156B66" w14:paraId="229ACDA4" w14:textId="77777777" w:rsidTr="00D60872">
        <w:tc>
          <w:tcPr>
            <w:tcW w:w="3818" w:type="dxa"/>
            <w:gridSpan w:val="2"/>
            <w:shd w:val="clear" w:color="auto" w:fill="E7E6E6" w:themeFill="background2"/>
          </w:tcPr>
          <w:p w14:paraId="2667BAF8" w14:textId="399DCC39" w:rsidR="003D4DD2" w:rsidRPr="00156B66" w:rsidRDefault="003D4DD2" w:rsidP="00890177">
            <w:pPr>
              <w:pStyle w:val="TableParagraph"/>
              <w:spacing w:line="271" w:lineRule="exact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156B66">
              <w:rPr>
                <w:rFonts w:ascii="Arial" w:hAnsi="Arial" w:cs="Arial"/>
                <w:sz w:val="20"/>
                <w:szCs w:val="20"/>
              </w:rPr>
              <w:t>Components</w:t>
            </w:r>
          </w:p>
        </w:tc>
        <w:tc>
          <w:tcPr>
            <w:tcW w:w="6105" w:type="dxa"/>
            <w:gridSpan w:val="5"/>
            <w:shd w:val="clear" w:color="auto" w:fill="E7E6E6" w:themeFill="background2"/>
          </w:tcPr>
          <w:p w14:paraId="4B01E429" w14:textId="2F143F68" w:rsidR="003D4DD2" w:rsidRPr="00156B66" w:rsidRDefault="003D4DD2" w:rsidP="00890177">
            <w:pPr>
              <w:pStyle w:val="TableParagraph"/>
              <w:spacing w:line="271" w:lineRule="exact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156B66">
              <w:rPr>
                <w:rFonts w:ascii="Arial" w:hAnsi="Arial" w:cs="Arial"/>
                <w:sz w:val="20"/>
                <w:szCs w:val="20"/>
              </w:rPr>
              <w:t>Tasca</w:t>
            </w:r>
          </w:p>
        </w:tc>
      </w:tr>
      <w:tr w:rsidR="003D4DD2" w:rsidRPr="00156B66" w14:paraId="4D596981" w14:textId="77777777" w:rsidTr="00D60872">
        <w:tc>
          <w:tcPr>
            <w:tcW w:w="3818" w:type="dxa"/>
            <w:gridSpan w:val="2"/>
          </w:tcPr>
          <w:p w14:paraId="1C5F752A" w14:textId="77777777" w:rsidR="003D4DD2" w:rsidRPr="00156B66" w:rsidRDefault="003D4DD2" w:rsidP="00890177">
            <w:pPr>
              <w:pStyle w:val="TableParagraph"/>
              <w:spacing w:line="271" w:lineRule="exact"/>
              <w:ind w:left="567" w:hanging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5" w:type="dxa"/>
            <w:gridSpan w:val="5"/>
          </w:tcPr>
          <w:p w14:paraId="151E7ACB" w14:textId="77777777" w:rsidR="003D4DD2" w:rsidRPr="00156B66" w:rsidRDefault="003D4DD2" w:rsidP="00890177">
            <w:pPr>
              <w:pStyle w:val="TableParagraph"/>
              <w:spacing w:line="271" w:lineRule="exact"/>
              <w:ind w:left="567" w:hanging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DD2" w:rsidRPr="00156B66" w14:paraId="461A606E" w14:textId="77777777" w:rsidTr="00D60872">
        <w:tc>
          <w:tcPr>
            <w:tcW w:w="3818" w:type="dxa"/>
            <w:gridSpan w:val="2"/>
          </w:tcPr>
          <w:p w14:paraId="121021E9" w14:textId="77777777" w:rsidR="003D4DD2" w:rsidRPr="00156B66" w:rsidRDefault="003D4DD2" w:rsidP="00890177">
            <w:pPr>
              <w:pStyle w:val="TableParagraph"/>
              <w:spacing w:line="271" w:lineRule="exact"/>
              <w:ind w:left="567" w:hanging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5" w:type="dxa"/>
            <w:gridSpan w:val="5"/>
          </w:tcPr>
          <w:p w14:paraId="0FF1B0DA" w14:textId="77777777" w:rsidR="003D4DD2" w:rsidRPr="00156B66" w:rsidRDefault="003D4DD2" w:rsidP="00890177">
            <w:pPr>
              <w:pStyle w:val="TableParagraph"/>
              <w:spacing w:line="271" w:lineRule="exact"/>
              <w:ind w:left="567" w:hanging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DD2" w:rsidRPr="00156B66" w14:paraId="51758B31" w14:textId="77777777" w:rsidTr="00D60872">
        <w:tc>
          <w:tcPr>
            <w:tcW w:w="3818" w:type="dxa"/>
            <w:gridSpan w:val="2"/>
          </w:tcPr>
          <w:p w14:paraId="63A7B4FA" w14:textId="77777777" w:rsidR="003D4DD2" w:rsidRPr="00156B66" w:rsidRDefault="003D4DD2" w:rsidP="00890177">
            <w:pPr>
              <w:pStyle w:val="TableParagraph"/>
              <w:spacing w:line="271" w:lineRule="exact"/>
              <w:ind w:left="567" w:hanging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5" w:type="dxa"/>
            <w:gridSpan w:val="5"/>
          </w:tcPr>
          <w:p w14:paraId="33D6C5F8" w14:textId="77777777" w:rsidR="003D4DD2" w:rsidRPr="00156B66" w:rsidRDefault="003D4DD2" w:rsidP="00890177">
            <w:pPr>
              <w:pStyle w:val="TableParagraph"/>
              <w:spacing w:line="271" w:lineRule="exact"/>
              <w:ind w:left="567" w:hanging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D62" w:rsidRPr="00156B66" w14:paraId="72535219" w14:textId="77777777" w:rsidTr="00D60872">
        <w:tc>
          <w:tcPr>
            <w:tcW w:w="9923" w:type="dxa"/>
            <w:gridSpan w:val="7"/>
            <w:shd w:val="clear" w:color="auto" w:fill="E7E6E6" w:themeFill="background2"/>
          </w:tcPr>
          <w:p w14:paraId="5611576A" w14:textId="57A1839B" w:rsidR="00A72D62" w:rsidRPr="00156B66" w:rsidRDefault="00DA1247" w:rsidP="00890177">
            <w:pPr>
              <w:pStyle w:val="TableParagraph"/>
              <w:spacing w:line="271" w:lineRule="exact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156B66">
              <w:rPr>
                <w:rFonts w:ascii="Arial" w:hAnsi="Arial" w:cs="Arial"/>
                <w:sz w:val="20"/>
                <w:szCs w:val="20"/>
              </w:rPr>
              <w:t xml:space="preserve">Dades de la </w:t>
            </w:r>
            <w:r w:rsidR="00144135" w:rsidRPr="00156B66">
              <w:rPr>
                <w:rFonts w:ascii="Arial" w:hAnsi="Arial" w:cs="Arial"/>
                <w:sz w:val="20"/>
                <w:szCs w:val="20"/>
              </w:rPr>
              <w:t>víctima</w:t>
            </w:r>
            <w:r w:rsidRPr="00156B6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A1247" w:rsidRPr="00156B66" w14:paraId="61E6E268" w14:textId="77777777" w:rsidTr="00D60872">
        <w:tc>
          <w:tcPr>
            <w:tcW w:w="1504" w:type="dxa"/>
            <w:shd w:val="clear" w:color="auto" w:fill="E7E6E6" w:themeFill="background2"/>
          </w:tcPr>
          <w:p w14:paraId="6FA5A12B" w14:textId="435AB657" w:rsidR="00DA1247" w:rsidRPr="00156B66" w:rsidRDefault="00DA1247" w:rsidP="00890177">
            <w:pPr>
              <w:ind w:left="567" w:hanging="567"/>
              <w:rPr>
                <w:rFonts w:ascii="Arial" w:eastAsia="Arial MT" w:hAnsi="Arial" w:cs="Arial"/>
                <w:sz w:val="20"/>
                <w:szCs w:val="20"/>
                <w:lang w:val="ca-ES"/>
              </w:rPr>
            </w:pPr>
            <w:r w:rsidRPr="00156B66">
              <w:rPr>
                <w:rFonts w:ascii="Arial" w:eastAsia="Arial MT" w:hAnsi="Arial" w:cs="Arial"/>
                <w:sz w:val="20"/>
                <w:szCs w:val="20"/>
                <w:lang w:val="ca-ES"/>
              </w:rPr>
              <w:t>N</w:t>
            </w:r>
            <w:r w:rsidRPr="00156B66">
              <w:rPr>
                <w:rFonts w:ascii="Arial" w:eastAsia="Arial MT" w:hAnsi="Arial" w:cs="Arial"/>
                <w:sz w:val="20"/>
                <w:szCs w:val="20"/>
                <w:shd w:val="clear" w:color="auto" w:fill="E7E6E6" w:themeFill="background2"/>
                <w:lang w:val="ca-ES"/>
              </w:rPr>
              <w:t>om</w:t>
            </w:r>
            <w:r w:rsidRPr="00156B66">
              <w:rPr>
                <w:rFonts w:ascii="Arial" w:eastAsia="Arial MT" w:hAnsi="Arial" w:cs="Arial"/>
                <w:sz w:val="20"/>
                <w:szCs w:val="20"/>
                <w:lang w:val="ca-ES"/>
              </w:rPr>
              <w:t>:</w:t>
            </w:r>
          </w:p>
        </w:tc>
        <w:tc>
          <w:tcPr>
            <w:tcW w:w="4902" w:type="dxa"/>
            <w:gridSpan w:val="2"/>
          </w:tcPr>
          <w:p w14:paraId="4024EB14" w14:textId="77777777" w:rsidR="00DA1247" w:rsidRPr="00156B66" w:rsidRDefault="00DA1247" w:rsidP="00890177">
            <w:pPr>
              <w:ind w:left="567" w:hanging="567"/>
              <w:rPr>
                <w:rFonts w:ascii="Arial" w:eastAsia="Arial MT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76" w:type="dxa"/>
            <w:shd w:val="clear" w:color="auto" w:fill="E7E6E6" w:themeFill="background2"/>
          </w:tcPr>
          <w:p w14:paraId="635B2CDD" w14:textId="55558283" w:rsidR="00DA1247" w:rsidRPr="00156B66" w:rsidRDefault="00DA1247" w:rsidP="00890177">
            <w:pPr>
              <w:ind w:left="567" w:hanging="567"/>
              <w:rPr>
                <w:rFonts w:ascii="Arial" w:eastAsia="Arial MT" w:hAnsi="Arial" w:cs="Arial"/>
                <w:sz w:val="20"/>
                <w:szCs w:val="20"/>
                <w:lang w:val="ca-ES"/>
              </w:rPr>
            </w:pPr>
            <w:r w:rsidRPr="00156B66">
              <w:rPr>
                <w:rFonts w:ascii="Arial" w:eastAsia="Arial MT" w:hAnsi="Arial" w:cs="Arial"/>
                <w:sz w:val="20"/>
                <w:szCs w:val="20"/>
                <w:lang w:val="ca-ES"/>
              </w:rPr>
              <w:t>Grup</w:t>
            </w:r>
          </w:p>
        </w:tc>
        <w:tc>
          <w:tcPr>
            <w:tcW w:w="537" w:type="dxa"/>
          </w:tcPr>
          <w:p w14:paraId="3BD508E1" w14:textId="77777777" w:rsidR="00DA1247" w:rsidRPr="00156B66" w:rsidRDefault="00DA1247" w:rsidP="00890177">
            <w:pPr>
              <w:ind w:left="567" w:hanging="567"/>
              <w:rPr>
                <w:rFonts w:ascii="Arial" w:eastAsia="Arial MT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728" w:type="dxa"/>
            <w:shd w:val="clear" w:color="auto" w:fill="E7E6E6" w:themeFill="background2"/>
          </w:tcPr>
          <w:p w14:paraId="76C27D78" w14:textId="776394BC" w:rsidR="00DA1247" w:rsidRPr="00156B66" w:rsidRDefault="00DA1247" w:rsidP="00890177">
            <w:pPr>
              <w:ind w:left="567" w:hanging="567"/>
              <w:rPr>
                <w:rFonts w:ascii="Arial" w:eastAsia="Arial MT" w:hAnsi="Arial" w:cs="Arial"/>
                <w:sz w:val="20"/>
                <w:szCs w:val="20"/>
                <w:lang w:val="ca-ES"/>
              </w:rPr>
            </w:pPr>
            <w:r w:rsidRPr="00156B66">
              <w:rPr>
                <w:rFonts w:ascii="Arial" w:eastAsia="Arial MT" w:hAnsi="Arial" w:cs="Arial"/>
                <w:sz w:val="20"/>
                <w:szCs w:val="20"/>
                <w:lang w:val="ca-ES"/>
              </w:rPr>
              <w:t>Edat</w:t>
            </w:r>
          </w:p>
        </w:tc>
        <w:tc>
          <w:tcPr>
            <w:tcW w:w="1276" w:type="dxa"/>
          </w:tcPr>
          <w:p w14:paraId="01818C10" w14:textId="35AAAC6D" w:rsidR="00DA1247" w:rsidRPr="00156B66" w:rsidRDefault="00DA1247" w:rsidP="00890177">
            <w:pPr>
              <w:ind w:left="567" w:hanging="567"/>
              <w:rPr>
                <w:rFonts w:ascii="Arial" w:eastAsia="Arial MT" w:hAnsi="Arial" w:cs="Arial"/>
                <w:sz w:val="20"/>
                <w:szCs w:val="20"/>
                <w:lang w:val="ca-ES"/>
              </w:rPr>
            </w:pPr>
          </w:p>
        </w:tc>
      </w:tr>
    </w:tbl>
    <w:p w14:paraId="4DB5343B" w14:textId="642256B4" w:rsidR="00A72D62" w:rsidRPr="00156B66" w:rsidRDefault="00A72D62" w:rsidP="00890177">
      <w:pPr>
        <w:ind w:left="567" w:hanging="567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ulaambq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1560"/>
        <w:gridCol w:w="4819"/>
        <w:gridCol w:w="993"/>
        <w:gridCol w:w="554"/>
        <w:gridCol w:w="721"/>
        <w:gridCol w:w="1276"/>
      </w:tblGrid>
      <w:tr w:rsidR="00DA1247" w:rsidRPr="00156B66" w14:paraId="752772D6" w14:textId="77777777" w:rsidTr="00D60872">
        <w:tc>
          <w:tcPr>
            <w:tcW w:w="9923" w:type="dxa"/>
            <w:gridSpan w:val="6"/>
            <w:shd w:val="clear" w:color="auto" w:fill="E7E6E6" w:themeFill="background2"/>
          </w:tcPr>
          <w:p w14:paraId="5EB231A5" w14:textId="0A2C570B" w:rsidR="00DA1247" w:rsidRPr="009B0078" w:rsidRDefault="00DA1247" w:rsidP="00890177">
            <w:pPr>
              <w:ind w:left="567" w:hanging="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078">
              <w:rPr>
                <w:rFonts w:ascii="Arial" w:eastAsia="Arial MT" w:hAnsi="Arial" w:cs="Arial"/>
                <w:b/>
                <w:bCs/>
                <w:sz w:val="20"/>
                <w:szCs w:val="20"/>
                <w:lang w:val="ca-ES"/>
              </w:rPr>
              <w:t>Dades de les persones implicades en el presumpte assetjament i</w:t>
            </w:r>
            <w:r w:rsidR="55685916" w:rsidRPr="009B0078">
              <w:rPr>
                <w:rFonts w:ascii="Arial" w:eastAsia="Arial MT" w:hAnsi="Arial" w:cs="Arial"/>
                <w:b/>
                <w:bCs/>
                <w:sz w:val="20"/>
                <w:szCs w:val="20"/>
                <w:lang w:val="ca-ES"/>
              </w:rPr>
              <w:t>/o</w:t>
            </w:r>
            <w:r w:rsidRPr="009B0078">
              <w:rPr>
                <w:rFonts w:ascii="Arial" w:eastAsia="Arial MT" w:hAnsi="Arial" w:cs="Arial"/>
                <w:b/>
                <w:bCs/>
                <w:sz w:val="20"/>
                <w:szCs w:val="20"/>
                <w:lang w:val="ca-ES"/>
              </w:rPr>
              <w:t xml:space="preserve"> ciberassetjament</w:t>
            </w:r>
          </w:p>
        </w:tc>
      </w:tr>
      <w:tr w:rsidR="00DA1247" w:rsidRPr="00156B66" w14:paraId="51B4E1A1" w14:textId="77777777" w:rsidTr="00D60872">
        <w:tc>
          <w:tcPr>
            <w:tcW w:w="1560" w:type="dxa"/>
            <w:shd w:val="clear" w:color="auto" w:fill="E7E6E6" w:themeFill="background2"/>
          </w:tcPr>
          <w:p w14:paraId="1D8B5783" w14:textId="0FB7E9FC" w:rsidR="00DA1247" w:rsidRPr="00156B66" w:rsidRDefault="00DA1247" w:rsidP="00890177">
            <w:pPr>
              <w:ind w:left="567" w:hanging="567"/>
              <w:rPr>
                <w:rFonts w:ascii="Arial" w:eastAsia="Arial MT" w:hAnsi="Arial" w:cs="Arial"/>
                <w:sz w:val="20"/>
                <w:szCs w:val="20"/>
                <w:lang w:val="ca-ES"/>
              </w:rPr>
            </w:pPr>
            <w:r w:rsidRPr="00156B66">
              <w:rPr>
                <w:rFonts w:ascii="Arial" w:eastAsia="Arial MT" w:hAnsi="Arial" w:cs="Arial"/>
                <w:sz w:val="20"/>
                <w:szCs w:val="20"/>
                <w:lang w:val="ca-ES"/>
              </w:rPr>
              <w:t>Nom:</w:t>
            </w:r>
          </w:p>
        </w:tc>
        <w:tc>
          <w:tcPr>
            <w:tcW w:w="4819" w:type="dxa"/>
          </w:tcPr>
          <w:p w14:paraId="05A8EBE0" w14:textId="77777777" w:rsidR="00DA1247" w:rsidRPr="00156B66" w:rsidRDefault="00DA1247" w:rsidP="00890177">
            <w:pPr>
              <w:ind w:left="567" w:hanging="567"/>
              <w:rPr>
                <w:rFonts w:ascii="Arial" w:eastAsia="Arial MT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3C6D9517" w14:textId="35DB902A" w:rsidR="00DA1247" w:rsidRPr="00156B66" w:rsidRDefault="00DA1247" w:rsidP="00890177">
            <w:pPr>
              <w:ind w:left="567" w:hanging="567"/>
              <w:rPr>
                <w:rFonts w:ascii="Arial" w:eastAsia="Arial MT" w:hAnsi="Arial" w:cs="Arial"/>
                <w:sz w:val="20"/>
                <w:szCs w:val="20"/>
                <w:lang w:val="ca-ES"/>
              </w:rPr>
            </w:pPr>
            <w:r w:rsidRPr="00156B66">
              <w:rPr>
                <w:rFonts w:ascii="Arial" w:eastAsia="Arial MT" w:hAnsi="Arial" w:cs="Arial"/>
                <w:sz w:val="20"/>
                <w:szCs w:val="20"/>
                <w:lang w:val="ca-ES"/>
              </w:rPr>
              <w:t>Grup</w:t>
            </w:r>
          </w:p>
        </w:tc>
        <w:tc>
          <w:tcPr>
            <w:tcW w:w="554" w:type="dxa"/>
          </w:tcPr>
          <w:p w14:paraId="52FD6D58" w14:textId="77777777" w:rsidR="00DA1247" w:rsidRPr="00156B66" w:rsidRDefault="00DA1247" w:rsidP="00890177">
            <w:pPr>
              <w:ind w:left="567" w:hanging="567"/>
              <w:rPr>
                <w:rFonts w:ascii="Arial" w:eastAsia="Arial MT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721" w:type="dxa"/>
            <w:shd w:val="clear" w:color="auto" w:fill="E7E6E6" w:themeFill="background2"/>
          </w:tcPr>
          <w:p w14:paraId="5F58A893" w14:textId="3AB6F3E4" w:rsidR="00DA1247" w:rsidRPr="00156B66" w:rsidRDefault="00DA1247" w:rsidP="00890177">
            <w:pPr>
              <w:ind w:left="567" w:hanging="567"/>
              <w:rPr>
                <w:rFonts w:ascii="Arial" w:eastAsia="Arial MT" w:hAnsi="Arial" w:cs="Arial"/>
                <w:sz w:val="20"/>
                <w:szCs w:val="20"/>
                <w:lang w:val="ca-ES"/>
              </w:rPr>
            </w:pPr>
            <w:r w:rsidRPr="00156B66">
              <w:rPr>
                <w:rFonts w:ascii="Arial" w:eastAsia="Arial MT" w:hAnsi="Arial" w:cs="Arial"/>
                <w:sz w:val="20"/>
                <w:szCs w:val="20"/>
                <w:lang w:val="ca-ES"/>
              </w:rPr>
              <w:t>Edat</w:t>
            </w:r>
          </w:p>
        </w:tc>
        <w:tc>
          <w:tcPr>
            <w:tcW w:w="1276" w:type="dxa"/>
          </w:tcPr>
          <w:p w14:paraId="056D6B2A" w14:textId="7B30E342" w:rsidR="00DA1247" w:rsidRPr="00156B66" w:rsidRDefault="00DA1247" w:rsidP="00890177">
            <w:pPr>
              <w:ind w:left="567" w:hanging="56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1247" w:rsidRPr="00156B66" w14:paraId="5E99E349" w14:textId="77777777" w:rsidTr="00D60872">
        <w:tc>
          <w:tcPr>
            <w:tcW w:w="1560" w:type="dxa"/>
            <w:shd w:val="clear" w:color="auto" w:fill="E7E6E6" w:themeFill="background2"/>
          </w:tcPr>
          <w:p w14:paraId="70D4DCD4" w14:textId="0C2A587A" w:rsidR="00DA1247" w:rsidRPr="00156B66" w:rsidRDefault="00DA1247" w:rsidP="00890177">
            <w:pPr>
              <w:ind w:left="567" w:hanging="567"/>
              <w:rPr>
                <w:rFonts w:ascii="Arial" w:eastAsia="Arial MT" w:hAnsi="Arial" w:cs="Arial"/>
                <w:sz w:val="20"/>
                <w:szCs w:val="20"/>
                <w:lang w:val="ca-ES"/>
              </w:rPr>
            </w:pPr>
            <w:r w:rsidRPr="00156B66">
              <w:rPr>
                <w:rFonts w:ascii="Arial" w:eastAsia="Arial MT" w:hAnsi="Arial" w:cs="Arial"/>
                <w:sz w:val="20"/>
                <w:szCs w:val="20"/>
                <w:lang w:val="ca-ES"/>
              </w:rPr>
              <w:t>Nom:</w:t>
            </w:r>
          </w:p>
        </w:tc>
        <w:tc>
          <w:tcPr>
            <w:tcW w:w="4819" w:type="dxa"/>
          </w:tcPr>
          <w:p w14:paraId="3128956C" w14:textId="77777777" w:rsidR="00DA1247" w:rsidRPr="00156B66" w:rsidRDefault="00DA1247" w:rsidP="00890177">
            <w:pPr>
              <w:ind w:left="567" w:hanging="567"/>
              <w:rPr>
                <w:rFonts w:ascii="Arial" w:eastAsia="Arial MT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7CF912FE" w14:textId="5714F3DB" w:rsidR="00DA1247" w:rsidRPr="00156B66" w:rsidRDefault="00DA1247" w:rsidP="00890177">
            <w:pPr>
              <w:ind w:left="567" w:hanging="567"/>
              <w:rPr>
                <w:rFonts w:ascii="Arial" w:eastAsia="Arial MT" w:hAnsi="Arial" w:cs="Arial"/>
                <w:sz w:val="20"/>
                <w:szCs w:val="20"/>
                <w:lang w:val="ca-ES"/>
              </w:rPr>
            </w:pPr>
            <w:r w:rsidRPr="00156B66">
              <w:rPr>
                <w:rFonts w:ascii="Arial" w:eastAsia="Arial MT" w:hAnsi="Arial" w:cs="Arial"/>
                <w:sz w:val="20"/>
                <w:szCs w:val="20"/>
                <w:lang w:val="ca-ES"/>
              </w:rPr>
              <w:t>Grup</w:t>
            </w:r>
          </w:p>
        </w:tc>
        <w:tc>
          <w:tcPr>
            <w:tcW w:w="554" w:type="dxa"/>
          </w:tcPr>
          <w:p w14:paraId="7A5A9467" w14:textId="77777777" w:rsidR="00DA1247" w:rsidRPr="00156B66" w:rsidRDefault="00DA1247" w:rsidP="00890177">
            <w:pPr>
              <w:ind w:left="567" w:hanging="567"/>
              <w:rPr>
                <w:rFonts w:ascii="Arial" w:eastAsia="Arial MT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721" w:type="dxa"/>
            <w:shd w:val="clear" w:color="auto" w:fill="E7E6E6" w:themeFill="background2"/>
          </w:tcPr>
          <w:p w14:paraId="7FFC369D" w14:textId="089F600E" w:rsidR="00DA1247" w:rsidRPr="00156B66" w:rsidRDefault="00DA1247" w:rsidP="00890177">
            <w:pPr>
              <w:ind w:left="567" w:hanging="567"/>
              <w:rPr>
                <w:rFonts w:ascii="Arial" w:eastAsia="Arial MT" w:hAnsi="Arial" w:cs="Arial"/>
                <w:sz w:val="20"/>
                <w:szCs w:val="20"/>
                <w:lang w:val="ca-ES"/>
              </w:rPr>
            </w:pPr>
            <w:r w:rsidRPr="00156B66">
              <w:rPr>
                <w:rFonts w:ascii="Arial" w:eastAsia="Arial MT" w:hAnsi="Arial" w:cs="Arial"/>
                <w:sz w:val="20"/>
                <w:szCs w:val="20"/>
                <w:lang w:val="ca-ES"/>
              </w:rPr>
              <w:t>Edat</w:t>
            </w:r>
          </w:p>
        </w:tc>
        <w:tc>
          <w:tcPr>
            <w:tcW w:w="1276" w:type="dxa"/>
          </w:tcPr>
          <w:p w14:paraId="09C82757" w14:textId="77777777" w:rsidR="00DA1247" w:rsidRPr="00156B66" w:rsidRDefault="00DA1247" w:rsidP="00890177">
            <w:pPr>
              <w:ind w:left="567" w:hanging="56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1247" w:rsidRPr="00156B66" w14:paraId="68C1C57E" w14:textId="77777777" w:rsidTr="00D60872">
        <w:tc>
          <w:tcPr>
            <w:tcW w:w="1560" w:type="dxa"/>
            <w:shd w:val="clear" w:color="auto" w:fill="E7E6E6" w:themeFill="background2"/>
          </w:tcPr>
          <w:p w14:paraId="3EC37720" w14:textId="4F91073D" w:rsidR="00DA1247" w:rsidRPr="00156B66" w:rsidRDefault="00DA1247" w:rsidP="00890177">
            <w:pPr>
              <w:ind w:left="567" w:hanging="567"/>
              <w:rPr>
                <w:rFonts w:ascii="Arial" w:eastAsia="Arial MT" w:hAnsi="Arial" w:cs="Arial"/>
                <w:sz w:val="20"/>
                <w:szCs w:val="20"/>
                <w:lang w:val="ca-ES"/>
              </w:rPr>
            </w:pPr>
            <w:r w:rsidRPr="00156B66">
              <w:rPr>
                <w:rFonts w:ascii="Arial" w:eastAsia="Arial MT" w:hAnsi="Arial" w:cs="Arial"/>
                <w:sz w:val="20"/>
                <w:szCs w:val="20"/>
                <w:lang w:val="ca-ES"/>
              </w:rPr>
              <w:t>Nom:</w:t>
            </w:r>
          </w:p>
        </w:tc>
        <w:tc>
          <w:tcPr>
            <w:tcW w:w="4819" w:type="dxa"/>
          </w:tcPr>
          <w:p w14:paraId="6BBDDE83" w14:textId="77777777" w:rsidR="00DA1247" w:rsidRPr="00156B66" w:rsidRDefault="00DA1247" w:rsidP="00890177">
            <w:pPr>
              <w:ind w:left="567" w:hanging="567"/>
              <w:rPr>
                <w:rFonts w:ascii="Arial" w:eastAsia="Arial MT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6E0E4A43" w14:textId="2142BD17" w:rsidR="00DA1247" w:rsidRPr="00156B66" w:rsidRDefault="00DA1247" w:rsidP="00890177">
            <w:pPr>
              <w:ind w:left="567" w:hanging="567"/>
              <w:rPr>
                <w:rFonts w:ascii="Arial" w:eastAsia="Arial MT" w:hAnsi="Arial" w:cs="Arial"/>
                <w:sz w:val="20"/>
                <w:szCs w:val="20"/>
                <w:lang w:val="ca-ES"/>
              </w:rPr>
            </w:pPr>
            <w:r w:rsidRPr="00156B66">
              <w:rPr>
                <w:rFonts w:ascii="Arial" w:eastAsia="Arial MT" w:hAnsi="Arial" w:cs="Arial"/>
                <w:sz w:val="20"/>
                <w:szCs w:val="20"/>
                <w:lang w:val="ca-ES"/>
              </w:rPr>
              <w:t>Grup</w:t>
            </w:r>
          </w:p>
        </w:tc>
        <w:tc>
          <w:tcPr>
            <w:tcW w:w="554" w:type="dxa"/>
          </w:tcPr>
          <w:p w14:paraId="3543E427" w14:textId="77777777" w:rsidR="00DA1247" w:rsidRPr="00156B66" w:rsidRDefault="00DA1247" w:rsidP="00890177">
            <w:pPr>
              <w:ind w:left="567" w:hanging="567"/>
              <w:rPr>
                <w:rFonts w:ascii="Arial" w:eastAsia="Arial MT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721" w:type="dxa"/>
            <w:shd w:val="clear" w:color="auto" w:fill="E7E6E6" w:themeFill="background2"/>
          </w:tcPr>
          <w:p w14:paraId="089470BB" w14:textId="6534BD6B" w:rsidR="00DA1247" w:rsidRPr="00156B66" w:rsidRDefault="00DA1247" w:rsidP="00890177">
            <w:pPr>
              <w:ind w:left="567" w:hanging="567"/>
              <w:rPr>
                <w:rFonts w:ascii="Arial" w:eastAsia="Arial MT" w:hAnsi="Arial" w:cs="Arial"/>
                <w:sz w:val="20"/>
                <w:szCs w:val="20"/>
                <w:lang w:val="ca-ES"/>
              </w:rPr>
            </w:pPr>
            <w:r w:rsidRPr="00156B66">
              <w:rPr>
                <w:rFonts w:ascii="Arial" w:eastAsia="Arial MT" w:hAnsi="Arial" w:cs="Arial"/>
                <w:sz w:val="20"/>
                <w:szCs w:val="20"/>
                <w:lang w:val="ca-ES"/>
              </w:rPr>
              <w:t>Edat</w:t>
            </w:r>
          </w:p>
        </w:tc>
        <w:tc>
          <w:tcPr>
            <w:tcW w:w="1276" w:type="dxa"/>
          </w:tcPr>
          <w:p w14:paraId="41B57121" w14:textId="77777777" w:rsidR="00DA1247" w:rsidRPr="00156B66" w:rsidRDefault="00DA1247" w:rsidP="00890177">
            <w:pPr>
              <w:ind w:left="567" w:hanging="56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1247" w:rsidRPr="00156B66" w14:paraId="007B03F1" w14:textId="77777777" w:rsidTr="00D60872">
        <w:tc>
          <w:tcPr>
            <w:tcW w:w="1560" w:type="dxa"/>
            <w:shd w:val="clear" w:color="auto" w:fill="E7E6E6" w:themeFill="background2"/>
          </w:tcPr>
          <w:p w14:paraId="05E14436" w14:textId="09CF993A" w:rsidR="00DA1247" w:rsidRPr="00156B66" w:rsidRDefault="00DA1247" w:rsidP="00890177">
            <w:pPr>
              <w:ind w:left="567" w:hanging="567"/>
              <w:rPr>
                <w:rFonts w:ascii="Arial" w:eastAsia="Arial MT" w:hAnsi="Arial" w:cs="Arial"/>
                <w:sz w:val="20"/>
                <w:szCs w:val="20"/>
                <w:lang w:val="ca-ES"/>
              </w:rPr>
            </w:pPr>
            <w:r w:rsidRPr="00156B66">
              <w:rPr>
                <w:rFonts w:ascii="Arial" w:eastAsia="Arial MT" w:hAnsi="Arial" w:cs="Arial"/>
                <w:sz w:val="20"/>
                <w:szCs w:val="20"/>
                <w:lang w:val="ca-ES"/>
              </w:rPr>
              <w:t>Nom:</w:t>
            </w:r>
          </w:p>
        </w:tc>
        <w:tc>
          <w:tcPr>
            <w:tcW w:w="4819" w:type="dxa"/>
          </w:tcPr>
          <w:p w14:paraId="2E028431" w14:textId="77777777" w:rsidR="00DA1247" w:rsidRPr="00156B66" w:rsidRDefault="00DA1247" w:rsidP="00890177">
            <w:pPr>
              <w:ind w:left="567" w:hanging="567"/>
              <w:rPr>
                <w:rFonts w:ascii="Arial" w:eastAsia="Arial MT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31960499" w14:textId="1DE347C7" w:rsidR="00DA1247" w:rsidRPr="00156B66" w:rsidRDefault="00DA1247" w:rsidP="00890177">
            <w:pPr>
              <w:ind w:left="567" w:hanging="567"/>
              <w:rPr>
                <w:rFonts w:ascii="Arial" w:eastAsia="Arial MT" w:hAnsi="Arial" w:cs="Arial"/>
                <w:sz w:val="20"/>
                <w:szCs w:val="20"/>
                <w:lang w:val="ca-ES"/>
              </w:rPr>
            </w:pPr>
            <w:r w:rsidRPr="00156B66">
              <w:rPr>
                <w:rFonts w:ascii="Arial" w:eastAsia="Arial MT" w:hAnsi="Arial" w:cs="Arial"/>
                <w:sz w:val="20"/>
                <w:szCs w:val="20"/>
                <w:lang w:val="ca-ES"/>
              </w:rPr>
              <w:t>Grup</w:t>
            </w:r>
          </w:p>
        </w:tc>
        <w:tc>
          <w:tcPr>
            <w:tcW w:w="554" w:type="dxa"/>
          </w:tcPr>
          <w:p w14:paraId="633B2F48" w14:textId="77777777" w:rsidR="00DA1247" w:rsidRPr="00156B66" w:rsidRDefault="00DA1247" w:rsidP="00890177">
            <w:pPr>
              <w:ind w:left="567" w:hanging="567"/>
              <w:rPr>
                <w:rFonts w:ascii="Arial" w:eastAsia="Arial MT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721" w:type="dxa"/>
            <w:shd w:val="clear" w:color="auto" w:fill="E7E6E6" w:themeFill="background2"/>
          </w:tcPr>
          <w:p w14:paraId="7091C4DB" w14:textId="3353A4E3" w:rsidR="00DA1247" w:rsidRPr="00156B66" w:rsidRDefault="00DA1247" w:rsidP="00890177">
            <w:pPr>
              <w:ind w:left="567" w:hanging="567"/>
              <w:rPr>
                <w:rFonts w:ascii="Arial" w:eastAsia="Arial MT" w:hAnsi="Arial" w:cs="Arial"/>
                <w:sz w:val="20"/>
                <w:szCs w:val="20"/>
                <w:lang w:val="ca-ES"/>
              </w:rPr>
            </w:pPr>
            <w:r w:rsidRPr="00156B66">
              <w:rPr>
                <w:rFonts w:ascii="Arial" w:eastAsia="Arial MT" w:hAnsi="Arial" w:cs="Arial"/>
                <w:sz w:val="20"/>
                <w:szCs w:val="20"/>
                <w:lang w:val="ca-ES"/>
              </w:rPr>
              <w:t>Edat</w:t>
            </w:r>
          </w:p>
        </w:tc>
        <w:tc>
          <w:tcPr>
            <w:tcW w:w="1276" w:type="dxa"/>
          </w:tcPr>
          <w:p w14:paraId="2339EE63" w14:textId="77777777" w:rsidR="00DA1247" w:rsidRPr="00156B66" w:rsidRDefault="00DA1247" w:rsidP="00890177">
            <w:pPr>
              <w:ind w:left="567" w:hanging="56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465228B" w14:textId="7A9FBF1A" w:rsidR="00DA1247" w:rsidRPr="00156B66" w:rsidRDefault="00DA1247" w:rsidP="00890177">
      <w:pPr>
        <w:ind w:left="567" w:hanging="567"/>
        <w:rPr>
          <w:rFonts w:ascii="Arial" w:hAnsi="Arial" w:cs="Arial"/>
          <w:b/>
          <w:bCs/>
          <w:sz w:val="20"/>
          <w:szCs w:val="20"/>
        </w:rPr>
      </w:pPr>
    </w:p>
    <w:p w14:paraId="27B19CEB" w14:textId="596D7D93" w:rsidR="00713C8E" w:rsidRPr="00156B66" w:rsidRDefault="00713C8E" w:rsidP="008B02AE">
      <w:pPr>
        <w:shd w:val="clear" w:color="auto" w:fill="DEEAF6" w:themeFill="accent5" w:themeFillTint="33"/>
        <w:ind w:left="-709" w:right="-710"/>
        <w:rPr>
          <w:rFonts w:ascii="Arial" w:eastAsia="Arial" w:hAnsi="Arial" w:cs="Arial"/>
          <w:b/>
          <w:sz w:val="20"/>
          <w:szCs w:val="20"/>
          <w:lang w:val="ca-ES"/>
        </w:rPr>
      </w:pPr>
      <w:r w:rsidRPr="00156B66">
        <w:rPr>
          <w:rFonts w:ascii="Arial" w:eastAsia="Arial" w:hAnsi="Arial" w:cs="Arial"/>
          <w:b/>
          <w:sz w:val="20"/>
          <w:szCs w:val="20"/>
          <w:lang w:val="ca-ES"/>
        </w:rPr>
        <w:t>2. DESCRIPCIÓ DE LA SITUACIÓ (quan i com va començar, coneixement de la</w:t>
      </w:r>
      <w:r w:rsidR="00890177" w:rsidRPr="00156B66">
        <w:rPr>
          <w:rFonts w:ascii="Arial" w:eastAsia="Arial" w:hAnsi="Arial" w:cs="Arial"/>
          <w:b/>
          <w:sz w:val="20"/>
          <w:szCs w:val="20"/>
          <w:lang w:val="ca-ES"/>
        </w:rPr>
        <w:t xml:space="preserve"> </w:t>
      </w:r>
      <w:r w:rsidRPr="00156B66">
        <w:rPr>
          <w:rFonts w:ascii="Arial" w:eastAsia="Arial" w:hAnsi="Arial" w:cs="Arial"/>
          <w:b/>
          <w:sz w:val="20"/>
          <w:szCs w:val="20"/>
          <w:lang w:val="ca-ES"/>
        </w:rPr>
        <w:t>situació per part de la comunitat educativa, respostes ofer</w:t>
      </w:r>
      <w:r w:rsidR="0033196D" w:rsidRPr="00156B66">
        <w:rPr>
          <w:rFonts w:ascii="Arial" w:eastAsia="Arial" w:hAnsi="Arial" w:cs="Arial"/>
          <w:b/>
          <w:sz w:val="20"/>
          <w:szCs w:val="20"/>
          <w:lang w:val="ca-ES"/>
        </w:rPr>
        <w:t>tes</w:t>
      </w:r>
      <w:r w:rsidRPr="00156B66">
        <w:rPr>
          <w:rFonts w:ascii="Arial" w:eastAsia="Arial" w:hAnsi="Arial" w:cs="Arial"/>
          <w:b/>
          <w:sz w:val="20"/>
          <w:szCs w:val="20"/>
          <w:lang w:val="ca-ES"/>
        </w:rPr>
        <w:t>...)</w:t>
      </w:r>
    </w:p>
    <w:tbl>
      <w:tblPr>
        <w:tblStyle w:val="Taulaambq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713C8E" w:rsidRPr="00156B66" w14:paraId="56F14D71" w14:textId="77777777" w:rsidTr="00E91D7D">
        <w:trPr>
          <w:trHeight w:val="6156"/>
        </w:trPr>
        <w:tc>
          <w:tcPr>
            <w:tcW w:w="9923" w:type="dxa"/>
          </w:tcPr>
          <w:p w14:paraId="63DDA05C" w14:textId="77777777" w:rsidR="00713C8E" w:rsidRPr="00156B66" w:rsidRDefault="00713C8E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  <w:p w14:paraId="485DE414" w14:textId="77777777" w:rsidR="00713C8E" w:rsidRPr="00156B66" w:rsidRDefault="00713C8E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  <w:p w14:paraId="5503BA5E" w14:textId="77777777" w:rsidR="00713C8E" w:rsidRPr="00156B66" w:rsidRDefault="00713C8E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  <w:p w14:paraId="0B117F98" w14:textId="77777777" w:rsidR="00713C8E" w:rsidRPr="00156B66" w:rsidRDefault="00713C8E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  <w:p w14:paraId="39589CB9" w14:textId="77777777" w:rsidR="00713C8E" w:rsidRPr="00156B66" w:rsidRDefault="00713C8E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  <w:p w14:paraId="17812905" w14:textId="77777777" w:rsidR="00713C8E" w:rsidRPr="00156B66" w:rsidRDefault="00713C8E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  <w:p w14:paraId="510F670D" w14:textId="77777777" w:rsidR="00713C8E" w:rsidRPr="00156B66" w:rsidRDefault="00713C8E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</w:tr>
    </w:tbl>
    <w:p w14:paraId="2B336011" w14:textId="5C2CF23C" w:rsidR="00713C8E" w:rsidRPr="00156B66" w:rsidRDefault="00713C8E" w:rsidP="008B02AE">
      <w:pPr>
        <w:ind w:left="-709" w:right="-710" w:firstLine="709"/>
        <w:rPr>
          <w:rFonts w:ascii="Arial" w:hAnsi="Arial" w:cs="Arial"/>
          <w:b/>
          <w:bCs/>
          <w:sz w:val="20"/>
          <w:szCs w:val="20"/>
        </w:rPr>
      </w:pPr>
    </w:p>
    <w:p w14:paraId="284E1E2F" w14:textId="5EEAD2B4" w:rsidR="00DA1247" w:rsidRPr="00156B66" w:rsidRDefault="00713C8E" w:rsidP="008B02AE">
      <w:pPr>
        <w:shd w:val="clear" w:color="auto" w:fill="DEEAF6" w:themeFill="accent5" w:themeFillTint="33"/>
        <w:ind w:right="-710" w:hanging="709"/>
        <w:rPr>
          <w:rFonts w:ascii="Arial" w:eastAsia="Arial" w:hAnsi="Arial" w:cs="Arial"/>
          <w:b/>
          <w:sz w:val="20"/>
          <w:szCs w:val="20"/>
          <w:lang w:val="ca-ES"/>
        </w:rPr>
      </w:pPr>
      <w:r w:rsidRPr="00156B66">
        <w:rPr>
          <w:rFonts w:ascii="Arial" w:eastAsia="Arial" w:hAnsi="Arial" w:cs="Arial"/>
          <w:b/>
          <w:sz w:val="20"/>
          <w:szCs w:val="20"/>
          <w:lang w:val="ca-ES"/>
        </w:rPr>
        <w:lastRenderedPageBreak/>
        <w:t>3</w:t>
      </w:r>
      <w:r w:rsidR="00DA1247" w:rsidRPr="00156B66">
        <w:rPr>
          <w:rFonts w:ascii="Arial" w:eastAsia="Arial" w:hAnsi="Arial" w:cs="Arial"/>
          <w:b/>
          <w:sz w:val="20"/>
          <w:szCs w:val="20"/>
          <w:lang w:val="ca-ES"/>
        </w:rPr>
        <w:t>.</w:t>
      </w:r>
      <w:r w:rsidR="00E22FB8" w:rsidRPr="00156B66">
        <w:rPr>
          <w:rFonts w:ascii="Arial" w:eastAsia="Arial" w:hAnsi="Arial" w:cs="Arial"/>
          <w:b/>
          <w:sz w:val="20"/>
          <w:szCs w:val="20"/>
          <w:lang w:val="ca-ES"/>
        </w:rPr>
        <w:t xml:space="preserve"> DESCRIPCIÓ DELS TIPUS D’AGRESSI</w:t>
      </w:r>
      <w:r w:rsidR="007453D7">
        <w:rPr>
          <w:rFonts w:ascii="Arial" w:eastAsia="Arial" w:hAnsi="Arial" w:cs="Arial"/>
          <w:b/>
          <w:sz w:val="20"/>
          <w:szCs w:val="20"/>
          <w:lang w:val="ca-ES"/>
        </w:rPr>
        <w:t>ON</w:t>
      </w:r>
      <w:r w:rsidR="00E22FB8" w:rsidRPr="00156B66">
        <w:rPr>
          <w:rFonts w:ascii="Arial" w:eastAsia="Arial" w:hAnsi="Arial" w:cs="Arial"/>
          <w:b/>
          <w:sz w:val="20"/>
          <w:szCs w:val="20"/>
          <w:lang w:val="ca-ES"/>
        </w:rPr>
        <w:t>S I FREQÜÈNCIA</w:t>
      </w:r>
    </w:p>
    <w:p w14:paraId="20CA10A2" w14:textId="0BC49B3C" w:rsidR="00E021AF" w:rsidRPr="00156B66" w:rsidRDefault="00E021AF" w:rsidP="00890177">
      <w:pPr>
        <w:ind w:left="567" w:hanging="567"/>
        <w:rPr>
          <w:rFonts w:ascii="Arial" w:eastAsia="Arial" w:hAnsi="Arial" w:cs="Arial"/>
          <w:b/>
          <w:sz w:val="20"/>
          <w:szCs w:val="20"/>
          <w:lang w:val="ca-ES"/>
        </w:rPr>
      </w:pPr>
    </w:p>
    <w:tbl>
      <w:tblPr>
        <w:tblStyle w:val="Taulaambquadrcula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559"/>
        <w:gridCol w:w="1134"/>
        <w:gridCol w:w="992"/>
        <w:gridCol w:w="1276"/>
        <w:gridCol w:w="992"/>
      </w:tblGrid>
      <w:tr w:rsidR="00E021AF" w:rsidRPr="00156B66" w14:paraId="7A9D252B" w14:textId="77777777" w:rsidTr="00156B66">
        <w:trPr>
          <w:trHeight w:val="135"/>
        </w:trPr>
        <w:tc>
          <w:tcPr>
            <w:tcW w:w="1985" w:type="dxa"/>
            <w:vMerge w:val="restart"/>
            <w:shd w:val="clear" w:color="auto" w:fill="E7E6E6" w:themeFill="background2"/>
          </w:tcPr>
          <w:p w14:paraId="290D786E" w14:textId="77777777" w:rsidR="00E021AF" w:rsidRPr="009B0078" w:rsidRDefault="00E021A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  <w:r w:rsidRPr="009B0078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Tipus</w:t>
            </w:r>
          </w:p>
        </w:tc>
        <w:tc>
          <w:tcPr>
            <w:tcW w:w="5670" w:type="dxa"/>
            <w:gridSpan w:val="4"/>
            <w:shd w:val="clear" w:color="auto" w:fill="E7E6E6" w:themeFill="background2"/>
          </w:tcPr>
          <w:p w14:paraId="04D1E4AA" w14:textId="77777777" w:rsidR="00E021AF" w:rsidRPr="009B0078" w:rsidRDefault="00E021A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  <w:r w:rsidRPr="009B0078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Localització</w:t>
            </w: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033DF2ED" w14:textId="77777777" w:rsidR="00E021AF" w:rsidRPr="009B0078" w:rsidRDefault="00E021A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  <w:r w:rsidRPr="009B0078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Freqüència i durada</w:t>
            </w:r>
          </w:p>
        </w:tc>
      </w:tr>
      <w:tr w:rsidR="00FF7CE7" w:rsidRPr="00156B66" w14:paraId="368204B1" w14:textId="77777777" w:rsidTr="00156B66">
        <w:trPr>
          <w:trHeight w:val="135"/>
        </w:trPr>
        <w:tc>
          <w:tcPr>
            <w:tcW w:w="1985" w:type="dxa"/>
            <w:vMerge/>
          </w:tcPr>
          <w:p w14:paraId="79A7CFDE" w14:textId="77777777" w:rsidR="00E021AF" w:rsidRPr="009B0078" w:rsidRDefault="00E021A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1985" w:type="dxa"/>
            <w:vMerge w:val="restart"/>
            <w:shd w:val="clear" w:color="auto" w:fill="E7E6E6" w:themeFill="background2"/>
          </w:tcPr>
          <w:p w14:paraId="35DE621F" w14:textId="0CEF3207" w:rsidR="00E021AF" w:rsidRPr="009B0078" w:rsidRDefault="00E021A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  <w:r w:rsidRPr="009B0078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Dins de</w:t>
            </w:r>
            <w:r w:rsidR="00D60872" w:rsidRPr="009B0078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 xml:space="preserve">l </w:t>
            </w:r>
            <w:r w:rsidRPr="009B0078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centre</w:t>
            </w:r>
          </w:p>
          <w:p w14:paraId="2F671D73" w14:textId="0E73A36F" w:rsidR="00E021AF" w:rsidRPr="009B0078" w:rsidRDefault="00E021A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  <w:r w:rsidRPr="009B0078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(especificar</w:t>
            </w:r>
            <w:r w:rsidR="00611E9D" w:rsidRPr="009B0078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*)</w:t>
            </w:r>
          </w:p>
        </w:tc>
        <w:tc>
          <w:tcPr>
            <w:tcW w:w="1559" w:type="dxa"/>
            <w:vMerge w:val="restart"/>
            <w:shd w:val="clear" w:color="auto" w:fill="E7E6E6" w:themeFill="background2"/>
          </w:tcPr>
          <w:p w14:paraId="790EB07F" w14:textId="77777777" w:rsidR="00156B66" w:rsidRPr="009B0078" w:rsidRDefault="00E021AF" w:rsidP="00156B66">
            <w:pPr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  <w:r w:rsidRPr="009B0078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Entrades/</w:t>
            </w:r>
          </w:p>
          <w:p w14:paraId="21E1849E" w14:textId="76C4DAE6" w:rsidR="00E021AF" w:rsidRPr="009B0078" w:rsidRDefault="00E021AF" w:rsidP="00156B66">
            <w:pPr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  <w:r w:rsidRPr="009B0078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Eixides del centre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63A971F2" w14:textId="77777777" w:rsidR="00E021AF" w:rsidRPr="009B0078" w:rsidRDefault="00E021A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  <w:r w:rsidRPr="009B0078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Fora del</w:t>
            </w:r>
          </w:p>
          <w:p w14:paraId="768534DE" w14:textId="77777777" w:rsidR="00E021AF" w:rsidRPr="009B0078" w:rsidRDefault="00E021A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  <w:r w:rsidRPr="009B0078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centre</w:t>
            </w:r>
          </w:p>
        </w:tc>
        <w:tc>
          <w:tcPr>
            <w:tcW w:w="1276" w:type="dxa"/>
            <w:vMerge w:val="restart"/>
            <w:shd w:val="clear" w:color="auto" w:fill="E7E6E6" w:themeFill="background2"/>
          </w:tcPr>
          <w:p w14:paraId="54CFFA0B" w14:textId="77777777" w:rsidR="00E021AF" w:rsidRPr="009B0078" w:rsidRDefault="00E021A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  <w:r w:rsidRPr="009B0078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Puntual</w:t>
            </w:r>
          </w:p>
          <w:p w14:paraId="6F4A0E53" w14:textId="340F94E6" w:rsidR="00E021AF" w:rsidRPr="009B0078" w:rsidRDefault="00E021A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  <w:r w:rsidRPr="009B0078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/reiterada</w:t>
            </w:r>
          </w:p>
        </w:tc>
        <w:tc>
          <w:tcPr>
            <w:tcW w:w="992" w:type="dxa"/>
            <w:vMerge w:val="restart"/>
            <w:shd w:val="clear" w:color="auto" w:fill="E7E6E6" w:themeFill="background2"/>
          </w:tcPr>
          <w:p w14:paraId="09FCD38C" w14:textId="33E536A1" w:rsidR="00E021AF" w:rsidRPr="009B0078" w:rsidRDefault="00E021A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  <w:r w:rsidRPr="009B0078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Durada</w:t>
            </w:r>
          </w:p>
          <w:p w14:paraId="6546F552" w14:textId="77777777" w:rsidR="00E021AF" w:rsidRPr="009B0078" w:rsidRDefault="00E021A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  <w:p w14:paraId="66570960" w14:textId="77777777" w:rsidR="00E021AF" w:rsidRPr="009B0078" w:rsidRDefault="00E021A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  <w:p w14:paraId="071472BA" w14:textId="6E3E47D8" w:rsidR="00E021AF" w:rsidRPr="009B0078" w:rsidRDefault="00E021A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E021AF" w:rsidRPr="00156B66" w14:paraId="057C985B" w14:textId="77777777" w:rsidTr="00156B66">
        <w:trPr>
          <w:trHeight w:val="135"/>
        </w:trPr>
        <w:tc>
          <w:tcPr>
            <w:tcW w:w="1985" w:type="dxa"/>
            <w:vMerge/>
          </w:tcPr>
          <w:p w14:paraId="34FAB9D7" w14:textId="77777777" w:rsidR="00E021AF" w:rsidRPr="00156B66" w:rsidRDefault="00E021A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1985" w:type="dxa"/>
            <w:vMerge/>
            <w:shd w:val="clear" w:color="auto" w:fill="E7E6E6" w:themeFill="background2"/>
          </w:tcPr>
          <w:p w14:paraId="11B84826" w14:textId="77777777" w:rsidR="00E021AF" w:rsidRPr="00156B66" w:rsidRDefault="00E021A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  <w:vMerge/>
            <w:shd w:val="clear" w:color="auto" w:fill="E7E6E6" w:themeFill="background2"/>
          </w:tcPr>
          <w:p w14:paraId="65B48184" w14:textId="77777777" w:rsidR="00E021AF" w:rsidRPr="00156B66" w:rsidRDefault="00E021A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58D98922" w14:textId="77777777" w:rsidR="00E021AF" w:rsidRPr="00156B66" w:rsidRDefault="00E021AF" w:rsidP="00156B66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Per alumnat del centre</w:t>
            </w:r>
          </w:p>
        </w:tc>
        <w:tc>
          <w:tcPr>
            <w:tcW w:w="992" w:type="dxa"/>
            <w:shd w:val="clear" w:color="auto" w:fill="E7E6E6" w:themeFill="background2"/>
          </w:tcPr>
          <w:p w14:paraId="2C6EB193" w14:textId="77777777" w:rsidR="00E021AF" w:rsidRPr="00156B66" w:rsidRDefault="00E021AF" w:rsidP="00156B66">
            <w:pPr>
              <w:ind w:left="-59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Per persones alienes al centre</w:t>
            </w:r>
          </w:p>
        </w:tc>
        <w:tc>
          <w:tcPr>
            <w:tcW w:w="1276" w:type="dxa"/>
            <w:vMerge/>
            <w:shd w:val="clear" w:color="auto" w:fill="E7E6E6" w:themeFill="background2"/>
          </w:tcPr>
          <w:p w14:paraId="2D9F0E2C" w14:textId="77777777" w:rsidR="00E021AF" w:rsidRPr="00156B66" w:rsidRDefault="00E021A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14:paraId="49EF898C" w14:textId="77777777" w:rsidR="00E021AF" w:rsidRPr="00156B66" w:rsidRDefault="00E021A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E021AF" w:rsidRPr="00156B66" w14:paraId="584322FD" w14:textId="77777777" w:rsidTr="00156B66">
        <w:trPr>
          <w:trHeight w:val="135"/>
        </w:trPr>
        <w:tc>
          <w:tcPr>
            <w:tcW w:w="1985" w:type="dxa"/>
          </w:tcPr>
          <w:p w14:paraId="17ED7C08" w14:textId="530B47EE" w:rsidR="00E021AF" w:rsidRPr="00156B66" w:rsidRDefault="00E021AF" w:rsidP="00156B66">
            <w:pPr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1. Exclusió o marginació social</w:t>
            </w:r>
          </w:p>
          <w:p w14:paraId="0CBBEF63" w14:textId="602E6AED" w:rsidR="00E021AF" w:rsidRPr="00156B66" w:rsidRDefault="00E021AF" w:rsidP="00156B66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1.1. Activa: no deixa participar</w:t>
            </w:r>
          </w:p>
          <w:p w14:paraId="20DB7073" w14:textId="26748C13" w:rsidR="00E021AF" w:rsidRPr="00156B66" w:rsidRDefault="00E021AF" w:rsidP="00156B66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1.2. Per omissió: ignora l’altre/a</w:t>
            </w:r>
          </w:p>
          <w:p w14:paraId="1D75AA32" w14:textId="25AFD46D" w:rsidR="00E021AF" w:rsidRPr="00156B66" w:rsidRDefault="00E021AF" w:rsidP="00156B66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1.3. Vigila l’altre/a per a delatar els comportaments que té</w:t>
            </w:r>
          </w:p>
          <w:p w14:paraId="07CE02D1" w14:textId="77777777" w:rsidR="00E021AF" w:rsidRPr="00156B66" w:rsidRDefault="00E021AF" w:rsidP="00156B66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1.4. Altres</w:t>
            </w:r>
          </w:p>
          <w:p w14:paraId="460EFF67" w14:textId="23E448EA" w:rsidR="002F5112" w:rsidRPr="00156B66" w:rsidRDefault="002F5112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1985" w:type="dxa"/>
          </w:tcPr>
          <w:p w14:paraId="4868F7F2" w14:textId="77777777" w:rsidR="00E021AF" w:rsidRPr="00156B66" w:rsidRDefault="00E021A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7DFCDD78" w14:textId="77777777" w:rsidR="00E021AF" w:rsidRPr="00156B66" w:rsidRDefault="00E021AF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134" w:type="dxa"/>
          </w:tcPr>
          <w:p w14:paraId="68C94DA3" w14:textId="77777777" w:rsidR="00E021AF" w:rsidRPr="00156B66" w:rsidRDefault="00E021A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0DB44899" w14:textId="77777777" w:rsidR="00E021AF" w:rsidRPr="00156B66" w:rsidRDefault="00E021A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5851DC03" w14:textId="77777777" w:rsidR="00E021AF" w:rsidRPr="00156B66" w:rsidRDefault="00E021A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57725567" w14:textId="77777777" w:rsidR="00E021AF" w:rsidRPr="00156B66" w:rsidRDefault="00E021A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E021AF" w:rsidRPr="00156B66" w14:paraId="0FAEF58C" w14:textId="77777777" w:rsidTr="00156B66">
        <w:trPr>
          <w:trHeight w:val="135"/>
        </w:trPr>
        <w:tc>
          <w:tcPr>
            <w:tcW w:w="1985" w:type="dxa"/>
          </w:tcPr>
          <w:p w14:paraId="30FCD9FA" w14:textId="77777777" w:rsidR="00E021AF" w:rsidRPr="00156B66" w:rsidRDefault="00E021AF" w:rsidP="00156B66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</w:tabs>
              <w:spacing w:line="200" w:lineRule="exact"/>
              <w:ind w:left="0"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56B66">
              <w:rPr>
                <w:rFonts w:ascii="Arial" w:eastAsia="Arial" w:hAnsi="Arial" w:cs="Arial"/>
                <w:b/>
                <w:sz w:val="20"/>
                <w:szCs w:val="20"/>
              </w:rPr>
              <w:t>Agressions verbals</w:t>
            </w:r>
          </w:p>
          <w:p w14:paraId="5FC36730" w14:textId="77777777" w:rsidR="00D129D4" w:rsidRPr="00156B66" w:rsidRDefault="00E021AF" w:rsidP="00156B66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2.1.Insults</w:t>
            </w:r>
          </w:p>
          <w:p w14:paraId="7D64BD6F" w14:textId="6A6933A6" w:rsidR="00E021AF" w:rsidRPr="00156B66" w:rsidRDefault="00D129D4" w:rsidP="00156B66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2.2.</w:t>
            </w:r>
            <w:r w:rsidR="00E021AF"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Posa malnoms</w:t>
            </w:r>
          </w:p>
          <w:p w14:paraId="1CC44FE0" w14:textId="3FDD52C8" w:rsidR="00E021AF" w:rsidRPr="00156B66" w:rsidRDefault="00D129D4" w:rsidP="00156B66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2.3.</w:t>
            </w:r>
            <w:r w:rsidR="00E021AF"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Parla malament de la persona receptora</w:t>
            </w:r>
          </w:p>
          <w:p w14:paraId="389609A7" w14:textId="77777777" w:rsidR="00E021AF" w:rsidRPr="00156B66" w:rsidRDefault="00D129D4" w:rsidP="00156B66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2.4.</w:t>
            </w:r>
            <w:r w:rsidR="00E021AF"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Altres</w:t>
            </w:r>
          </w:p>
          <w:p w14:paraId="22A22432" w14:textId="054EBC2F" w:rsidR="002F5112" w:rsidRPr="00156B66" w:rsidRDefault="002F5112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1985" w:type="dxa"/>
          </w:tcPr>
          <w:p w14:paraId="4153554D" w14:textId="77777777" w:rsidR="00E021AF" w:rsidRPr="00156B66" w:rsidRDefault="00E021A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34FC3B39" w14:textId="77777777" w:rsidR="00E021AF" w:rsidRPr="00156B66" w:rsidRDefault="00E021A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1134" w:type="dxa"/>
          </w:tcPr>
          <w:p w14:paraId="4B78C1CA" w14:textId="77777777" w:rsidR="00E021AF" w:rsidRPr="00156B66" w:rsidRDefault="00E021A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72AF322E" w14:textId="77777777" w:rsidR="00E021AF" w:rsidRPr="00156B66" w:rsidRDefault="00E021A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4624F9B5" w14:textId="77777777" w:rsidR="00E021AF" w:rsidRPr="00156B66" w:rsidRDefault="00E021A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138C7D48" w14:textId="77777777" w:rsidR="00E021AF" w:rsidRPr="00156B66" w:rsidRDefault="00E021A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E021AF" w:rsidRPr="00156B66" w14:paraId="1A2B2214" w14:textId="77777777" w:rsidTr="00156B66">
        <w:trPr>
          <w:trHeight w:val="135"/>
        </w:trPr>
        <w:tc>
          <w:tcPr>
            <w:tcW w:w="1985" w:type="dxa"/>
          </w:tcPr>
          <w:p w14:paraId="31AA6E54" w14:textId="77777777" w:rsidR="00E021AF" w:rsidRPr="00156B66" w:rsidRDefault="00D129D4" w:rsidP="00156B66">
            <w:pPr>
              <w:pStyle w:val="TableParagraph"/>
              <w:tabs>
                <w:tab w:val="left" w:pos="271"/>
              </w:tabs>
              <w:spacing w:line="200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56B66">
              <w:rPr>
                <w:rFonts w:ascii="Arial" w:eastAsia="Arial" w:hAnsi="Arial" w:cs="Arial"/>
                <w:b/>
                <w:sz w:val="20"/>
                <w:szCs w:val="20"/>
              </w:rPr>
              <w:t>3. Vexacions i humiliacions</w:t>
            </w:r>
          </w:p>
          <w:p w14:paraId="460EACCA" w14:textId="4FFCD5FF" w:rsidR="002F5112" w:rsidRPr="00156B66" w:rsidRDefault="002F5112" w:rsidP="00890177">
            <w:pPr>
              <w:pStyle w:val="TableParagraph"/>
              <w:tabs>
                <w:tab w:val="left" w:pos="271"/>
              </w:tabs>
              <w:spacing w:line="200" w:lineRule="exact"/>
              <w:ind w:left="567" w:hanging="5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078C50" w14:textId="77777777" w:rsidR="00E021AF" w:rsidRPr="00156B66" w:rsidRDefault="00E021A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089EA51E" w14:textId="77777777" w:rsidR="00E021AF" w:rsidRPr="00156B66" w:rsidRDefault="00E021A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1134" w:type="dxa"/>
          </w:tcPr>
          <w:p w14:paraId="49313163" w14:textId="77777777" w:rsidR="00E021AF" w:rsidRPr="00156B66" w:rsidRDefault="00E021A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7F40735C" w14:textId="77777777" w:rsidR="00E021AF" w:rsidRPr="00156B66" w:rsidRDefault="00E021A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66968CCD" w14:textId="77777777" w:rsidR="00E021AF" w:rsidRPr="00156B66" w:rsidRDefault="00E021A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38A48265" w14:textId="77777777" w:rsidR="00E021AF" w:rsidRPr="00156B66" w:rsidRDefault="00E021A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E021AF" w:rsidRPr="00156B66" w14:paraId="4B71C126" w14:textId="77777777" w:rsidTr="00156B66">
        <w:trPr>
          <w:trHeight w:val="135"/>
        </w:trPr>
        <w:tc>
          <w:tcPr>
            <w:tcW w:w="1985" w:type="dxa"/>
          </w:tcPr>
          <w:p w14:paraId="4557B238" w14:textId="228F06BB" w:rsidR="00D129D4" w:rsidRPr="00156B66" w:rsidRDefault="00693F87" w:rsidP="00156B66">
            <w:pPr>
              <w:pStyle w:val="TableParagraph"/>
              <w:tabs>
                <w:tab w:val="left" w:pos="271"/>
              </w:tabs>
              <w:spacing w:line="203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56B66">
              <w:rPr>
                <w:rFonts w:ascii="Arial" w:eastAsia="Arial" w:hAnsi="Arial" w:cs="Arial"/>
                <w:b/>
                <w:sz w:val="20"/>
                <w:szCs w:val="20"/>
              </w:rPr>
              <w:t>4.</w:t>
            </w:r>
            <w:r w:rsidR="00D129D4" w:rsidRPr="00156B66">
              <w:rPr>
                <w:rFonts w:ascii="Arial" w:eastAsia="Arial" w:hAnsi="Arial" w:cs="Arial"/>
                <w:b/>
                <w:sz w:val="20"/>
                <w:szCs w:val="20"/>
              </w:rPr>
              <w:t>Agressió física indirecta:</w:t>
            </w:r>
          </w:p>
          <w:p w14:paraId="505CE6AF" w14:textId="0709B22C" w:rsidR="00D129D4" w:rsidRPr="00156B66" w:rsidRDefault="00693F87" w:rsidP="00156B66">
            <w:pPr>
              <w:pStyle w:val="TableParagraph"/>
              <w:tabs>
                <w:tab w:val="left" w:pos="371"/>
              </w:tabs>
              <w:spacing w:before="1" w:line="206" w:lineRule="exac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</w:rPr>
              <w:t xml:space="preserve">4.1. </w:t>
            </w:r>
            <w:r w:rsidR="00D129D4" w:rsidRPr="00156B66">
              <w:rPr>
                <w:rFonts w:ascii="Arial" w:eastAsia="Arial" w:hAnsi="Arial" w:cs="Arial"/>
                <w:bCs/>
                <w:sz w:val="20"/>
                <w:szCs w:val="20"/>
              </w:rPr>
              <w:t>Amaga objectes</w:t>
            </w:r>
          </w:p>
          <w:p w14:paraId="170AA756" w14:textId="0B1F3EFB" w:rsidR="00D129D4" w:rsidRPr="00156B66" w:rsidRDefault="00693F87" w:rsidP="00156B66">
            <w:pPr>
              <w:pStyle w:val="TableParagraph"/>
              <w:tabs>
                <w:tab w:val="left" w:pos="371"/>
              </w:tabs>
              <w:spacing w:line="206" w:lineRule="exac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</w:rPr>
              <w:t>4.2.</w:t>
            </w:r>
            <w:r w:rsidR="00D129D4" w:rsidRPr="00156B66">
              <w:rPr>
                <w:rFonts w:ascii="Arial" w:eastAsia="Arial" w:hAnsi="Arial" w:cs="Arial"/>
                <w:bCs/>
                <w:sz w:val="20"/>
                <w:szCs w:val="20"/>
              </w:rPr>
              <w:t>Trenca objectes</w:t>
            </w:r>
          </w:p>
          <w:p w14:paraId="0EC246F7" w14:textId="0BDE052A" w:rsidR="00D129D4" w:rsidRPr="00156B66" w:rsidRDefault="00693F87" w:rsidP="00156B66">
            <w:pPr>
              <w:pStyle w:val="TableParagraph"/>
              <w:tabs>
                <w:tab w:val="left" w:pos="371"/>
              </w:tabs>
              <w:spacing w:before="1" w:line="185" w:lineRule="exac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</w:rPr>
              <w:t>4.3.</w:t>
            </w:r>
            <w:r w:rsidR="00D129D4" w:rsidRPr="00156B66">
              <w:rPr>
                <w:rFonts w:ascii="Arial" w:eastAsia="Arial" w:hAnsi="Arial" w:cs="Arial"/>
                <w:bCs/>
                <w:sz w:val="20"/>
                <w:szCs w:val="20"/>
              </w:rPr>
              <w:t>Furta</w:t>
            </w:r>
          </w:p>
          <w:p w14:paraId="7E52F7E4" w14:textId="77777777" w:rsidR="00E021AF" w:rsidRPr="00156B66" w:rsidRDefault="00693F87" w:rsidP="00156B66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 xml:space="preserve">4.4 </w:t>
            </w:r>
            <w:r w:rsidR="00D129D4"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Altres</w:t>
            </w:r>
          </w:p>
          <w:p w14:paraId="03C71463" w14:textId="6EFD1672" w:rsidR="002F5112" w:rsidRPr="00156B66" w:rsidRDefault="002F5112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1985" w:type="dxa"/>
          </w:tcPr>
          <w:p w14:paraId="0765D982" w14:textId="77777777" w:rsidR="00E021AF" w:rsidRPr="00156B66" w:rsidRDefault="00E021A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695604E6" w14:textId="77777777" w:rsidR="00E021AF" w:rsidRPr="00156B66" w:rsidRDefault="00E021A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1134" w:type="dxa"/>
          </w:tcPr>
          <w:p w14:paraId="2406DFFF" w14:textId="77777777" w:rsidR="00E021AF" w:rsidRPr="00156B66" w:rsidRDefault="00E021A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36CBF774" w14:textId="77777777" w:rsidR="00E021AF" w:rsidRPr="00156B66" w:rsidRDefault="00E021A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49E0F15C" w14:textId="77777777" w:rsidR="00E021AF" w:rsidRPr="00156B66" w:rsidRDefault="00E021A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5598368E" w14:textId="77777777" w:rsidR="00E021AF" w:rsidRPr="00156B66" w:rsidRDefault="00E021A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D129D4" w:rsidRPr="00156B66" w14:paraId="3987AB9C" w14:textId="77777777" w:rsidTr="00156B66">
        <w:trPr>
          <w:trHeight w:val="135"/>
        </w:trPr>
        <w:tc>
          <w:tcPr>
            <w:tcW w:w="1985" w:type="dxa"/>
          </w:tcPr>
          <w:p w14:paraId="3B703A66" w14:textId="3547249C" w:rsidR="00D129D4" w:rsidRPr="00156B66" w:rsidRDefault="00693F87" w:rsidP="00156B66">
            <w:pPr>
              <w:pStyle w:val="TableParagraph"/>
              <w:tabs>
                <w:tab w:val="left" w:pos="271"/>
              </w:tabs>
              <w:spacing w:line="203" w:lineRule="exact"/>
              <w:ind w:left="30" w:hanging="3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56B66">
              <w:rPr>
                <w:rFonts w:ascii="Arial" w:eastAsia="Arial" w:hAnsi="Arial" w:cs="Arial"/>
                <w:b/>
                <w:sz w:val="20"/>
                <w:szCs w:val="20"/>
              </w:rPr>
              <w:t xml:space="preserve">5. </w:t>
            </w:r>
            <w:r w:rsidR="00D129D4" w:rsidRPr="00156B66">
              <w:rPr>
                <w:rFonts w:ascii="Arial" w:eastAsia="Arial" w:hAnsi="Arial" w:cs="Arial"/>
                <w:b/>
                <w:sz w:val="20"/>
                <w:szCs w:val="20"/>
              </w:rPr>
              <w:t>Agressió física directa</w:t>
            </w:r>
          </w:p>
          <w:p w14:paraId="5B7D1E0A" w14:textId="0AD4CF9E" w:rsidR="00D129D4" w:rsidRPr="00156B66" w:rsidRDefault="00693F87" w:rsidP="00156B66">
            <w:pPr>
              <w:pStyle w:val="TableParagraph"/>
              <w:tabs>
                <w:tab w:val="left" w:pos="371"/>
              </w:tabs>
              <w:spacing w:line="206" w:lineRule="exact"/>
              <w:ind w:left="30" w:hanging="3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</w:rPr>
              <w:t>5.1.</w:t>
            </w:r>
            <w:r w:rsidR="00D129D4" w:rsidRPr="00156B66">
              <w:rPr>
                <w:rFonts w:ascii="Arial" w:eastAsia="Arial" w:hAnsi="Arial" w:cs="Arial"/>
                <w:bCs/>
                <w:sz w:val="20"/>
                <w:szCs w:val="20"/>
              </w:rPr>
              <w:t>Pega</w:t>
            </w:r>
          </w:p>
          <w:p w14:paraId="69F64E4E" w14:textId="14CBBB14" w:rsidR="00D129D4" w:rsidRPr="00156B66" w:rsidRDefault="00693F87" w:rsidP="00156B66">
            <w:pPr>
              <w:pStyle w:val="TableParagraph"/>
              <w:tabs>
                <w:tab w:val="left" w:pos="371"/>
              </w:tabs>
              <w:spacing w:line="206" w:lineRule="exact"/>
              <w:ind w:left="30" w:hanging="3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</w:rPr>
              <w:t>5.2.</w:t>
            </w:r>
            <w:r w:rsidR="00D129D4" w:rsidRPr="00156B66">
              <w:rPr>
                <w:rFonts w:ascii="Arial" w:eastAsia="Arial" w:hAnsi="Arial" w:cs="Arial"/>
                <w:bCs/>
                <w:sz w:val="20"/>
                <w:szCs w:val="20"/>
              </w:rPr>
              <w:t xml:space="preserve">Pega simulant </w:t>
            </w:r>
            <w:r w:rsidRPr="00156B66">
              <w:rPr>
                <w:rFonts w:ascii="Arial" w:eastAsia="Arial" w:hAnsi="Arial" w:cs="Arial"/>
                <w:bCs/>
                <w:sz w:val="20"/>
                <w:szCs w:val="20"/>
              </w:rPr>
              <w:t>5.3.</w:t>
            </w:r>
            <w:r w:rsidR="00D129D4" w:rsidRPr="00156B66">
              <w:rPr>
                <w:rFonts w:ascii="Arial" w:eastAsia="Arial" w:hAnsi="Arial" w:cs="Arial"/>
                <w:bCs/>
                <w:sz w:val="20"/>
                <w:szCs w:val="20"/>
              </w:rPr>
              <w:t>un joc o una broma</w:t>
            </w:r>
          </w:p>
          <w:p w14:paraId="2926FD06" w14:textId="5078A766" w:rsidR="00D129D4" w:rsidRPr="00156B66" w:rsidRDefault="00693F87" w:rsidP="00156B66">
            <w:pPr>
              <w:pStyle w:val="TableParagraph"/>
              <w:tabs>
                <w:tab w:val="left" w:pos="371"/>
              </w:tabs>
              <w:spacing w:line="206" w:lineRule="exact"/>
              <w:ind w:left="30" w:hanging="3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</w:rPr>
              <w:t>5.4.</w:t>
            </w:r>
            <w:r w:rsidR="00D129D4" w:rsidRPr="00156B66">
              <w:rPr>
                <w:rFonts w:ascii="Arial" w:eastAsia="Arial" w:hAnsi="Arial" w:cs="Arial"/>
                <w:bCs/>
                <w:sz w:val="20"/>
                <w:szCs w:val="20"/>
              </w:rPr>
              <w:t>Espenta</w:t>
            </w:r>
          </w:p>
          <w:p w14:paraId="1EE75842" w14:textId="77777777" w:rsidR="00D129D4" w:rsidRPr="00156B66" w:rsidRDefault="00693F87" w:rsidP="00156B66">
            <w:pPr>
              <w:pStyle w:val="TableParagraph"/>
              <w:tabs>
                <w:tab w:val="left" w:pos="371"/>
              </w:tabs>
              <w:spacing w:line="206" w:lineRule="exact"/>
              <w:ind w:left="30" w:hanging="3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</w:rPr>
              <w:t>5.5.</w:t>
            </w:r>
            <w:r w:rsidR="00D129D4" w:rsidRPr="00156B66">
              <w:rPr>
                <w:rFonts w:ascii="Arial" w:eastAsia="Arial" w:hAnsi="Arial" w:cs="Arial"/>
                <w:bCs/>
                <w:sz w:val="20"/>
                <w:szCs w:val="20"/>
              </w:rPr>
              <w:t>Altres</w:t>
            </w:r>
          </w:p>
          <w:p w14:paraId="7A1E9442" w14:textId="72576C6C" w:rsidR="002F5112" w:rsidRPr="00156B66" w:rsidRDefault="002F5112" w:rsidP="00156B66">
            <w:pPr>
              <w:pStyle w:val="TableParagraph"/>
              <w:tabs>
                <w:tab w:val="left" w:pos="371"/>
              </w:tabs>
              <w:spacing w:line="206" w:lineRule="exact"/>
              <w:ind w:left="30" w:hanging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2A9A06" w14:textId="77777777" w:rsidR="00D129D4" w:rsidRPr="00156B66" w:rsidRDefault="00D129D4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376376FA" w14:textId="77777777" w:rsidR="00D129D4" w:rsidRPr="00156B66" w:rsidRDefault="00D129D4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1134" w:type="dxa"/>
          </w:tcPr>
          <w:p w14:paraId="7DD82165" w14:textId="77777777" w:rsidR="00D129D4" w:rsidRPr="00156B66" w:rsidRDefault="00D129D4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678628F5" w14:textId="77777777" w:rsidR="00D129D4" w:rsidRPr="00156B66" w:rsidRDefault="00D129D4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20DE3638" w14:textId="77777777" w:rsidR="00D129D4" w:rsidRPr="00156B66" w:rsidRDefault="00D129D4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07D2B573" w14:textId="77777777" w:rsidR="00D129D4" w:rsidRPr="00156B66" w:rsidRDefault="00D129D4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D129D4" w:rsidRPr="00156B66" w14:paraId="59D666B3" w14:textId="77777777" w:rsidTr="00156B66">
        <w:trPr>
          <w:trHeight w:val="135"/>
        </w:trPr>
        <w:tc>
          <w:tcPr>
            <w:tcW w:w="1985" w:type="dxa"/>
          </w:tcPr>
          <w:p w14:paraId="060293AD" w14:textId="77777777" w:rsidR="00D129D4" w:rsidRPr="00156B66" w:rsidRDefault="00693F87" w:rsidP="00890177">
            <w:pPr>
              <w:pStyle w:val="TableParagraph"/>
              <w:tabs>
                <w:tab w:val="left" w:pos="271"/>
              </w:tabs>
              <w:spacing w:line="203" w:lineRule="exact"/>
              <w:ind w:left="567" w:hanging="56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56B66">
              <w:rPr>
                <w:rFonts w:ascii="Arial" w:eastAsia="Arial" w:hAnsi="Arial" w:cs="Arial"/>
                <w:b/>
                <w:sz w:val="20"/>
                <w:szCs w:val="20"/>
              </w:rPr>
              <w:t>6. Intimidació</w:t>
            </w:r>
          </w:p>
          <w:p w14:paraId="302172C1" w14:textId="2C319A8B" w:rsidR="002F5112" w:rsidRPr="00156B66" w:rsidRDefault="002F5112" w:rsidP="00890177">
            <w:pPr>
              <w:pStyle w:val="TableParagraph"/>
              <w:tabs>
                <w:tab w:val="left" w:pos="271"/>
              </w:tabs>
              <w:spacing w:line="203" w:lineRule="exact"/>
              <w:ind w:left="567" w:hanging="5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3C2803" w14:textId="77777777" w:rsidR="00D129D4" w:rsidRPr="00156B66" w:rsidRDefault="00D129D4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34D7C306" w14:textId="77777777" w:rsidR="00D129D4" w:rsidRPr="00156B66" w:rsidRDefault="00D129D4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1134" w:type="dxa"/>
          </w:tcPr>
          <w:p w14:paraId="54617F0A" w14:textId="77777777" w:rsidR="00D129D4" w:rsidRPr="00156B66" w:rsidRDefault="00D129D4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3B5395E0" w14:textId="77777777" w:rsidR="00D129D4" w:rsidRPr="00156B66" w:rsidRDefault="00D129D4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10A973CA" w14:textId="77777777" w:rsidR="00D129D4" w:rsidRPr="00156B66" w:rsidRDefault="00D129D4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4FCBD5D0" w14:textId="77777777" w:rsidR="00D129D4" w:rsidRPr="00156B66" w:rsidRDefault="00D129D4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693F87" w:rsidRPr="00156B66" w14:paraId="3116D7F2" w14:textId="77777777" w:rsidTr="00156B66">
        <w:trPr>
          <w:trHeight w:val="135"/>
        </w:trPr>
        <w:tc>
          <w:tcPr>
            <w:tcW w:w="1985" w:type="dxa"/>
          </w:tcPr>
          <w:p w14:paraId="7FF206DF" w14:textId="77777777" w:rsidR="00693F87" w:rsidRPr="00156B66" w:rsidRDefault="00693F87" w:rsidP="00890177">
            <w:pPr>
              <w:pStyle w:val="TableParagraph"/>
              <w:tabs>
                <w:tab w:val="left" w:pos="271"/>
              </w:tabs>
              <w:spacing w:line="203" w:lineRule="exact"/>
              <w:ind w:left="567" w:hanging="56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56B66">
              <w:rPr>
                <w:rFonts w:ascii="Arial" w:eastAsia="Arial" w:hAnsi="Arial" w:cs="Arial"/>
                <w:b/>
                <w:sz w:val="20"/>
                <w:szCs w:val="20"/>
              </w:rPr>
              <w:t>7. Amenaça</w:t>
            </w:r>
          </w:p>
          <w:p w14:paraId="10C77957" w14:textId="2BE80AC6" w:rsidR="002F5112" w:rsidRPr="00156B66" w:rsidRDefault="002F5112" w:rsidP="00890177">
            <w:pPr>
              <w:pStyle w:val="TableParagraph"/>
              <w:tabs>
                <w:tab w:val="left" w:pos="271"/>
              </w:tabs>
              <w:spacing w:line="203" w:lineRule="exact"/>
              <w:ind w:left="567" w:hanging="5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86BF7E" w14:textId="77777777" w:rsidR="00693F87" w:rsidRPr="00156B66" w:rsidRDefault="00693F87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7F6D2A26" w14:textId="77777777" w:rsidR="00693F87" w:rsidRPr="00156B66" w:rsidRDefault="00693F87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1134" w:type="dxa"/>
          </w:tcPr>
          <w:p w14:paraId="19F6EACB" w14:textId="77777777" w:rsidR="00693F87" w:rsidRPr="00156B66" w:rsidRDefault="00693F87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309A324F" w14:textId="77777777" w:rsidR="00693F87" w:rsidRPr="00156B66" w:rsidRDefault="00693F87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2688BBE5" w14:textId="77777777" w:rsidR="00693F87" w:rsidRPr="00156B66" w:rsidRDefault="00693F87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669D06B2" w14:textId="77777777" w:rsidR="00693F87" w:rsidRPr="00156B66" w:rsidRDefault="00693F87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693F87" w:rsidRPr="00156B66" w14:paraId="61616086" w14:textId="77777777" w:rsidTr="00156B66">
        <w:trPr>
          <w:trHeight w:val="135"/>
        </w:trPr>
        <w:tc>
          <w:tcPr>
            <w:tcW w:w="1985" w:type="dxa"/>
          </w:tcPr>
          <w:p w14:paraId="7C8DA19F" w14:textId="77777777" w:rsidR="00693F87" w:rsidRPr="00156B66" w:rsidRDefault="00693F87" w:rsidP="00890177">
            <w:pPr>
              <w:pStyle w:val="TableParagraph"/>
              <w:tabs>
                <w:tab w:val="left" w:pos="271"/>
              </w:tabs>
              <w:spacing w:line="203" w:lineRule="exact"/>
              <w:ind w:left="567" w:hanging="56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56B66">
              <w:rPr>
                <w:rFonts w:ascii="Arial" w:eastAsia="Arial" w:hAnsi="Arial" w:cs="Arial"/>
                <w:b/>
                <w:sz w:val="20"/>
                <w:szCs w:val="20"/>
              </w:rPr>
              <w:t>8. Xantatge</w:t>
            </w:r>
          </w:p>
          <w:p w14:paraId="0C37CBBB" w14:textId="02FE9B04" w:rsidR="002F5112" w:rsidRPr="00156B66" w:rsidRDefault="002F5112" w:rsidP="00890177">
            <w:pPr>
              <w:pStyle w:val="TableParagraph"/>
              <w:tabs>
                <w:tab w:val="left" w:pos="271"/>
              </w:tabs>
              <w:spacing w:line="203" w:lineRule="exact"/>
              <w:ind w:left="567" w:hanging="5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8F7B55" w14:textId="77777777" w:rsidR="00693F87" w:rsidRPr="00156B66" w:rsidRDefault="00693F87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427B40C6" w14:textId="77777777" w:rsidR="00693F87" w:rsidRPr="00156B66" w:rsidRDefault="00693F87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1134" w:type="dxa"/>
          </w:tcPr>
          <w:p w14:paraId="0D70BE0E" w14:textId="77777777" w:rsidR="00693F87" w:rsidRPr="00156B66" w:rsidRDefault="00693F87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3937D58F" w14:textId="77777777" w:rsidR="00693F87" w:rsidRPr="00156B66" w:rsidRDefault="00693F87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2E08AAD0" w14:textId="77777777" w:rsidR="00693F87" w:rsidRPr="00156B66" w:rsidRDefault="00693F87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1D8DBB91" w14:textId="77777777" w:rsidR="00693F87" w:rsidRPr="00156B66" w:rsidRDefault="00693F87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</w:tr>
    </w:tbl>
    <w:p w14:paraId="52C9F6CA" w14:textId="5AE55173" w:rsidR="00E021AF" w:rsidRPr="00156B66" w:rsidRDefault="00611E9D" w:rsidP="00890177">
      <w:pPr>
        <w:ind w:left="567" w:hanging="567"/>
        <w:rPr>
          <w:rFonts w:ascii="Arial" w:eastAsia="Arial" w:hAnsi="Arial" w:cs="Arial"/>
          <w:bCs/>
          <w:sz w:val="20"/>
          <w:szCs w:val="20"/>
          <w:vertAlign w:val="superscript"/>
          <w:lang w:val="ca-ES"/>
        </w:rPr>
      </w:pPr>
      <w:r w:rsidRPr="00156B66">
        <w:rPr>
          <w:rFonts w:ascii="Arial" w:eastAsia="Arial" w:hAnsi="Arial" w:cs="Arial"/>
          <w:bCs/>
          <w:sz w:val="20"/>
          <w:szCs w:val="20"/>
          <w:lang w:val="ca-ES"/>
        </w:rPr>
        <w:t>(*) En la classe, el pati, els corredors, les neteges, el gimnàs, etc.</w:t>
      </w:r>
    </w:p>
    <w:p w14:paraId="65993735" w14:textId="584ED66C" w:rsidR="00176CF0" w:rsidRDefault="00176CF0" w:rsidP="00890177">
      <w:pPr>
        <w:ind w:left="567" w:hanging="567"/>
        <w:rPr>
          <w:rFonts w:ascii="Arial" w:eastAsia="Arial" w:hAnsi="Arial" w:cs="Arial"/>
          <w:b/>
          <w:bCs/>
          <w:sz w:val="20"/>
          <w:szCs w:val="20"/>
          <w:lang w:val="ca-ES"/>
        </w:rPr>
      </w:pPr>
    </w:p>
    <w:p w14:paraId="3EB9B050" w14:textId="77777777" w:rsidR="00156B66" w:rsidRPr="00156B66" w:rsidRDefault="00156B66" w:rsidP="00890177">
      <w:pPr>
        <w:ind w:left="567" w:hanging="567"/>
        <w:rPr>
          <w:rFonts w:ascii="Arial" w:eastAsia="Arial" w:hAnsi="Arial" w:cs="Arial"/>
          <w:b/>
          <w:bCs/>
          <w:sz w:val="20"/>
          <w:szCs w:val="20"/>
          <w:lang w:val="ca-ES"/>
        </w:rPr>
      </w:pPr>
    </w:p>
    <w:tbl>
      <w:tblPr>
        <w:tblStyle w:val="Taulaambquadrcula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57"/>
        <w:gridCol w:w="2775"/>
        <w:gridCol w:w="1461"/>
        <w:gridCol w:w="1730"/>
      </w:tblGrid>
      <w:tr w:rsidR="00FF7CE7" w:rsidRPr="00156B66" w14:paraId="383D8530" w14:textId="77777777" w:rsidTr="00554AB8">
        <w:trPr>
          <w:trHeight w:val="135"/>
        </w:trPr>
        <w:tc>
          <w:tcPr>
            <w:tcW w:w="3957" w:type="dxa"/>
            <w:shd w:val="clear" w:color="auto" w:fill="E7E6E6" w:themeFill="background2"/>
          </w:tcPr>
          <w:p w14:paraId="1A81DB3F" w14:textId="1496ADAF" w:rsidR="00FF7CE7" w:rsidRPr="00156B66" w:rsidRDefault="002F5112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lastRenderedPageBreak/>
              <w:t>Mètode</w:t>
            </w:r>
          </w:p>
        </w:tc>
        <w:tc>
          <w:tcPr>
            <w:tcW w:w="2775" w:type="dxa"/>
            <w:shd w:val="clear" w:color="auto" w:fill="E7E6E6" w:themeFill="background2"/>
          </w:tcPr>
          <w:p w14:paraId="02C4C44D" w14:textId="44C9F50A" w:rsidR="00FF7CE7" w:rsidRPr="00156B66" w:rsidRDefault="00FF7CE7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Descripció de la situació</w:t>
            </w:r>
          </w:p>
        </w:tc>
        <w:tc>
          <w:tcPr>
            <w:tcW w:w="3191" w:type="dxa"/>
            <w:gridSpan w:val="2"/>
            <w:shd w:val="clear" w:color="auto" w:fill="E7E6E6" w:themeFill="background2"/>
          </w:tcPr>
          <w:p w14:paraId="51AB6B3B" w14:textId="77777777" w:rsidR="00FF7CE7" w:rsidRPr="00156B66" w:rsidRDefault="00FF7CE7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Freqüència i durada</w:t>
            </w:r>
          </w:p>
        </w:tc>
      </w:tr>
      <w:tr w:rsidR="00FF7CE7" w:rsidRPr="00156B66" w14:paraId="73486B71" w14:textId="77777777" w:rsidTr="00554AB8">
        <w:trPr>
          <w:trHeight w:val="1081"/>
        </w:trPr>
        <w:tc>
          <w:tcPr>
            <w:tcW w:w="3957" w:type="dxa"/>
          </w:tcPr>
          <w:p w14:paraId="2B2B493F" w14:textId="77777777" w:rsidR="00FF7CE7" w:rsidRPr="00156B66" w:rsidRDefault="00FF7CE7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2775" w:type="dxa"/>
          </w:tcPr>
          <w:p w14:paraId="16102481" w14:textId="554A1041" w:rsidR="00FF7CE7" w:rsidRPr="00156B66" w:rsidRDefault="00FF7CE7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45513F3" w14:textId="6C151D15" w:rsidR="00FF7CE7" w:rsidRPr="00156B66" w:rsidRDefault="12F09622" w:rsidP="419EBEA2">
            <w:pPr>
              <w:ind w:left="567" w:hanging="567"/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</w:pPr>
            <w:r w:rsidRPr="28927A36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Puntual</w:t>
            </w:r>
          </w:p>
          <w:p w14:paraId="4EEB15C3" w14:textId="77777777" w:rsidR="00FF7CE7" w:rsidRPr="00156B66" w:rsidRDefault="00FF7CE7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/reiterada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BAEB46E" w14:textId="77777777" w:rsidR="00FF7CE7" w:rsidRPr="00156B66" w:rsidRDefault="00FF7CE7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Durada</w:t>
            </w:r>
          </w:p>
          <w:p w14:paraId="684CAA96" w14:textId="77777777" w:rsidR="00FF7CE7" w:rsidRPr="00156B66" w:rsidRDefault="00FF7CE7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  <w:p w14:paraId="60393965" w14:textId="77777777" w:rsidR="00FF7CE7" w:rsidRPr="00156B66" w:rsidRDefault="00FF7CE7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  <w:p w14:paraId="0E5BD008" w14:textId="77777777" w:rsidR="00FF7CE7" w:rsidRPr="00156B66" w:rsidRDefault="00FF7CE7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FF7CE7" w:rsidRPr="00156B66" w14:paraId="16DC0199" w14:textId="77777777" w:rsidTr="00554AB8">
        <w:trPr>
          <w:trHeight w:val="135"/>
        </w:trPr>
        <w:tc>
          <w:tcPr>
            <w:tcW w:w="3957" w:type="dxa"/>
          </w:tcPr>
          <w:p w14:paraId="6035CE28" w14:textId="6680E6DB" w:rsidR="00FF7CE7" w:rsidRPr="00156B66" w:rsidRDefault="00FF7CE7" w:rsidP="009B0078">
            <w:pPr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1.Atacs directes</w:t>
            </w:r>
          </w:p>
          <w:p w14:paraId="1A1A7B6F" w14:textId="23344D57" w:rsidR="00FF7CE7" w:rsidRPr="00156B66" w:rsidRDefault="002F5112" w:rsidP="009B0078">
            <w:pPr>
              <w:rPr>
                <w:rFonts w:ascii="Arial" w:hAnsi="Arial" w:cs="Arial"/>
                <w:color w:val="373737"/>
                <w:sz w:val="20"/>
                <w:szCs w:val="20"/>
                <w:shd w:val="clear" w:color="auto" w:fill="FFFFFF"/>
              </w:rPr>
            </w:pPr>
            <w:r w:rsidRPr="00156B66">
              <w:rPr>
                <w:rFonts w:ascii="Arial" w:hAnsi="Arial" w:cs="Arial"/>
                <w:color w:val="373737"/>
                <w:sz w:val="20"/>
                <w:szCs w:val="20"/>
                <w:shd w:val="clear" w:color="auto" w:fill="FFFFFF"/>
              </w:rPr>
              <w:t>1.1.Insults o amenaces enviada a les víctima a través de xarxes socials, missatgeria instantània o correu electrònic</w:t>
            </w:r>
            <w:r w:rsidR="00176CF0" w:rsidRPr="00156B66">
              <w:rPr>
                <w:rFonts w:ascii="Arial" w:hAnsi="Arial" w:cs="Arial"/>
                <w:color w:val="373737"/>
                <w:sz w:val="20"/>
                <w:szCs w:val="20"/>
                <w:shd w:val="clear" w:color="auto" w:fill="FFFFFF"/>
              </w:rPr>
              <w:t xml:space="preserve"> (rumors, missatges feridors, fotos o vídeos personals, etc.)</w:t>
            </w:r>
            <w:r w:rsidRPr="00156B66">
              <w:rPr>
                <w:rFonts w:ascii="Arial" w:hAnsi="Arial" w:cs="Arial"/>
                <w:color w:val="373737"/>
                <w:sz w:val="20"/>
                <w:szCs w:val="20"/>
              </w:rPr>
              <w:br/>
            </w:r>
            <w:r w:rsidRPr="00156B66">
              <w:rPr>
                <w:rFonts w:ascii="Arial" w:hAnsi="Arial" w:cs="Arial"/>
                <w:color w:val="373737"/>
                <w:sz w:val="20"/>
                <w:szCs w:val="20"/>
                <w:shd w:val="clear" w:color="auto" w:fill="FFFFFF"/>
              </w:rPr>
              <w:t>1.2.Robatori de contrasenyes</w:t>
            </w:r>
            <w:r w:rsidRPr="00156B66">
              <w:rPr>
                <w:rFonts w:ascii="Arial" w:hAnsi="Arial" w:cs="Arial"/>
                <w:color w:val="373737"/>
                <w:sz w:val="20"/>
                <w:szCs w:val="20"/>
              </w:rPr>
              <w:br/>
            </w:r>
            <w:r w:rsidRPr="00156B66">
              <w:rPr>
                <w:rFonts w:ascii="Arial" w:hAnsi="Arial" w:cs="Arial"/>
                <w:color w:val="373737"/>
                <w:sz w:val="20"/>
                <w:szCs w:val="20"/>
                <w:shd w:val="clear" w:color="auto" w:fill="FFFFFF"/>
              </w:rPr>
              <w:t>1.3.Tancament de perfils</w:t>
            </w:r>
          </w:p>
          <w:p w14:paraId="24215094" w14:textId="47510EBA" w:rsidR="002F5112" w:rsidRPr="00156B66" w:rsidRDefault="00176CF0" w:rsidP="009B0078">
            <w:pPr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  <w:r w:rsidRPr="00156B66">
              <w:rPr>
                <w:rFonts w:ascii="Arial" w:hAnsi="Arial" w:cs="Arial"/>
                <w:color w:val="373737"/>
                <w:sz w:val="20"/>
                <w:szCs w:val="20"/>
                <w:shd w:val="clear" w:color="auto" w:fill="FFFFFF"/>
              </w:rPr>
              <w:t>1.4. Difusió no consentida d’imatges de la víctima</w:t>
            </w:r>
          </w:p>
        </w:tc>
        <w:tc>
          <w:tcPr>
            <w:tcW w:w="2775" w:type="dxa"/>
          </w:tcPr>
          <w:p w14:paraId="44B31357" w14:textId="77777777" w:rsidR="00FF7CE7" w:rsidRPr="00156B66" w:rsidRDefault="00FF7CE7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1461" w:type="dxa"/>
          </w:tcPr>
          <w:p w14:paraId="24F9DCCE" w14:textId="77777777" w:rsidR="00FF7CE7" w:rsidRPr="00156B66" w:rsidRDefault="00FF7CE7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1730" w:type="dxa"/>
          </w:tcPr>
          <w:p w14:paraId="20988967" w14:textId="77777777" w:rsidR="00FF7CE7" w:rsidRPr="00156B66" w:rsidRDefault="00FF7CE7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FF7CE7" w:rsidRPr="00156B66" w14:paraId="7521AC7B" w14:textId="77777777" w:rsidTr="00554AB8">
        <w:trPr>
          <w:trHeight w:val="135"/>
        </w:trPr>
        <w:tc>
          <w:tcPr>
            <w:tcW w:w="3957" w:type="dxa"/>
          </w:tcPr>
          <w:p w14:paraId="52B5FF19" w14:textId="77777777" w:rsidR="00DD2380" w:rsidRPr="00156B66" w:rsidRDefault="00DD2380" w:rsidP="009B007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b/>
                <w:bCs/>
                <w:color w:val="373737"/>
                <w:sz w:val="20"/>
                <w:szCs w:val="20"/>
                <w:shd w:val="clear" w:color="auto" w:fill="FFFFFF"/>
                <w:lang w:val="ca-ES-valencia" w:eastAsia="en-US"/>
              </w:rPr>
            </w:pPr>
            <w:r w:rsidRPr="00156B66">
              <w:rPr>
                <w:rFonts w:ascii="Arial" w:eastAsiaTheme="minorHAnsi" w:hAnsi="Arial" w:cs="Arial"/>
                <w:b/>
                <w:bCs/>
                <w:color w:val="373737"/>
                <w:sz w:val="20"/>
                <w:szCs w:val="20"/>
                <w:shd w:val="clear" w:color="auto" w:fill="FFFFFF"/>
                <w:lang w:val="ca-ES-valencia" w:eastAsia="en-US"/>
              </w:rPr>
              <w:t>2. Publicacions / Atacs públics </w:t>
            </w:r>
          </w:p>
          <w:p w14:paraId="2B085360" w14:textId="77777777" w:rsidR="00DD2380" w:rsidRPr="00156B66" w:rsidRDefault="00DD2380" w:rsidP="009B007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373737"/>
                <w:sz w:val="20"/>
                <w:szCs w:val="20"/>
                <w:shd w:val="clear" w:color="auto" w:fill="FFFFFF"/>
                <w:lang w:val="ca-ES-valencia" w:eastAsia="en-US"/>
              </w:rPr>
            </w:pPr>
            <w:r w:rsidRPr="00156B66">
              <w:rPr>
                <w:rFonts w:ascii="Arial" w:eastAsiaTheme="minorHAnsi" w:hAnsi="Arial" w:cs="Arial"/>
                <w:color w:val="373737"/>
                <w:sz w:val="20"/>
                <w:szCs w:val="20"/>
                <w:shd w:val="clear" w:color="auto" w:fill="FFFFFF"/>
                <w:lang w:val="ca-ES-valencia" w:eastAsia="en-US"/>
              </w:rPr>
              <w:t>2.1. Rumors (filtració d’informació) </w:t>
            </w:r>
          </w:p>
          <w:p w14:paraId="797355ED" w14:textId="77777777" w:rsidR="00DD2380" w:rsidRPr="00156B66" w:rsidRDefault="00DD2380" w:rsidP="009B007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373737"/>
                <w:sz w:val="20"/>
                <w:szCs w:val="20"/>
                <w:shd w:val="clear" w:color="auto" w:fill="FFFFFF"/>
                <w:lang w:val="ca-ES-valencia" w:eastAsia="en-US"/>
              </w:rPr>
            </w:pPr>
            <w:r w:rsidRPr="00156B66">
              <w:rPr>
                <w:rFonts w:ascii="Arial" w:eastAsiaTheme="minorHAnsi" w:hAnsi="Arial" w:cs="Arial"/>
                <w:color w:val="373737"/>
                <w:sz w:val="20"/>
                <w:szCs w:val="20"/>
                <w:shd w:val="clear" w:color="auto" w:fill="FFFFFF"/>
                <w:lang w:val="ca-ES-valencia" w:eastAsia="en-US"/>
              </w:rPr>
              <w:t>2.2. Missatges o imatges ofensives o denigrants (incitació a la violència, al racisme....) </w:t>
            </w:r>
          </w:p>
          <w:p w14:paraId="58B44CF2" w14:textId="77777777" w:rsidR="00DD2380" w:rsidRPr="00156B66" w:rsidRDefault="00DD2380" w:rsidP="009B007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373737"/>
                <w:sz w:val="20"/>
                <w:szCs w:val="20"/>
                <w:shd w:val="clear" w:color="auto" w:fill="FFFFFF"/>
                <w:lang w:val="ca-ES-valencia" w:eastAsia="en-US"/>
              </w:rPr>
            </w:pPr>
            <w:r w:rsidRPr="00156B66">
              <w:rPr>
                <w:rFonts w:ascii="Arial" w:eastAsiaTheme="minorHAnsi" w:hAnsi="Arial" w:cs="Arial"/>
                <w:color w:val="373737"/>
                <w:sz w:val="20"/>
                <w:szCs w:val="20"/>
                <w:shd w:val="clear" w:color="auto" w:fill="FFFFFF"/>
                <w:lang w:val="ca-ES-valencia" w:eastAsia="en-US"/>
              </w:rPr>
              <w:t>2.3.Exclusió de grups en línia (expulsió de grups amb caràcter acadèmic o denegació a la seua entrada) </w:t>
            </w:r>
          </w:p>
          <w:p w14:paraId="48E774EB" w14:textId="09D7956F" w:rsidR="00FF7CE7" w:rsidRPr="00156B66" w:rsidRDefault="00FF7CE7" w:rsidP="00890177">
            <w:pPr>
              <w:ind w:left="567" w:hanging="567"/>
              <w:rPr>
                <w:rFonts w:ascii="Arial" w:hAnsi="Arial" w:cs="Arial"/>
                <w:color w:val="3737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75" w:type="dxa"/>
          </w:tcPr>
          <w:p w14:paraId="54475E6E" w14:textId="77777777" w:rsidR="00FF7CE7" w:rsidRPr="00156B66" w:rsidRDefault="00FF7CE7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1461" w:type="dxa"/>
          </w:tcPr>
          <w:p w14:paraId="50FE71C2" w14:textId="77777777" w:rsidR="00FF7CE7" w:rsidRPr="00156B66" w:rsidRDefault="00FF7CE7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1730" w:type="dxa"/>
          </w:tcPr>
          <w:p w14:paraId="4C5F0A79" w14:textId="77777777" w:rsidR="00FF7CE7" w:rsidRPr="00156B66" w:rsidRDefault="00FF7CE7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FF7CE7" w:rsidRPr="00156B66" w14:paraId="228B7247" w14:textId="77777777" w:rsidTr="00554AB8">
        <w:trPr>
          <w:trHeight w:val="135"/>
        </w:trPr>
        <w:tc>
          <w:tcPr>
            <w:tcW w:w="3957" w:type="dxa"/>
          </w:tcPr>
          <w:p w14:paraId="5840AAA2" w14:textId="77777777" w:rsidR="00DD2380" w:rsidRPr="00156B66" w:rsidRDefault="00DD2380" w:rsidP="00890177">
            <w:pPr>
              <w:pStyle w:val="paragraph"/>
              <w:spacing w:before="0" w:beforeAutospacing="0" w:after="0" w:afterAutospacing="0"/>
              <w:ind w:left="567" w:hanging="567"/>
              <w:textAlignment w:val="baseline"/>
              <w:rPr>
                <w:rFonts w:ascii="Arial" w:eastAsiaTheme="minorHAnsi" w:hAnsi="Arial" w:cs="Arial"/>
                <w:b/>
                <w:bCs/>
                <w:color w:val="373737"/>
                <w:sz w:val="20"/>
                <w:szCs w:val="20"/>
                <w:shd w:val="clear" w:color="auto" w:fill="FFFFFF"/>
                <w:lang w:val="ca-ES-valencia" w:eastAsia="en-US"/>
              </w:rPr>
            </w:pPr>
            <w:r w:rsidRPr="00156B66">
              <w:rPr>
                <w:rFonts w:ascii="Arial" w:eastAsiaTheme="minorHAnsi" w:hAnsi="Arial" w:cs="Arial"/>
                <w:b/>
                <w:bCs/>
                <w:color w:val="373737"/>
                <w:sz w:val="20"/>
                <w:szCs w:val="20"/>
                <w:shd w:val="clear" w:color="auto" w:fill="FFFFFF"/>
                <w:lang w:val="ca-ES-valencia" w:eastAsia="en-US"/>
              </w:rPr>
              <w:t>3. Mitjançant tercers </w:t>
            </w:r>
          </w:p>
          <w:p w14:paraId="43DEF2E0" w14:textId="77777777" w:rsidR="00DD2380" w:rsidRPr="00156B66" w:rsidRDefault="00DD2380" w:rsidP="00890177">
            <w:pPr>
              <w:pStyle w:val="paragraph"/>
              <w:spacing w:before="0" w:beforeAutospacing="0" w:after="0" w:afterAutospacing="0"/>
              <w:ind w:left="567" w:hanging="567"/>
              <w:textAlignment w:val="baseline"/>
              <w:rPr>
                <w:rFonts w:ascii="Arial" w:eastAsiaTheme="minorHAnsi" w:hAnsi="Arial" w:cs="Arial"/>
                <w:color w:val="373737"/>
                <w:sz w:val="20"/>
                <w:szCs w:val="20"/>
                <w:shd w:val="clear" w:color="auto" w:fill="FFFFFF"/>
                <w:lang w:val="ca-ES-valencia" w:eastAsia="en-US"/>
              </w:rPr>
            </w:pPr>
            <w:r w:rsidRPr="00156B66">
              <w:rPr>
                <w:rFonts w:ascii="Arial" w:eastAsiaTheme="minorHAnsi" w:hAnsi="Arial" w:cs="Arial"/>
                <w:color w:val="373737"/>
                <w:sz w:val="20"/>
                <w:szCs w:val="20"/>
                <w:shd w:val="clear" w:color="auto" w:fill="FFFFFF"/>
                <w:lang w:val="ca-ES-valencia" w:eastAsia="en-US"/>
              </w:rPr>
              <w:t>3.1. Suplantació de la identitat </w:t>
            </w:r>
          </w:p>
          <w:p w14:paraId="5B185609" w14:textId="77777777" w:rsidR="00DD2380" w:rsidRPr="00156B66" w:rsidRDefault="00DD2380" w:rsidP="00890177">
            <w:pPr>
              <w:pStyle w:val="paragraph"/>
              <w:spacing w:before="0" w:beforeAutospacing="0" w:after="0" w:afterAutospacing="0"/>
              <w:ind w:left="567" w:hanging="567"/>
              <w:textAlignment w:val="baseline"/>
              <w:rPr>
                <w:rFonts w:ascii="Arial" w:eastAsiaTheme="minorHAnsi" w:hAnsi="Arial" w:cs="Arial"/>
                <w:color w:val="373737"/>
                <w:sz w:val="20"/>
                <w:szCs w:val="20"/>
                <w:shd w:val="clear" w:color="auto" w:fill="FFFFFF"/>
                <w:lang w:val="ca-ES-valencia" w:eastAsia="en-US"/>
              </w:rPr>
            </w:pPr>
            <w:r w:rsidRPr="00156B66">
              <w:rPr>
                <w:rFonts w:ascii="Arial" w:eastAsiaTheme="minorHAnsi" w:hAnsi="Arial" w:cs="Arial"/>
                <w:color w:val="373737"/>
                <w:sz w:val="20"/>
                <w:szCs w:val="20"/>
                <w:shd w:val="clear" w:color="auto" w:fill="FFFFFF"/>
                <w:lang w:val="ca-ES-valencia" w:eastAsia="en-US"/>
              </w:rPr>
              <w:t>3.2. Creació de perfils falsos </w:t>
            </w:r>
          </w:p>
          <w:p w14:paraId="27E2D36F" w14:textId="7574851A" w:rsidR="002F5112" w:rsidRPr="00156B66" w:rsidRDefault="002F5112" w:rsidP="00890177">
            <w:pPr>
              <w:pStyle w:val="TableParagraph"/>
              <w:tabs>
                <w:tab w:val="left" w:pos="271"/>
              </w:tabs>
              <w:spacing w:line="200" w:lineRule="exact"/>
              <w:ind w:left="567" w:hanging="567"/>
              <w:rPr>
                <w:rFonts w:ascii="Arial" w:eastAsiaTheme="minorHAnsi" w:hAnsi="Arial" w:cs="Arial"/>
                <w:color w:val="373737"/>
                <w:sz w:val="20"/>
                <w:szCs w:val="20"/>
                <w:shd w:val="clear" w:color="auto" w:fill="FFFFFF"/>
                <w:lang w:val="ca-ES-valencia"/>
              </w:rPr>
            </w:pPr>
          </w:p>
        </w:tc>
        <w:tc>
          <w:tcPr>
            <w:tcW w:w="2775" w:type="dxa"/>
          </w:tcPr>
          <w:p w14:paraId="7EE8B4EE" w14:textId="77777777" w:rsidR="00FF7CE7" w:rsidRPr="00156B66" w:rsidRDefault="00FF7CE7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1461" w:type="dxa"/>
          </w:tcPr>
          <w:p w14:paraId="4071FE2E" w14:textId="77777777" w:rsidR="00FF7CE7" w:rsidRPr="00156B66" w:rsidRDefault="00FF7CE7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1730" w:type="dxa"/>
          </w:tcPr>
          <w:p w14:paraId="7030FDF4" w14:textId="77777777" w:rsidR="00FF7CE7" w:rsidRPr="00156B66" w:rsidRDefault="00FF7CE7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</w:tr>
    </w:tbl>
    <w:p w14:paraId="33550797" w14:textId="77777777" w:rsidR="00611E9D" w:rsidRPr="00156B66" w:rsidRDefault="00611E9D" w:rsidP="00890177">
      <w:pPr>
        <w:ind w:left="567" w:hanging="567"/>
        <w:rPr>
          <w:rFonts w:ascii="Arial" w:eastAsia="Arial" w:hAnsi="Arial" w:cs="Arial"/>
          <w:b/>
          <w:sz w:val="20"/>
          <w:szCs w:val="20"/>
          <w:lang w:val="ca-ES"/>
        </w:rPr>
      </w:pPr>
    </w:p>
    <w:tbl>
      <w:tblPr>
        <w:tblStyle w:val="Taulaambq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1276"/>
        <w:gridCol w:w="8647"/>
      </w:tblGrid>
      <w:tr w:rsidR="00713C8E" w:rsidRPr="00156B66" w14:paraId="2819D514" w14:textId="77777777" w:rsidTr="008B02AE">
        <w:tc>
          <w:tcPr>
            <w:tcW w:w="9923" w:type="dxa"/>
            <w:gridSpan w:val="2"/>
            <w:shd w:val="clear" w:color="auto" w:fill="E7E6E6" w:themeFill="background2"/>
          </w:tcPr>
          <w:p w14:paraId="2DB8DD98" w14:textId="77777777" w:rsidR="00713C8E" w:rsidRPr="00156B66" w:rsidRDefault="00713C8E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Condicions que presumptament han motivat la situació que es consideren agreujants</w:t>
            </w:r>
          </w:p>
        </w:tc>
      </w:tr>
      <w:tr w:rsidR="00713C8E" w:rsidRPr="00156B66" w14:paraId="606FCD1F" w14:textId="77777777" w:rsidTr="008B02AE">
        <w:tc>
          <w:tcPr>
            <w:tcW w:w="1276" w:type="dxa"/>
          </w:tcPr>
          <w:p w14:paraId="02103756" w14:textId="77777777" w:rsidR="00713C8E" w:rsidRPr="00156B66" w:rsidRDefault="00713C8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647" w:type="dxa"/>
          </w:tcPr>
          <w:p w14:paraId="43279444" w14:textId="77777777" w:rsidR="00713C8E" w:rsidRPr="00156B66" w:rsidRDefault="00713C8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Orientació sexual</w:t>
            </w:r>
          </w:p>
        </w:tc>
      </w:tr>
      <w:tr w:rsidR="00713C8E" w:rsidRPr="00156B66" w14:paraId="5210E4E5" w14:textId="77777777" w:rsidTr="008B02AE">
        <w:tc>
          <w:tcPr>
            <w:tcW w:w="1276" w:type="dxa"/>
          </w:tcPr>
          <w:p w14:paraId="3C1CF5A1" w14:textId="77777777" w:rsidR="00713C8E" w:rsidRPr="00156B66" w:rsidRDefault="00713C8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647" w:type="dxa"/>
          </w:tcPr>
          <w:p w14:paraId="3E07F363" w14:textId="77777777" w:rsidR="00713C8E" w:rsidRPr="00156B66" w:rsidRDefault="00713C8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Identitat de gènere</w:t>
            </w:r>
          </w:p>
        </w:tc>
      </w:tr>
      <w:tr w:rsidR="00713C8E" w:rsidRPr="00156B66" w14:paraId="30DE1D50" w14:textId="77777777" w:rsidTr="008B02AE">
        <w:tc>
          <w:tcPr>
            <w:tcW w:w="1276" w:type="dxa"/>
          </w:tcPr>
          <w:p w14:paraId="6D2A0D6A" w14:textId="77777777" w:rsidR="00713C8E" w:rsidRPr="00156B66" w:rsidRDefault="00713C8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647" w:type="dxa"/>
          </w:tcPr>
          <w:p w14:paraId="01518EC0" w14:textId="77777777" w:rsidR="00713C8E" w:rsidRPr="00156B66" w:rsidRDefault="00713C8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Expressió de gènere</w:t>
            </w:r>
          </w:p>
        </w:tc>
      </w:tr>
      <w:tr w:rsidR="00713C8E" w:rsidRPr="00156B66" w14:paraId="78FAFA09" w14:textId="77777777" w:rsidTr="008B02AE">
        <w:tc>
          <w:tcPr>
            <w:tcW w:w="1276" w:type="dxa"/>
          </w:tcPr>
          <w:p w14:paraId="54175D6E" w14:textId="77777777" w:rsidR="00713C8E" w:rsidRPr="00156B66" w:rsidRDefault="00713C8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647" w:type="dxa"/>
          </w:tcPr>
          <w:p w14:paraId="1F68225D" w14:textId="77777777" w:rsidR="00713C8E" w:rsidRPr="00156B66" w:rsidRDefault="00713C8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Gènere</w:t>
            </w:r>
          </w:p>
        </w:tc>
      </w:tr>
      <w:tr w:rsidR="00713C8E" w:rsidRPr="00156B66" w14:paraId="1D5AED10" w14:textId="77777777" w:rsidTr="008B02AE">
        <w:tc>
          <w:tcPr>
            <w:tcW w:w="1276" w:type="dxa"/>
          </w:tcPr>
          <w:p w14:paraId="4F572A92" w14:textId="77777777" w:rsidR="00713C8E" w:rsidRPr="00156B66" w:rsidRDefault="00713C8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647" w:type="dxa"/>
          </w:tcPr>
          <w:p w14:paraId="5E091441" w14:textId="77777777" w:rsidR="00713C8E" w:rsidRPr="00156B66" w:rsidRDefault="00713C8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Diversitat familiar</w:t>
            </w:r>
          </w:p>
        </w:tc>
      </w:tr>
      <w:tr w:rsidR="00713C8E" w:rsidRPr="00156B66" w14:paraId="3C0FC484" w14:textId="77777777" w:rsidTr="008B02AE">
        <w:tc>
          <w:tcPr>
            <w:tcW w:w="1276" w:type="dxa"/>
          </w:tcPr>
          <w:p w14:paraId="4445446C" w14:textId="77777777" w:rsidR="00713C8E" w:rsidRPr="00156B66" w:rsidRDefault="00713C8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647" w:type="dxa"/>
          </w:tcPr>
          <w:p w14:paraId="305EB342" w14:textId="77777777" w:rsidR="00713C8E" w:rsidRPr="00156B66" w:rsidRDefault="00713C8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Diversitat religiosa</w:t>
            </w:r>
          </w:p>
        </w:tc>
      </w:tr>
      <w:tr w:rsidR="00713C8E" w:rsidRPr="00156B66" w14:paraId="4B511ADF" w14:textId="77777777" w:rsidTr="008B02AE">
        <w:tc>
          <w:tcPr>
            <w:tcW w:w="1276" w:type="dxa"/>
          </w:tcPr>
          <w:p w14:paraId="43F2D81D" w14:textId="77777777" w:rsidR="00713C8E" w:rsidRPr="00156B66" w:rsidRDefault="00713C8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647" w:type="dxa"/>
          </w:tcPr>
          <w:p w14:paraId="5659BA68" w14:textId="77777777" w:rsidR="00713C8E" w:rsidRPr="00156B66" w:rsidRDefault="00713C8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Diversitat funcional o condició de discapacitat</w:t>
            </w:r>
          </w:p>
        </w:tc>
      </w:tr>
      <w:tr w:rsidR="00713C8E" w:rsidRPr="00156B66" w14:paraId="3989100A" w14:textId="77777777" w:rsidTr="008B02AE">
        <w:tc>
          <w:tcPr>
            <w:tcW w:w="1276" w:type="dxa"/>
          </w:tcPr>
          <w:p w14:paraId="0180B6DB" w14:textId="77777777" w:rsidR="00713C8E" w:rsidRPr="00156B66" w:rsidRDefault="00713C8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647" w:type="dxa"/>
          </w:tcPr>
          <w:p w14:paraId="41F39ADE" w14:textId="77777777" w:rsidR="00713C8E" w:rsidRPr="00156B66" w:rsidRDefault="00713C8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Lloc de procedència o etnicitat (xenofòbia-racisme)</w:t>
            </w:r>
          </w:p>
        </w:tc>
      </w:tr>
      <w:tr w:rsidR="00713C8E" w:rsidRPr="00156B66" w14:paraId="520E9E18" w14:textId="77777777" w:rsidTr="008B02AE">
        <w:tc>
          <w:tcPr>
            <w:tcW w:w="1276" w:type="dxa"/>
          </w:tcPr>
          <w:p w14:paraId="5A392952" w14:textId="77777777" w:rsidR="00713C8E" w:rsidRPr="00156B66" w:rsidRDefault="00713C8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647" w:type="dxa"/>
          </w:tcPr>
          <w:p w14:paraId="5DF318E3" w14:textId="77777777" w:rsidR="00713C8E" w:rsidRPr="00156B66" w:rsidRDefault="00713C8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Situació socioeconòmica (desavantatge sociocultural)</w:t>
            </w:r>
          </w:p>
        </w:tc>
      </w:tr>
      <w:tr w:rsidR="00713C8E" w:rsidRPr="00156B66" w14:paraId="372DB036" w14:textId="77777777" w:rsidTr="008B02AE">
        <w:tc>
          <w:tcPr>
            <w:tcW w:w="1276" w:type="dxa"/>
          </w:tcPr>
          <w:p w14:paraId="15D3F290" w14:textId="77777777" w:rsidR="00713C8E" w:rsidRPr="00156B66" w:rsidRDefault="00713C8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647" w:type="dxa"/>
          </w:tcPr>
          <w:p w14:paraId="7F0D2ABE" w14:textId="77777777" w:rsidR="00713C8E" w:rsidRPr="00156B66" w:rsidRDefault="00713C8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Condicions derivades de la salut (incloent la salut mental)</w:t>
            </w:r>
          </w:p>
        </w:tc>
      </w:tr>
      <w:tr w:rsidR="00713C8E" w:rsidRPr="00156B66" w14:paraId="48532613" w14:textId="77777777" w:rsidTr="008B02AE">
        <w:tc>
          <w:tcPr>
            <w:tcW w:w="1276" w:type="dxa"/>
          </w:tcPr>
          <w:p w14:paraId="6ECDE4C0" w14:textId="77777777" w:rsidR="00713C8E" w:rsidRPr="00156B66" w:rsidRDefault="00713C8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647" w:type="dxa"/>
          </w:tcPr>
          <w:p w14:paraId="6BCD917C" w14:textId="77777777" w:rsidR="00713C8E" w:rsidRPr="00156B66" w:rsidRDefault="00713C8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Altres</w:t>
            </w:r>
          </w:p>
        </w:tc>
      </w:tr>
      <w:tr w:rsidR="00713C8E" w:rsidRPr="00156B66" w14:paraId="4D742A1B" w14:textId="77777777" w:rsidTr="008B02AE">
        <w:tc>
          <w:tcPr>
            <w:tcW w:w="9923" w:type="dxa"/>
            <w:gridSpan w:val="2"/>
            <w:shd w:val="clear" w:color="auto" w:fill="E7E6E6" w:themeFill="background2"/>
          </w:tcPr>
          <w:p w14:paraId="38E893A0" w14:textId="77777777" w:rsidR="00713C8E" w:rsidRPr="00156B66" w:rsidRDefault="00713C8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Observacions:</w:t>
            </w:r>
          </w:p>
        </w:tc>
      </w:tr>
      <w:tr w:rsidR="00713C8E" w:rsidRPr="00156B66" w14:paraId="164521E0" w14:textId="77777777" w:rsidTr="008B02AE">
        <w:tc>
          <w:tcPr>
            <w:tcW w:w="9923" w:type="dxa"/>
            <w:gridSpan w:val="2"/>
          </w:tcPr>
          <w:p w14:paraId="6F05DCCD" w14:textId="77777777" w:rsidR="00713C8E" w:rsidRPr="00156B66" w:rsidRDefault="00713C8E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  <w:p w14:paraId="4EF48953" w14:textId="77777777" w:rsidR="00713C8E" w:rsidRPr="00156B66" w:rsidRDefault="00713C8E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</w:tr>
    </w:tbl>
    <w:p w14:paraId="051782C8" w14:textId="77777777" w:rsidR="00611E9D" w:rsidRPr="00156B66" w:rsidRDefault="00611E9D" w:rsidP="00890177">
      <w:pPr>
        <w:ind w:left="567" w:hanging="567"/>
        <w:rPr>
          <w:rFonts w:ascii="Arial" w:eastAsia="Arial" w:hAnsi="Arial" w:cs="Arial"/>
          <w:b/>
          <w:sz w:val="20"/>
          <w:szCs w:val="20"/>
          <w:lang w:val="ca-ES"/>
        </w:rPr>
      </w:pPr>
    </w:p>
    <w:p w14:paraId="61A79B81" w14:textId="5183B9D5" w:rsidR="00693F87" w:rsidRPr="00156B66" w:rsidRDefault="00611E9D" w:rsidP="008B02AE">
      <w:pPr>
        <w:shd w:val="clear" w:color="auto" w:fill="DEEAF6" w:themeFill="accent5" w:themeFillTint="33"/>
        <w:ind w:left="-709" w:right="-710"/>
        <w:rPr>
          <w:rFonts w:ascii="Arial" w:eastAsia="Arial" w:hAnsi="Arial" w:cs="Arial"/>
          <w:b/>
          <w:sz w:val="20"/>
          <w:szCs w:val="20"/>
          <w:lang w:val="ca-ES"/>
        </w:rPr>
      </w:pPr>
      <w:r w:rsidRPr="00156B66">
        <w:rPr>
          <w:rFonts w:ascii="Arial" w:eastAsia="Arial" w:hAnsi="Arial" w:cs="Arial"/>
          <w:b/>
          <w:sz w:val="20"/>
          <w:szCs w:val="20"/>
          <w:lang w:val="ca-ES"/>
        </w:rPr>
        <w:t>4. CONSEQÜÈNCIES DELS FETS DESCRITS</w:t>
      </w:r>
      <w:r w:rsidR="003D4DD2" w:rsidRPr="00156B66">
        <w:rPr>
          <w:rFonts w:ascii="Arial" w:eastAsia="Arial" w:hAnsi="Arial" w:cs="Arial"/>
          <w:b/>
          <w:sz w:val="20"/>
          <w:szCs w:val="20"/>
          <w:lang w:val="ca-ES"/>
        </w:rPr>
        <w:t xml:space="preserve"> (físiques, psicològiques, educatives en els persones implicades, famílies, companys i docents)</w:t>
      </w:r>
    </w:p>
    <w:tbl>
      <w:tblPr>
        <w:tblStyle w:val="Taulaambq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611E9D" w:rsidRPr="00156B66" w14:paraId="67A00C9F" w14:textId="77777777" w:rsidTr="009B0078">
        <w:trPr>
          <w:trHeight w:val="2179"/>
        </w:trPr>
        <w:tc>
          <w:tcPr>
            <w:tcW w:w="9923" w:type="dxa"/>
          </w:tcPr>
          <w:p w14:paraId="62F4E741" w14:textId="77777777" w:rsidR="00611E9D" w:rsidRPr="00156B66" w:rsidRDefault="00611E9D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  <w:p w14:paraId="27B0F7E2" w14:textId="77777777" w:rsidR="00611E9D" w:rsidRPr="00156B66" w:rsidRDefault="00611E9D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  <w:p w14:paraId="03AEB894" w14:textId="77777777" w:rsidR="00611E9D" w:rsidRPr="00156B66" w:rsidRDefault="00611E9D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  <w:p w14:paraId="50C65352" w14:textId="77777777" w:rsidR="00611E9D" w:rsidRPr="00156B66" w:rsidRDefault="00611E9D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  <w:p w14:paraId="7376A8A6" w14:textId="77777777" w:rsidR="00611E9D" w:rsidRPr="00156B66" w:rsidRDefault="00611E9D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  <w:p w14:paraId="2E0A5AF1" w14:textId="77777777" w:rsidR="00611E9D" w:rsidRPr="00156B66" w:rsidRDefault="00611E9D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  <w:p w14:paraId="609C4F6E" w14:textId="2A30D28E" w:rsidR="00611E9D" w:rsidRPr="00156B66" w:rsidRDefault="00611E9D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</w:tr>
    </w:tbl>
    <w:p w14:paraId="60CB1D5D" w14:textId="3AB3FCB8" w:rsidR="00611E9D" w:rsidRPr="00156B66" w:rsidRDefault="00611E9D" w:rsidP="008B02AE">
      <w:pPr>
        <w:shd w:val="clear" w:color="auto" w:fill="DEEAF6" w:themeFill="accent5" w:themeFillTint="33"/>
        <w:ind w:right="-710" w:hanging="709"/>
        <w:rPr>
          <w:rFonts w:ascii="Arial" w:eastAsia="Arial" w:hAnsi="Arial" w:cs="Arial"/>
          <w:b/>
          <w:sz w:val="20"/>
          <w:szCs w:val="20"/>
          <w:lang w:val="ca-ES"/>
        </w:rPr>
      </w:pPr>
      <w:r w:rsidRPr="00156B66">
        <w:rPr>
          <w:rFonts w:ascii="Arial" w:eastAsia="Arial" w:hAnsi="Arial" w:cs="Arial"/>
          <w:b/>
          <w:sz w:val="20"/>
          <w:szCs w:val="20"/>
          <w:shd w:val="clear" w:color="auto" w:fill="DEEAF6" w:themeFill="accent5" w:themeFillTint="33"/>
          <w:lang w:val="ca-ES"/>
        </w:rPr>
        <w:lastRenderedPageBreak/>
        <w:t>5. REUNIONS I ENTREVISTES CELEBRADES</w:t>
      </w:r>
    </w:p>
    <w:tbl>
      <w:tblPr>
        <w:tblStyle w:val="Taulaambq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3545"/>
        <w:gridCol w:w="2831"/>
        <w:gridCol w:w="3547"/>
      </w:tblGrid>
      <w:tr w:rsidR="00611E9D" w:rsidRPr="00156B66" w14:paraId="2E524A2E" w14:textId="77777777" w:rsidTr="008B02AE">
        <w:tc>
          <w:tcPr>
            <w:tcW w:w="3545" w:type="dxa"/>
            <w:shd w:val="clear" w:color="auto" w:fill="E7E6E6" w:themeFill="background2"/>
          </w:tcPr>
          <w:p w14:paraId="76D3DCF1" w14:textId="673FB9A5" w:rsidR="00611E9D" w:rsidRPr="009B0078" w:rsidRDefault="00611E9D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  <w:r w:rsidRPr="009B0078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Data</w:t>
            </w:r>
          </w:p>
        </w:tc>
        <w:tc>
          <w:tcPr>
            <w:tcW w:w="2831" w:type="dxa"/>
            <w:shd w:val="clear" w:color="auto" w:fill="E7E6E6" w:themeFill="background2"/>
          </w:tcPr>
          <w:p w14:paraId="38CFFC1E" w14:textId="47DA8D4F" w:rsidR="00611E9D" w:rsidRPr="009B0078" w:rsidRDefault="00611E9D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  <w:r w:rsidRPr="009B0078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Assistents</w:t>
            </w:r>
          </w:p>
        </w:tc>
        <w:tc>
          <w:tcPr>
            <w:tcW w:w="3547" w:type="dxa"/>
            <w:shd w:val="clear" w:color="auto" w:fill="E7E6E6" w:themeFill="background2"/>
          </w:tcPr>
          <w:p w14:paraId="1E07DA66" w14:textId="535BB2F6" w:rsidR="00611E9D" w:rsidRPr="009B0078" w:rsidRDefault="00611E9D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  <w:r w:rsidRPr="009B0078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Acords aconseguits</w:t>
            </w:r>
          </w:p>
        </w:tc>
      </w:tr>
      <w:tr w:rsidR="00611E9D" w:rsidRPr="00156B66" w14:paraId="64FB72E3" w14:textId="77777777" w:rsidTr="008B02AE">
        <w:tc>
          <w:tcPr>
            <w:tcW w:w="3545" w:type="dxa"/>
          </w:tcPr>
          <w:p w14:paraId="25F4995C" w14:textId="77777777" w:rsidR="00611E9D" w:rsidRPr="00156B66" w:rsidRDefault="00611E9D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2831" w:type="dxa"/>
          </w:tcPr>
          <w:p w14:paraId="00CA9AB2" w14:textId="77777777" w:rsidR="00611E9D" w:rsidRDefault="00611E9D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  <w:p w14:paraId="33AC1F50" w14:textId="52040F45" w:rsidR="009B0078" w:rsidRPr="00156B66" w:rsidRDefault="009B0078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3547" w:type="dxa"/>
          </w:tcPr>
          <w:p w14:paraId="6D39FF13" w14:textId="77777777" w:rsidR="00611E9D" w:rsidRPr="00156B66" w:rsidRDefault="00611E9D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611E9D" w:rsidRPr="00156B66" w14:paraId="2A2C036E" w14:textId="77777777" w:rsidTr="008B02AE">
        <w:tc>
          <w:tcPr>
            <w:tcW w:w="3545" w:type="dxa"/>
          </w:tcPr>
          <w:p w14:paraId="1D735964" w14:textId="77777777" w:rsidR="00611E9D" w:rsidRPr="00156B66" w:rsidRDefault="00611E9D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2831" w:type="dxa"/>
          </w:tcPr>
          <w:p w14:paraId="6634A57A" w14:textId="77777777" w:rsidR="00611E9D" w:rsidRDefault="00611E9D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  <w:p w14:paraId="6D390C85" w14:textId="779D3CDB" w:rsidR="009B0078" w:rsidRPr="00156B66" w:rsidRDefault="009B0078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3547" w:type="dxa"/>
          </w:tcPr>
          <w:p w14:paraId="40A23730" w14:textId="77777777" w:rsidR="00611E9D" w:rsidRPr="00156B66" w:rsidRDefault="00611E9D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611E9D" w:rsidRPr="00156B66" w14:paraId="5D4EE783" w14:textId="77777777" w:rsidTr="008B02AE">
        <w:tc>
          <w:tcPr>
            <w:tcW w:w="3545" w:type="dxa"/>
          </w:tcPr>
          <w:p w14:paraId="758C6860" w14:textId="77777777" w:rsidR="00611E9D" w:rsidRPr="00156B66" w:rsidRDefault="00611E9D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2831" w:type="dxa"/>
          </w:tcPr>
          <w:p w14:paraId="5129A8CD" w14:textId="77777777" w:rsidR="00611E9D" w:rsidRDefault="00611E9D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  <w:p w14:paraId="268D2DC7" w14:textId="0CBD31BC" w:rsidR="009B0078" w:rsidRPr="00156B66" w:rsidRDefault="009B0078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3547" w:type="dxa"/>
          </w:tcPr>
          <w:p w14:paraId="1121EB5C" w14:textId="77777777" w:rsidR="00611E9D" w:rsidRPr="00156B66" w:rsidRDefault="00611E9D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</w:tr>
    </w:tbl>
    <w:p w14:paraId="6DB67F42" w14:textId="6596F46A" w:rsidR="00611E9D" w:rsidRPr="00156B66" w:rsidRDefault="00611E9D" w:rsidP="008B02AE">
      <w:pPr>
        <w:rPr>
          <w:rFonts w:ascii="Arial" w:eastAsia="Arial" w:hAnsi="Arial" w:cs="Arial"/>
          <w:b/>
          <w:bCs/>
          <w:sz w:val="20"/>
          <w:szCs w:val="20"/>
          <w:lang w:val="ca-ES"/>
        </w:rPr>
      </w:pPr>
    </w:p>
    <w:p w14:paraId="6B2B637E" w14:textId="758418DD" w:rsidR="00611E9D" w:rsidRPr="00156B66" w:rsidRDefault="00611E9D" w:rsidP="008B02AE">
      <w:pPr>
        <w:shd w:val="clear" w:color="auto" w:fill="DEEAF6" w:themeFill="accent5" w:themeFillTint="33"/>
        <w:ind w:left="-709" w:right="-710"/>
        <w:jc w:val="both"/>
        <w:rPr>
          <w:rFonts w:ascii="Arial" w:eastAsia="Arial" w:hAnsi="Arial" w:cs="Arial"/>
          <w:b/>
          <w:sz w:val="20"/>
          <w:szCs w:val="20"/>
          <w:lang w:val="ca-ES"/>
        </w:rPr>
      </w:pPr>
      <w:r w:rsidRPr="00156B66">
        <w:rPr>
          <w:rFonts w:ascii="Arial" w:eastAsia="Arial" w:hAnsi="Arial" w:cs="Arial"/>
          <w:b/>
          <w:sz w:val="20"/>
          <w:szCs w:val="20"/>
          <w:lang w:val="ca-ES"/>
        </w:rPr>
        <w:t>6. VALORACIÓ I CONSIDERACIÓ GENERAL (</w:t>
      </w:r>
      <w:r w:rsidR="00C53556" w:rsidRPr="00156B66">
        <w:rPr>
          <w:rFonts w:ascii="Arial" w:eastAsia="Arial" w:hAnsi="Arial" w:cs="Arial"/>
          <w:b/>
          <w:sz w:val="20"/>
          <w:szCs w:val="20"/>
          <w:lang w:val="ca-ES"/>
        </w:rPr>
        <w:t>especificar si els fets es consideren una situació d’assetj</w:t>
      </w:r>
      <w:r w:rsidR="00D93BBD" w:rsidRPr="00156B66">
        <w:rPr>
          <w:rFonts w:ascii="Arial" w:eastAsia="Arial" w:hAnsi="Arial" w:cs="Arial"/>
          <w:b/>
          <w:sz w:val="20"/>
          <w:szCs w:val="20"/>
          <w:lang w:val="ca-ES"/>
        </w:rPr>
        <w:t>a</w:t>
      </w:r>
      <w:r w:rsidR="00C53556" w:rsidRPr="00156B66">
        <w:rPr>
          <w:rFonts w:ascii="Arial" w:eastAsia="Arial" w:hAnsi="Arial" w:cs="Arial"/>
          <w:b/>
          <w:sz w:val="20"/>
          <w:szCs w:val="20"/>
          <w:lang w:val="ca-ES"/>
        </w:rPr>
        <w:t>ment, de ciberassetjament, ambdues o altra situació de violència indicant quina concretament)</w:t>
      </w:r>
    </w:p>
    <w:tbl>
      <w:tblPr>
        <w:tblStyle w:val="Taulaambq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C53556" w:rsidRPr="00156B66" w14:paraId="4AB50823" w14:textId="77777777" w:rsidTr="008B02AE">
        <w:tc>
          <w:tcPr>
            <w:tcW w:w="9923" w:type="dxa"/>
          </w:tcPr>
          <w:p w14:paraId="159AC3E2" w14:textId="2767228E" w:rsidR="00DD2380" w:rsidRPr="00156B66" w:rsidRDefault="00DD2380" w:rsidP="009B0078">
            <w:pPr>
              <w:jc w:val="both"/>
              <w:textAlignment w:val="baseline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Wingdings" w:hAnsi="Arial" w:cs="Arial"/>
                <w:bCs/>
                <w:sz w:val="20"/>
                <w:szCs w:val="20"/>
                <w:lang w:val="ca-ES"/>
              </w:rPr>
              <w:t>o</w:t>
            </w: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 xml:space="preserve"> Existeix una situació compatible amb les característiques definitòries de l'assetjament escolar i/o ciberassetjament.    </w:t>
            </w:r>
          </w:p>
          <w:p w14:paraId="1FEEF638" w14:textId="77777777" w:rsidR="00DD2380" w:rsidRPr="00156B66" w:rsidRDefault="00DD2380" w:rsidP="009B0078">
            <w:pPr>
              <w:jc w:val="both"/>
              <w:textAlignment w:val="baseline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  <w:p w14:paraId="22340518" w14:textId="1508BE30" w:rsidR="00C53556" w:rsidRPr="00156B66" w:rsidRDefault="6EED492E" w:rsidP="009B0078">
            <w:pPr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156B66">
              <w:rPr>
                <w:rFonts w:ascii="Arial" w:eastAsia="Wingdings" w:hAnsi="Arial" w:cs="Arial"/>
                <w:sz w:val="20"/>
                <w:szCs w:val="20"/>
                <w:lang w:val="ca-ES"/>
              </w:rPr>
              <w:t>o</w:t>
            </w:r>
            <w:r w:rsidRPr="00156B66">
              <w:rPr>
                <w:rFonts w:ascii="Arial" w:eastAsia="Arial" w:hAnsi="Arial" w:cs="Arial"/>
                <w:sz w:val="20"/>
                <w:szCs w:val="20"/>
                <w:lang w:val="ca-ES"/>
              </w:rPr>
              <w:t xml:space="preserve"> No queda prou acreditada l'existència d'una situació compatible amb les característiques definitòries de l'assetjament escolar i/o ciberassetjament. Es tracta d’altres situacions conflictives que alteren la convivència del centre, i en la que d’igual manera tindrem que dissenyar un pla d'actuació</w:t>
            </w:r>
            <w:r w:rsidR="5A04044F" w:rsidRPr="00156B66">
              <w:rPr>
                <w:rFonts w:ascii="Arial" w:eastAsia="Arial" w:hAnsi="Arial" w:cs="Arial"/>
                <w:sz w:val="20"/>
                <w:szCs w:val="20"/>
                <w:lang w:val="ca-ES"/>
              </w:rPr>
              <w:t xml:space="preserve"> seguint el protocol:</w:t>
            </w:r>
          </w:p>
          <w:p w14:paraId="672327A6" w14:textId="130782DD" w:rsidR="00DD2380" w:rsidRPr="00156B66" w:rsidRDefault="00DD2380" w:rsidP="00890177">
            <w:pPr>
              <w:ind w:left="567" w:hanging="56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43A336A7" w:rsidRPr="00156B66" w14:paraId="57C37567" w14:textId="77777777" w:rsidTr="008B02AE">
        <w:trPr>
          <w:trHeight w:val="300"/>
        </w:trPr>
        <w:tc>
          <w:tcPr>
            <w:tcW w:w="9923" w:type="dxa"/>
            <w:shd w:val="clear" w:color="auto" w:fill="E7E6E6" w:themeFill="background2"/>
          </w:tcPr>
          <w:p w14:paraId="61107045" w14:textId="6AD9E241" w:rsidR="5A04044F" w:rsidRPr="00156B66" w:rsidRDefault="5A04044F" w:rsidP="00890177">
            <w:pPr>
              <w:ind w:left="567" w:hanging="567"/>
              <w:jc w:val="both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val="ca-ES" w:eastAsia="es-ES"/>
              </w:rPr>
            </w:pPr>
            <w:r w:rsidRPr="00156B66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val="ca-ES" w:eastAsia="es-ES"/>
              </w:rPr>
              <w:t>Observacions</w:t>
            </w:r>
          </w:p>
        </w:tc>
      </w:tr>
      <w:tr w:rsidR="43A336A7" w:rsidRPr="00156B66" w14:paraId="1701112E" w14:textId="77777777" w:rsidTr="009B0078">
        <w:trPr>
          <w:trHeight w:val="4990"/>
        </w:trPr>
        <w:tc>
          <w:tcPr>
            <w:tcW w:w="9923" w:type="dxa"/>
          </w:tcPr>
          <w:p w14:paraId="45417621" w14:textId="77777777" w:rsidR="43A336A7" w:rsidRDefault="43A336A7" w:rsidP="00890177">
            <w:pPr>
              <w:ind w:left="567" w:hanging="567"/>
              <w:jc w:val="both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val="ca-ES" w:eastAsia="es-ES"/>
              </w:rPr>
            </w:pPr>
          </w:p>
          <w:p w14:paraId="3C2419BF" w14:textId="463DA075" w:rsidR="009B0078" w:rsidRPr="00156B66" w:rsidRDefault="009B0078" w:rsidP="00890177">
            <w:pPr>
              <w:ind w:left="567" w:hanging="567"/>
              <w:jc w:val="both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val="ca-ES" w:eastAsia="es-ES"/>
              </w:rPr>
            </w:pPr>
          </w:p>
        </w:tc>
      </w:tr>
    </w:tbl>
    <w:p w14:paraId="795B66EA" w14:textId="7A3F5CA6" w:rsidR="00AF4A5B" w:rsidRPr="00156B66" w:rsidRDefault="00AF4A5B" w:rsidP="00890177">
      <w:pPr>
        <w:ind w:left="567" w:hanging="567"/>
        <w:rPr>
          <w:rFonts w:ascii="Arial" w:eastAsia="Arial" w:hAnsi="Arial" w:cs="Arial"/>
          <w:b/>
          <w:bCs/>
          <w:sz w:val="20"/>
          <w:szCs w:val="20"/>
          <w:lang w:val="ca-ES"/>
        </w:rPr>
      </w:pPr>
    </w:p>
    <w:p w14:paraId="4DCFC829" w14:textId="7A573930" w:rsidR="00881EAC" w:rsidRPr="00156B66" w:rsidRDefault="6DA1C300" w:rsidP="002F37DF">
      <w:pPr>
        <w:shd w:val="clear" w:color="auto" w:fill="DEEAF6" w:themeFill="accent5" w:themeFillTint="33"/>
        <w:ind w:left="-709" w:right="-710"/>
        <w:rPr>
          <w:rFonts w:ascii="Arial" w:eastAsia="Arial" w:hAnsi="Arial" w:cs="Arial"/>
          <w:b/>
          <w:bCs/>
          <w:sz w:val="20"/>
          <w:szCs w:val="20"/>
          <w:lang w:val="ca-ES"/>
        </w:rPr>
      </w:pPr>
      <w:r w:rsidRPr="00156B66">
        <w:rPr>
          <w:rFonts w:ascii="Arial" w:eastAsia="Arial" w:hAnsi="Arial" w:cs="Arial"/>
          <w:b/>
          <w:bCs/>
          <w:sz w:val="20"/>
          <w:szCs w:val="20"/>
          <w:lang w:val="ca-ES"/>
        </w:rPr>
        <w:t>7</w:t>
      </w:r>
      <w:r w:rsidR="00881EAC" w:rsidRPr="00156B66">
        <w:rPr>
          <w:rFonts w:ascii="Arial" w:eastAsia="Arial" w:hAnsi="Arial" w:cs="Arial"/>
          <w:b/>
          <w:bCs/>
          <w:sz w:val="20"/>
          <w:szCs w:val="20"/>
          <w:lang w:val="ca-ES"/>
        </w:rPr>
        <w:t>. P</w:t>
      </w:r>
      <w:r w:rsidR="00C85B6C" w:rsidRPr="00156B66">
        <w:rPr>
          <w:rFonts w:ascii="Arial" w:eastAsia="Arial" w:hAnsi="Arial" w:cs="Arial"/>
          <w:b/>
          <w:bCs/>
          <w:sz w:val="20"/>
          <w:szCs w:val="20"/>
          <w:lang w:val="ca-ES"/>
        </w:rPr>
        <w:t>LA</w:t>
      </w:r>
      <w:r w:rsidR="00881EAC" w:rsidRPr="00156B66">
        <w:rPr>
          <w:rFonts w:ascii="Arial" w:eastAsia="Arial" w:hAnsi="Arial" w:cs="Arial"/>
          <w:b/>
          <w:bCs/>
          <w:sz w:val="20"/>
          <w:szCs w:val="20"/>
          <w:lang w:val="ca-ES"/>
        </w:rPr>
        <w:t xml:space="preserve"> D’</w:t>
      </w:r>
      <w:r w:rsidR="00C85B6C" w:rsidRPr="00156B66">
        <w:rPr>
          <w:rFonts w:ascii="Arial" w:eastAsia="Arial" w:hAnsi="Arial" w:cs="Arial"/>
          <w:b/>
          <w:bCs/>
          <w:sz w:val="20"/>
          <w:szCs w:val="20"/>
          <w:lang w:val="ca-ES"/>
        </w:rPr>
        <w:t>INTERVENCIÓ</w:t>
      </w:r>
    </w:p>
    <w:tbl>
      <w:tblPr>
        <w:tblStyle w:val="Taulaambq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1276"/>
        <w:gridCol w:w="8647"/>
      </w:tblGrid>
      <w:tr w:rsidR="00922F6E" w:rsidRPr="00156B66" w14:paraId="1D340870" w14:textId="77777777" w:rsidTr="002F37DF">
        <w:tc>
          <w:tcPr>
            <w:tcW w:w="9923" w:type="dxa"/>
            <w:gridSpan w:val="2"/>
            <w:shd w:val="clear" w:color="auto" w:fill="E7E6E6" w:themeFill="background2"/>
          </w:tcPr>
          <w:p w14:paraId="2813DDE3" w14:textId="58F33B35" w:rsidR="00922F6E" w:rsidRPr="00156B66" w:rsidRDefault="00922F6E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MESURES DE PROTECCIÓ</w:t>
            </w:r>
          </w:p>
        </w:tc>
      </w:tr>
      <w:tr w:rsidR="00922F6E" w:rsidRPr="00156B66" w14:paraId="4E51F9C3" w14:textId="77777777" w:rsidTr="002F37DF">
        <w:tc>
          <w:tcPr>
            <w:tcW w:w="9923" w:type="dxa"/>
            <w:gridSpan w:val="2"/>
            <w:shd w:val="clear" w:color="auto" w:fill="E7E6E6" w:themeFill="background2"/>
          </w:tcPr>
          <w:p w14:paraId="05A60D1E" w14:textId="790D7E3E" w:rsidR="00922F6E" w:rsidRPr="00156B66" w:rsidRDefault="00922F6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Augment de la  supervisió i la vigilància</w:t>
            </w:r>
          </w:p>
        </w:tc>
      </w:tr>
      <w:tr w:rsidR="00922F6E" w:rsidRPr="00156B66" w14:paraId="1FCA97AE" w14:textId="77777777" w:rsidTr="002F37DF">
        <w:tc>
          <w:tcPr>
            <w:tcW w:w="1276" w:type="dxa"/>
          </w:tcPr>
          <w:p w14:paraId="55E7E419" w14:textId="77777777" w:rsidR="00922F6E" w:rsidRPr="00156B66" w:rsidRDefault="00922F6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647" w:type="dxa"/>
          </w:tcPr>
          <w:p w14:paraId="0EA9B67D" w14:textId="21A23EDB" w:rsidR="00922F6E" w:rsidRPr="00156B66" w:rsidRDefault="00922F6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De la víctima</w:t>
            </w:r>
          </w:p>
        </w:tc>
      </w:tr>
      <w:tr w:rsidR="00922F6E" w:rsidRPr="00156B66" w14:paraId="1F666B2D" w14:textId="77777777" w:rsidTr="002F37DF">
        <w:tc>
          <w:tcPr>
            <w:tcW w:w="1276" w:type="dxa"/>
          </w:tcPr>
          <w:p w14:paraId="1EECE9D4" w14:textId="77777777" w:rsidR="00922F6E" w:rsidRPr="00156B66" w:rsidRDefault="00922F6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647" w:type="dxa"/>
          </w:tcPr>
          <w:p w14:paraId="01D33A0B" w14:textId="18D671DD" w:rsidR="00922F6E" w:rsidRPr="00156B66" w:rsidRDefault="00922F6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De la presumpta persona autora/ persones autores</w:t>
            </w:r>
          </w:p>
        </w:tc>
      </w:tr>
      <w:tr w:rsidR="00922F6E" w:rsidRPr="00156B66" w14:paraId="28E197BC" w14:textId="77777777" w:rsidTr="002F37DF">
        <w:tc>
          <w:tcPr>
            <w:tcW w:w="1276" w:type="dxa"/>
          </w:tcPr>
          <w:p w14:paraId="2CB059FB" w14:textId="77777777" w:rsidR="00922F6E" w:rsidRPr="00156B66" w:rsidRDefault="00922F6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647" w:type="dxa"/>
          </w:tcPr>
          <w:p w14:paraId="0478C9C7" w14:textId="31D6BCE2" w:rsidR="00922F6E" w:rsidRPr="00156B66" w:rsidRDefault="00922F6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De les persones espectadores</w:t>
            </w:r>
          </w:p>
        </w:tc>
      </w:tr>
      <w:tr w:rsidR="00922F6E" w:rsidRPr="00156B66" w14:paraId="52D8BFEA" w14:textId="77777777" w:rsidTr="002F37DF">
        <w:tc>
          <w:tcPr>
            <w:tcW w:w="1276" w:type="dxa"/>
          </w:tcPr>
          <w:p w14:paraId="123709C2" w14:textId="77777777" w:rsidR="00922F6E" w:rsidRPr="00156B66" w:rsidRDefault="00922F6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647" w:type="dxa"/>
          </w:tcPr>
          <w:p w14:paraId="647E0D7F" w14:textId="17F32E08" w:rsidR="00922F6E" w:rsidRPr="00156B66" w:rsidRDefault="00922F6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Altres implicats</w:t>
            </w:r>
          </w:p>
        </w:tc>
      </w:tr>
      <w:tr w:rsidR="00922F6E" w:rsidRPr="00156B66" w14:paraId="5705FB68" w14:textId="77777777" w:rsidTr="002F37DF">
        <w:tc>
          <w:tcPr>
            <w:tcW w:w="9923" w:type="dxa"/>
            <w:gridSpan w:val="2"/>
            <w:shd w:val="clear" w:color="auto" w:fill="E7E6E6" w:themeFill="background2"/>
          </w:tcPr>
          <w:p w14:paraId="005BA643" w14:textId="593AB3D4" w:rsidR="00922F6E" w:rsidRPr="00156B66" w:rsidRDefault="00922F6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Acompanyament</w:t>
            </w:r>
          </w:p>
        </w:tc>
      </w:tr>
      <w:tr w:rsidR="00922F6E" w:rsidRPr="00156B66" w14:paraId="227F2CF2" w14:textId="77777777" w:rsidTr="002F37DF">
        <w:tc>
          <w:tcPr>
            <w:tcW w:w="1276" w:type="dxa"/>
          </w:tcPr>
          <w:p w14:paraId="06843995" w14:textId="77777777" w:rsidR="00922F6E" w:rsidRPr="00156B66" w:rsidRDefault="00922F6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647" w:type="dxa"/>
          </w:tcPr>
          <w:p w14:paraId="54F051CE" w14:textId="3038DF56" w:rsidR="00922F6E" w:rsidRPr="00156B66" w:rsidRDefault="00922F6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De la víctima</w:t>
            </w:r>
          </w:p>
        </w:tc>
      </w:tr>
      <w:tr w:rsidR="00922F6E" w:rsidRPr="00156B66" w14:paraId="55CB8671" w14:textId="77777777" w:rsidTr="002F37DF">
        <w:tc>
          <w:tcPr>
            <w:tcW w:w="1276" w:type="dxa"/>
          </w:tcPr>
          <w:p w14:paraId="5FB1B35E" w14:textId="77777777" w:rsidR="00922F6E" w:rsidRPr="00156B66" w:rsidRDefault="00922F6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647" w:type="dxa"/>
          </w:tcPr>
          <w:p w14:paraId="3F3B0214" w14:textId="646B8FCE" w:rsidR="00922F6E" w:rsidRPr="00156B66" w:rsidRDefault="00922F6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De la presumpta persona autora/ persones autores</w:t>
            </w:r>
          </w:p>
        </w:tc>
      </w:tr>
      <w:tr w:rsidR="00922F6E" w:rsidRPr="00156B66" w14:paraId="6401C8E6" w14:textId="77777777" w:rsidTr="002F37DF">
        <w:tc>
          <w:tcPr>
            <w:tcW w:w="1276" w:type="dxa"/>
          </w:tcPr>
          <w:p w14:paraId="18D23BC2" w14:textId="77777777" w:rsidR="00922F6E" w:rsidRPr="00156B66" w:rsidRDefault="00922F6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647" w:type="dxa"/>
          </w:tcPr>
          <w:p w14:paraId="544B3374" w14:textId="282954AE" w:rsidR="00922F6E" w:rsidRPr="00156B66" w:rsidRDefault="00922F6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De les persones espectadores</w:t>
            </w:r>
          </w:p>
        </w:tc>
      </w:tr>
      <w:tr w:rsidR="00922F6E" w:rsidRPr="00156B66" w14:paraId="7B0B865A" w14:textId="77777777" w:rsidTr="002F37DF">
        <w:tc>
          <w:tcPr>
            <w:tcW w:w="1276" w:type="dxa"/>
          </w:tcPr>
          <w:p w14:paraId="2E5A1625" w14:textId="77777777" w:rsidR="00922F6E" w:rsidRPr="00156B66" w:rsidRDefault="00922F6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647" w:type="dxa"/>
          </w:tcPr>
          <w:p w14:paraId="511057F7" w14:textId="27F8BC08" w:rsidR="00922F6E" w:rsidRPr="00156B66" w:rsidRDefault="00922F6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Altres implicats</w:t>
            </w:r>
          </w:p>
        </w:tc>
      </w:tr>
    </w:tbl>
    <w:p w14:paraId="0A5F57AB" w14:textId="47AAAD1F" w:rsidR="00C85B6C" w:rsidRPr="00156B66" w:rsidRDefault="00C85B6C" w:rsidP="00890177">
      <w:pPr>
        <w:ind w:left="567" w:hanging="567"/>
        <w:rPr>
          <w:rFonts w:ascii="Arial" w:eastAsia="Arial" w:hAnsi="Arial" w:cs="Arial"/>
          <w:b/>
          <w:color w:val="FF0000"/>
          <w:sz w:val="20"/>
          <w:szCs w:val="20"/>
          <w:lang w:val="ca-ES"/>
        </w:rPr>
      </w:pPr>
    </w:p>
    <w:tbl>
      <w:tblPr>
        <w:tblStyle w:val="Taulaambq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1135"/>
        <w:gridCol w:w="8788"/>
      </w:tblGrid>
      <w:tr w:rsidR="00881EAC" w:rsidRPr="00156B66" w14:paraId="54967F38" w14:textId="77777777" w:rsidTr="43B187A5">
        <w:trPr>
          <w:trHeight w:val="300"/>
        </w:trPr>
        <w:tc>
          <w:tcPr>
            <w:tcW w:w="9923" w:type="dxa"/>
            <w:gridSpan w:val="2"/>
            <w:shd w:val="clear" w:color="auto" w:fill="E7E6E6" w:themeFill="background2"/>
          </w:tcPr>
          <w:p w14:paraId="5804C4FB" w14:textId="732DDB0B" w:rsidR="00881EAC" w:rsidRDefault="26DFBDFE" w:rsidP="51474310">
            <w:pPr>
              <w:jc w:val="both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43B187A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  <w:lang w:val="ca-ES"/>
              </w:rPr>
              <w:lastRenderedPageBreak/>
              <w:t xml:space="preserve">Actuacions </w:t>
            </w:r>
            <w:r w:rsidR="520B55B5" w:rsidRPr="43B187A5">
              <w:rPr>
                <w:rFonts w:ascii="Arial" w:eastAsia="Arial" w:hAnsi="Arial" w:cs="Arial"/>
                <w:sz w:val="20"/>
                <w:szCs w:val="20"/>
                <w:highlight w:val="yellow"/>
                <w:lang w:val="ca-ES"/>
              </w:rPr>
              <w:t>(</w:t>
            </w:r>
            <w:r w:rsidRPr="43B187A5">
              <w:rPr>
                <w:rFonts w:ascii="Arial" w:eastAsia="Arial" w:hAnsi="Arial" w:cs="Arial"/>
                <w:sz w:val="20"/>
                <w:szCs w:val="20"/>
                <w:highlight w:val="yellow"/>
                <w:lang w:val="ca-ES"/>
              </w:rPr>
              <w:t>mesures d’abordatge educatiu de les conductes que alteren la convivència i de les que perjudiquen greument la convivència del centre, d’acord amb</w:t>
            </w:r>
            <w:r w:rsidR="4CB1D265" w:rsidRPr="43B187A5">
              <w:rPr>
                <w:rFonts w:ascii="Arial" w:eastAsia="Arial" w:hAnsi="Arial" w:cs="Arial"/>
                <w:sz w:val="20"/>
                <w:szCs w:val="20"/>
                <w:highlight w:val="yellow"/>
                <w:lang w:val="ca-ES"/>
              </w:rPr>
              <w:t xml:space="preserve"> </w:t>
            </w:r>
            <w:r w:rsidRPr="43B187A5">
              <w:rPr>
                <w:rFonts w:ascii="Arial" w:eastAsia="Arial" w:hAnsi="Arial" w:cs="Arial"/>
                <w:sz w:val="20"/>
                <w:szCs w:val="20"/>
                <w:highlight w:val="yellow"/>
                <w:lang w:val="ca-ES"/>
              </w:rPr>
              <w:t>el decret 195/2022)</w:t>
            </w:r>
          </w:p>
          <w:p w14:paraId="7AB388DD" w14:textId="2D20A272" w:rsidR="00B16150" w:rsidRPr="00B16150" w:rsidRDefault="00B16150" w:rsidP="00B1615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</w:tr>
      <w:tr w:rsidR="00580EBF" w:rsidRPr="00156B66" w14:paraId="5F4D9463" w14:textId="77777777" w:rsidTr="43B187A5">
        <w:trPr>
          <w:trHeight w:val="300"/>
        </w:trPr>
        <w:tc>
          <w:tcPr>
            <w:tcW w:w="9923" w:type="dxa"/>
            <w:gridSpan w:val="2"/>
            <w:shd w:val="clear" w:color="auto" w:fill="E7E6E6" w:themeFill="background2"/>
          </w:tcPr>
          <w:p w14:paraId="3CC15102" w14:textId="70AFD150" w:rsidR="00580EBF" w:rsidRPr="00156B66" w:rsidRDefault="00580EB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A</w:t>
            </w:r>
            <w:r w:rsidR="009B0078" w:rsidRPr="00156B66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mb la presumpta víctima</w:t>
            </w:r>
          </w:p>
        </w:tc>
      </w:tr>
      <w:tr w:rsidR="00580EBF" w:rsidRPr="00156B66" w14:paraId="4A7EEE37" w14:textId="77777777" w:rsidTr="43B187A5">
        <w:trPr>
          <w:trHeight w:val="300"/>
        </w:trPr>
        <w:tc>
          <w:tcPr>
            <w:tcW w:w="1135" w:type="dxa"/>
          </w:tcPr>
          <w:p w14:paraId="5EC4D7A9" w14:textId="77777777" w:rsidR="00580EBF" w:rsidRPr="00156B66" w:rsidRDefault="00580EB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8788" w:type="dxa"/>
          </w:tcPr>
          <w:p w14:paraId="40926023" w14:textId="4288D703" w:rsidR="00580EBF" w:rsidRPr="00156B66" w:rsidRDefault="00580EBF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Entrevistes</w:t>
            </w:r>
          </w:p>
        </w:tc>
      </w:tr>
      <w:tr w:rsidR="00580EBF" w:rsidRPr="00156B66" w14:paraId="1AA39AF1" w14:textId="77777777" w:rsidTr="43B187A5">
        <w:trPr>
          <w:trHeight w:val="300"/>
        </w:trPr>
        <w:tc>
          <w:tcPr>
            <w:tcW w:w="1135" w:type="dxa"/>
          </w:tcPr>
          <w:p w14:paraId="3F3B2E5E" w14:textId="77777777" w:rsidR="00580EBF" w:rsidRPr="00156B66" w:rsidRDefault="00580EB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8788" w:type="dxa"/>
          </w:tcPr>
          <w:p w14:paraId="5C6E9DAB" w14:textId="75DAE367" w:rsidR="00922F6E" w:rsidRPr="00156B66" w:rsidRDefault="00580EBF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Tutoria afectiva</w:t>
            </w:r>
          </w:p>
        </w:tc>
      </w:tr>
      <w:tr w:rsidR="00580EBF" w:rsidRPr="00156B66" w14:paraId="13F07CD0" w14:textId="77777777" w:rsidTr="43B187A5">
        <w:trPr>
          <w:trHeight w:val="300"/>
        </w:trPr>
        <w:tc>
          <w:tcPr>
            <w:tcW w:w="1135" w:type="dxa"/>
          </w:tcPr>
          <w:p w14:paraId="31D53B4B" w14:textId="77777777" w:rsidR="00580EBF" w:rsidRPr="00156B66" w:rsidRDefault="00580EB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8788" w:type="dxa"/>
          </w:tcPr>
          <w:p w14:paraId="5C50699C" w14:textId="0E5740E6" w:rsidR="00580EBF" w:rsidRPr="00156B66" w:rsidRDefault="00580EBF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Cercle d’amics</w:t>
            </w:r>
          </w:p>
        </w:tc>
      </w:tr>
      <w:tr w:rsidR="00580EBF" w:rsidRPr="00156B66" w14:paraId="1B42C5DA" w14:textId="77777777" w:rsidTr="43B187A5">
        <w:trPr>
          <w:trHeight w:val="300"/>
        </w:trPr>
        <w:tc>
          <w:tcPr>
            <w:tcW w:w="1135" w:type="dxa"/>
          </w:tcPr>
          <w:p w14:paraId="6B04F070" w14:textId="77777777" w:rsidR="00580EBF" w:rsidRPr="00156B66" w:rsidRDefault="00580EB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8788" w:type="dxa"/>
          </w:tcPr>
          <w:p w14:paraId="3788EEED" w14:textId="3B743358" w:rsidR="00580EBF" w:rsidRPr="00156B66" w:rsidRDefault="00580EBF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 xml:space="preserve">Protecció </w:t>
            </w:r>
          </w:p>
        </w:tc>
      </w:tr>
      <w:tr w:rsidR="00580EBF" w:rsidRPr="00156B66" w14:paraId="4C5E7B1B" w14:textId="77777777" w:rsidTr="43B187A5">
        <w:trPr>
          <w:trHeight w:val="300"/>
        </w:trPr>
        <w:tc>
          <w:tcPr>
            <w:tcW w:w="1135" w:type="dxa"/>
          </w:tcPr>
          <w:p w14:paraId="315C4F1C" w14:textId="77777777" w:rsidR="00580EBF" w:rsidRPr="00156B66" w:rsidRDefault="00580EB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8788" w:type="dxa"/>
          </w:tcPr>
          <w:p w14:paraId="3D53A144" w14:textId="2DD63899" w:rsidR="00580EBF" w:rsidRPr="00156B66" w:rsidRDefault="00580EBF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Mètode de la no inculpació</w:t>
            </w:r>
          </w:p>
        </w:tc>
      </w:tr>
      <w:tr w:rsidR="00580EBF" w:rsidRPr="00156B66" w14:paraId="7599E1F5" w14:textId="77777777" w:rsidTr="43B187A5">
        <w:trPr>
          <w:trHeight w:val="300"/>
        </w:trPr>
        <w:tc>
          <w:tcPr>
            <w:tcW w:w="1135" w:type="dxa"/>
          </w:tcPr>
          <w:p w14:paraId="45FF77A8" w14:textId="77777777" w:rsidR="00580EBF" w:rsidRPr="00156B66" w:rsidRDefault="00580EB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8788" w:type="dxa"/>
          </w:tcPr>
          <w:p w14:paraId="749E3D12" w14:textId="4F0DF561" w:rsidR="00580EBF" w:rsidRPr="00156B66" w:rsidRDefault="00580EBF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Mètode de la responsabilitat compartida</w:t>
            </w:r>
          </w:p>
        </w:tc>
      </w:tr>
      <w:tr w:rsidR="00580EBF" w:rsidRPr="00156B66" w14:paraId="5D059C14" w14:textId="77777777" w:rsidTr="43B187A5">
        <w:trPr>
          <w:trHeight w:val="300"/>
        </w:trPr>
        <w:tc>
          <w:tcPr>
            <w:tcW w:w="1135" w:type="dxa"/>
          </w:tcPr>
          <w:p w14:paraId="49C2AACB" w14:textId="77777777" w:rsidR="00580EBF" w:rsidRPr="00156B66" w:rsidRDefault="00580EB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8788" w:type="dxa"/>
          </w:tcPr>
          <w:p w14:paraId="4C1F04BD" w14:textId="79D99765" w:rsidR="00580EBF" w:rsidRPr="00156B66" w:rsidRDefault="00580EBF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Pràctiques restauratives</w:t>
            </w:r>
          </w:p>
        </w:tc>
      </w:tr>
      <w:tr w:rsidR="00F17167" w:rsidRPr="00156B66" w14:paraId="0BD6421F" w14:textId="77777777" w:rsidTr="43B187A5">
        <w:trPr>
          <w:trHeight w:val="300"/>
        </w:trPr>
        <w:tc>
          <w:tcPr>
            <w:tcW w:w="1135" w:type="dxa"/>
          </w:tcPr>
          <w:p w14:paraId="1712DDBF" w14:textId="77777777" w:rsidR="00F17167" w:rsidRPr="00156B66" w:rsidRDefault="00F17167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8788" w:type="dxa"/>
          </w:tcPr>
          <w:p w14:paraId="49D1AC92" w14:textId="05FD6322" w:rsidR="00F17167" w:rsidRPr="00156B66" w:rsidRDefault="00F17167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Altres (descriure)</w:t>
            </w:r>
          </w:p>
        </w:tc>
      </w:tr>
      <w:tr w:rsidR="00580EBF" w:rsidRPr="00156B66" w14:paraId="091B6B5D" w14:textId="77777777" w:rsidTr="43B187A5">
        <w:trPr>
          <w:trHeight w:val="300"/>
        </w:trPr>
        <w:tc>
          <w:tcPr>
            <w:tcW w:w="9923" w:type="dxa"/>
            <w:gridSpan w:val="2"/>
            <w:shd w:val="clear" w:color="auto" w:fill="E7E6E6" w:themeFill="background2"/>
          </w:tcPr>
          <w:p w14:paraId="67D8F427" w14:textId="3C2FCCF7" w:rsidR="00580EBF" w:rsidRPr="00156B66" w:rsidRDefault="6F7DF117" w:rsidP="28927A36">
            <w:pPr>
              <w:ind w:left="567" w:hanging="567"/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</w:pPr>
            <w:r w:rsidRPr="43B187A5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A</w:t>
            </w:r>
            <w:r w:rsidR="69C6EFE4" w:rsidRPr="43B187A5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mb la persona</w:t>
            </w:r>
            <w:r w:rsidR="72AC4A46" w:rsidRPr="43B187A5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 o persones presumptament </w:t>
            </w:r>
            <w:r w:rsidR="69C6EFE4" w:rsidRPr="43B187A5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autor</w:t>
            </w:r>
            <w:r w:rsidR="72AC4A46" w:rsidRPr="43B187A5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es</w:t>
            </w:r>
            <w:r w:rsidR="4A0B23DB" w:rsidRPr="43B187A5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 xml:space="preserve"> </w:t>
            </w:r>
            <w:r w:rsidR="4A0B23DB" w:rsidRPr="43B187A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  <w:lang w:val="ca-ES"/>
              </w:rPr>
              <w:t>(en el marc del procediment ordinari)</w:t>
            </w:r>
          </w:p>
        </w:tc>
      </w:tr>
      <w:tr w:rsidR="00580EBF" w:rsidRPr="00156B66" w14:paraId="19652EF1" w14:textId="77777777" w:rsidTr="43B187A5">
        <w:trPr>
          <w:trHeight w:val="300"/>
        </w:trPr>
        <w:tc>
          <w:tcPr>
            <w:tcW w:w="1135" w:type="dxa"/>
          </w:tcPr>
          <w:p w14:paraId="2A8E66E4" w14:textId="77777777" w:rsidR="00580EBF" w:rsidRPr="00156B66" w:rsidRDefault="00580EB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8788" w:type="dxa"/>
          </w:tcPr>
          <w:p w14:paraId="2F42312C" w14:textId="402FE4D7" w:rsidR="00580EBF" w:rsidRPr="00156B66" w:rsidRDefault="00580EBF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Allunyament de la presumpta víctima</w:t>
            </w:r>
          </w:p>
        </w:tc>
      </w:tr>
      <w:tr w:rsidR="00580EBF" w:rsidRPr="00156B66" w14:paraId="3A5F8BA4" w14:textId="77777777" w:rsidTr="43B187A5">
        <w:trPr>
          <w:trHeight w:val="300"/>
        </w:trPr>
        <w:tc>
          <w:tcPr>
            <w:tcW w:w="1135" w:type="dxa"/>
          </w:tcPr>
          <w:p w14:paraId="6B8637D7" w14:textId="77777777" w:rsidR="00580EBF" w:rsidRPr="00156B66" w:rsidRDefault="00580EB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8788" w:type="dxa"/>
          </w:tcPr>
          <w:p w14:paraId="171922FA" w14:textId="1162518F" w:rsidR="00580EBF" w:rsidRPr="00156B66" w:rsidRDefault="00580EBF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Mesures de vigilància</w:t>
            </w:r>
          </w:p>
        </w:tc>
      </w:tr>
      <w:tr w:rsidR="00580EBF" w:rsidRPr="00156B66" w14:paraId="6A05463C" w14:textId="77777777" w:rsidTr="43B187A5">
        <w:trPr>
          <w:trHeight w:val="300"/>
        </w:trPr>
        <w:tc>
          <w:tcPr>
            <w:tcW w:w="1135" w:type="dxa"/>
          </w:tcPr>
          <w:p w14:paraId="7740E507" w14:textId="77777777" w:rsidR="00580EBF" w:rsidRPr="00156B66" w:rsidRDefault="00580EBF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8788" w:type="dxa"/>
          </w:tcPr>
          <w:p w14:paraId="0F9F36C8" w14:textId="456D971F" w:rsidR="00580EBF" w:rsidRPr="00156B66" w:rsidRDefault="005B5F7D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Entrevistes</w:t>
            </w:r>
          </w:p>
        </w:tc>
      </w:tr>
      <w:tr w:rsidR="00580EBF" w:rsidRPr="00156B66" w14:paraId="1406FF9E" w14:textId="77777777" w:rsidTr="43B187A5">
        <w:trPr>
          <w:trHeight w:val="300"/>
        </w:trPr>
        <w:tc>
          <w:tcPr>
            <w:tcW w:w="1135" w:type="dxa"/>
          </w:tcPr>
          <w:p w14:paraId="7F4FA8B7" w14:textId="77777777" w:rsidR="00580EBF" w:rsidRPr="00156B66" w:rsidRDefault="00580EBF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788" w:type="dxa"/>
          </w:tcPr>
          <w:p w14:paraId="2E086B3E" w14:textId="706C9A35" w:rsidR="00580EBF" w:rsidRPr="00156B66" w:rsidRDefault="00F17167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Tutoria afectiva</w:t>
            </w:r>
          </w:p>
        </w:tc>
      </w:tr>
      <w:tr w:rsidR="00F17167" w:rsidRPr="00156B66" w14:paraId="6DE96F27" w14:textId="77777777" w:rsidTr="43B187A5">
        <w:trPr>
          <w:trHeight w:val="300"/>
        </w:trPr>
        <w:tc>
          <w:tcPr>
            <w:tcW w:w="1135" w:type="dxa"/>
          </w:tcPr>
          <w:p w14:paraId="38F48548" w14:textId="77777777" w:rsidR="00F17167" w:rsidRPr="00156B66" w:rsidRDefault="00F17167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788" w:type="dxa"/>
          </w:tcPr>
          <w:p w14:paraId="17A9F35A" w14:textId="62FA0A7D" w:rsidR="00F17167" w:rsidRPr="00156B66" w:rsidRDefault="00F17167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Establiment de compromisos</w:t>
            </w:r>
          </w:p>
        </w:tc>
      </w:tr>
      <w:tr w:rsidR="00F17167" w:rsidRPr="00156B66" w14:paraId="4F0009D1" w14:textId="77777777" w:rsidTr="43B187A5">
        <w:trPr>
          <w:trHeight w:val="300"/>
        </w:trPr>
        <w:tc>
          <w:tcPr>
            <w:tcW w:w="1135" w:type="dxa"/>
          </w:tcPr>
          <w:p w14:paraId="12432E20" w14:textId="63B223A0" w:rsidR="00F17167" w:rsidRPr="00156B66" w:rsidRDefault="00F17167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788" w:type="dxa"/>
          </w:tcPr>
          <w:p w14:paraId="364D4FED" w14:textId="660E7B9C" w:rsidR="00F17167" w:rsidRPr="00156B66" w:rsidRDefault="00F17167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Reparació</w:t>
            </w:r>
          </w:p>
        </w:tc>
      </w:tr>
      <w:tr w:rsidR="00F17167" w:rsidRPr="00156B66" w14:paraId="14347B47" w14:textId="77777777" w:rsidTr="43B187A5">
        <w:trPr>
          <w:trHeight w:val="300"/>
        </w:trPr>
        <w:tc>
          <w:tcPr>
            <w:tcW w:w="1135" w:type="dxa"/>
          </w:tcPr>
          <w:p w14:paraId="0B6AF0A8" w14:textId="77777777" w:rsidR="00F17167" w:rsidRPr="00156B66" w:rsidRDefault="00F17167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788" w:type="dxa"/>
          </w:tcPr>
          <w:p w14:paraId="209F23FE" w14:textId="3A857658" w:rsidR="00F17167" w:rsidRPr="00156B66" w:rsidRDefault="00F17167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Mètode de la no inculpació</w:t>
            </w:r>
          </w:p>
        </w:tc>
      </w:tr>
      <w:tr w:rsidR="00F17167" w:rsidRPr="00156B66" w14:paraId="6775A697" w14:textId="77777777" w:rsidTr="43B187A5">
        <w:trPr>
          <w:trHeight w:val="300"/>
        </w:trPr>
        <w:tc>
          <w:tcPr>
            <w:tcW w:w="1135" w:type="dxa"/>
          </w:tcPr>
          <w:p w14:paraId="63D264E9" w14:textId="77777777" w:rsidR="00F17167" w:rsidRPr="00156B66" w:rsidRDefault="00F17167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788" w:type="dxa"/>
          </w:tcPr>
          <w:p w14:paraId="19763901" w14:textId="649BC94D" w:rsidR="00F17167" w:rsidRPr="00156B66" w:rsidRDefault="00F17167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Mètode de la responsabilitat compartida</w:t>
            </w:r>
          </w:p>
        </w:tc>
      </w:tr>
      <w:tr w:rsidR="00F17167" w:rsidRPr="00156B66" w14:paraId="56E322D5" w14:textId="77777777" w:rsidTr="43B187A5">
        <w:trPr>
          <w:trHeight w:val="300"/>
        </w:trPr>
        <w:tc>
          <w:tcPr>
            <w:tcW w:w="1135" w:type="dxa"/>
          </w:tcPr>
          <w:p w14:paraId="5D682133" w14:textId="77777777" w:rsidR="00F17167" w:rsidRPr="00156B66" w:rsidRDefault="00F17167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788" w:type="dxa"/>
          </w:tcPr>
          <w:p w14:paraId="7ECE997C" w14:textId="3F1F0EFE" w:rsidR="00F17167" w:rsidRPr="00156B66" w:rsidRDefault="00F17167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Pràctiques restauratives</w:t>
            </w:r>
          </w:p>
        </w:tc>
      </w:tr>
      <w:tr w:rsidR="00F17167" w:rsidRPr="00156B66" w14:paraId="47D4A33B" w14:textId="77777777" w:rsidTr="43B187A5">
        <w:trPr>
          <w:trHeight w:val="300"/>
        </w:trPr>
        <w:tc>
          <w:tcPr>
            <w:tcW w:w="1135" w:type="dxa"/>
          </w:tcPr>
          <w:p w14:paraId="502AD72B" w14:textId="77777777" w:rsidR="00F17167" w:rsidRPr="00156B66" w:rsidRDefault="00F17167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788" w:type="dxa"/>
          </w:tcPr>
          <w:p w14:paraId="3C8BC8E5" w14:textId="00E46202" w:rsidR="00F17167" w:rsidRDefault="7D6B7EE0" w:rsidP="43B187A5">
            <w:pPr>
              <w:ind w:left="28" w:hanging="28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43B187A5">
              <w:rPr>
                <w:rFonts w:ascii="Arial" w:eastAsia="Arial" w:hAnsi="Arial" w:cs="Arial"/>
                <w:sz w:val="20"/>
                <w:szCs w:val="20"/>
                <w:highlight w:val="yellow"/>
                <w:lang w:val="ca-ES"/>
              </w:rPr>
              <w:t xml:space="preserve">Altres </w:t>
            </w:r>
            <w:r w:rsidR="675B6F81" w:rsidRPr="43B187A5">
              <w:rPr>
                <w:rFonts w:ascii="Arial" w:eastAsia="Arial" w:hAnsi="Arial" w:cs="Arial"/>
                <w:sz w:val="20"/>
                <w:szCs w:val="20"/>
                <w:highlight w:val="yellow"/>
                <w:lang w:val="ca-ES"/>
              </w:rPr>
              <w:t>(</w:t>
            </w:r>
            <w:r w:rsidR="2F0B1B3C" w:rsidRPr="43B187A5">
              <w:rPr>
                <w:rFonts w:ascii="Arial" w:eastAsia="Arial" w:hAnsi="Arial" w:cs="Arial"/>
                <w:sz w:val="20"/>
                <w:szCs w:val="20"/>
                <w:highlight w:val="yellow"/>
                <w:lang w:val="ca-ES"/>
              </w:rPr>
              <w:t>incloent-hi les</w:t>
            </w:r>
            <w:r w:rsidR="26DFBDFE" w:rsidRPr="43B187A5">
              <w:rPr>
                <w:rFonts w:ascii="Arial" w:eastAsia="Arial" w:hAnsi="Arial" w:cs="Arial"/>
                <w:sz w:val="20"/>
                <w:szCs w:val="20"/>
                <w:highlight w:val="yellow"/>
                <w:lang w:val="ca-ES"/>
              </w:rPr>
              <w:t xml:space="preserve"> m</w:t>
            </w:r>
            <w:proofErr w:type="spellStart"/>
            <w:r w:rsidR="2F0B1B3C" w:rsidRPr="43B187A5">
              <w:rPr>
                <w:highlight w:val="yellow"/>
              </w:rPr>
              <w:t>esures</w:t>
            </w:r>
            <w:proofErr w:type="spellEnd"/>
            <w:r w:rsidR="2F0B1B3C" w:rsidRPr="43B187A5">
              <w:rPr>
                <w:highlight w:val="yellow"/>
              </w:rPr>
              <w:t xml:space="preserve"> d’abordatge educatiu davant de conductes greument</w:t>
            </w:r>
            <w:r w:rsidR="26DFBDFE" w:rsidRPr="43B187A5">
              <w:rPr>
                <w:highlight w:val="yellow"/>
              </w:rPr>
              <w:t xml:space="preserve"> </w:t>
            </w:r>
            <w:r w:rsidR="2F0B1B3C" w:rsidRPr="43B187A5">
              <w:rPr>
                <w:highlight w:val="yellow"/>
              </w:rPr>
              <w:t xml:space="preserve">perjudicials per a la convivència descrites en </w:t>
            </w:r>
            <w:r w:rsidR="11FCA274" w:rsidRPr="43B187A5">
              <w:rPr>
                <w:highlight w:val="yellow"/>
              </w:rPr>
              <w:t>l’a</w:t>
            </w:r>
            <w:r w:rsidR="3C68A018" w:rsidRPr="43B187A5">
              <w:rPr>
                <w:highlight w:val="yellow"/>
              </w:rPr>
              <w:t>rticle 19</w:t>
            </w:r>
            <w:r w:rsidR="11FCA274" w:rsidRPr="43B187A5">
              <w:rPr>
                <w:highlight w:val="yellow"/>
              </w:rPr>
              <w:t xml:space="preserve"> del </w:t>
            </w:r>
            <w:r w:rsidR="2F0B1B3C" w:rsidRPr="43B187A5">
              <w:rPr>
                <w:highlight w:val="yellow"/>
              </w:rPr>
              <w:t>Decret 195/2022</w:t>
            </w:r>
            <w:r w:rsidR="2F0B1B3C" w:rsidRPr="43B187A5">
              <w:rPr>
                <w:rFonts w:ascii="Arial" w:eastAsia="Arial" w:hAnsi="Arial" w:cs="Arial"/>
                <w:sz w:val="20"/>
                <w:szCs w:val="20"/>
                <w:highlight w:val="yellow"/>
                <w:lang w:val="ca-ES"/>
              </w:rPr>
              <w:t>)</w:t>
            </w:r>
            <w:r w:rsidR="675B6F81" w:rsidRPr="43B187A5">
              <w:rPr>
                <w:rFonts w:ascii="Arial" w:eastAsia="Arial" w:hAnsi="Arial" w:cs="Arial"/>
                <w:sz w:val="20"/>
                <w:szCs w:val="20"/>
                <w:highlight w:val="yellow"/>
                <w:lang w:val="ca-ES"/>
              </w:rPr>
              <w:t>:</w:t>
            </w:r>
          </w:p>
          <w:p w14:paraId="168D5A79" w14:textId="36C071CE" w:rsidR="00D30179" w:rsidRPr="00156B66" w:rsidRDefault="00D30179" w:rsidP="43B187A5">
            <w:pPr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</w:p>
        </w:tc>
      </w:tr>
      <w:tr w:rsidR="00F17167" w:rsidRPr="00156B66" w14:paraId="43BBC9EF" w14:textId="77777777" w:rsidTr="43B187A5">
        <w:trPr>
          <w:trHeight w:val="300"/>
        </w:trPr>
        <w:tc>
          <w:tcPr>
            <w:tcW w:w="9923" w:type="dxa"/>
            <w:gridSpan w:val="2"/>
            <w:shd w:val="clear" w:color="auto" w:fill="E7E6E6" w:themeFill="background2"/>
          </w:tcPr>
          <w:p w14:paraId="45AAC7B2" w14:textId="3A594F5A" w:rsidR="00F17167" w:rsidRPr="00156B66" w:rsidRDefault="00F17167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A</w:t>
            </w:r>
            <w:r w:rsidR="009B0078" w:rsidRPr="00156B66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mb els espectadors</w:t>
            </w:r>
          </w:p>
        </w:tc>
      </w:tr>
      <w:tr w:rsidR="00F17167" w:rsidRPr="00156B66" w14:paraId="166D4B59" w14:textId="77777777" w:rsidTr="43B187A5">
        <w:trPr>
          <w:trHeight w:val="300"/>
        </w:trPr>
        <w:tc>
          <w:tcPr>
            <w:tcW w:w="1135" w:type="dxa"/>
          </w:tcPr>
          <w:p w14:paraId="50BC76A4" w14:textId="77777777" w:rsidR="00F17167" w:rsidRPr="00156B66" w:rsidRDefault="00F17167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788" w:type="dxa"/>
          </w:tcPr>
          <w:p w14:paraId="692047BF" w14:textId="243390BD" w:rsidR="00F17167" w:rsidRPr="00156B66" w:rsidRDefault="00F17167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Entrevistes</w:t>
            </w:r>
          </w:p>
        </w:tc>
      </w:tr>
      <w:tr w:rsidR="00F17167" w:rsidRPr="00156B66" w14:paraId="2EAC5919" w14:textId="77777777" w:rsidTr="43B187A5">
        <w:trPr>
          <w:trHeight w:val="300"/>
        </w:trPr>
        <w:tc>
          <w:tcPr>
            <w:tcW w:w="1135" w:type="dxa"/>
          </w:tcPr>
          <w:p w14:paraId="7616D0E2" w14:textId="77777777" w:rsidR="00F17167" w:rsidRPr="00156B66" w:rsidRDefault="00F17167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788" w:type="dxa"/>
          </w:tcPr>
          <w:p w14:paraId="64586876" w14:textId="7AFE6E75" w:rsidR="00F17167" w:rsidRPr="00156B66" w:rsidRDefault="00F17167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 xml:space="preserve">Acció </w:t>
            </w:r>
            <w:proofErr w:type="spellStart"/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tutorial</w:t>
            </w:r>
            <w:proofErr w:type="spellEnd"/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 xml:space="preserve">: </w:t>
            </w:r>
            <w:r w:rsidR="00D93BBD"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empatia</w:t>
            </w: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 xml:space="preserve">, injustícia social, responsabilitat </w:t>
            </w:r>
            <w:r w:rsidR="00B06BBA"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afectiva i emocional...</w:t>
            </w:r>
          </w:p>
        </w:tc>
      </w:tr>
      <w:tr w:rsidR="00B06BBA" w:rsidRPr="00156B66" w14:paraId="11B1091A" w14:textId="77777777" w:rsidTr="43B187A5">
        <w:trPr>
          <w:trHeight w:val="300"/>
        </w:trPr>
        <w:tc>
          <w:tcPr>
            <w:tcW w:w="1135" w:type="dxa"/>
          </w:tcPr>
          <w:p w14:paraId="51CBA518" w14:textId="77777777" w:rsidR="00B06BBA" w:rsidRPr="00156B66" w:rsidRDefault="00B06BBA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788" w:type="dxa"/>
          </w:tcPr>
          <w:p w14:paraId="0C897DF0" w14:textId="0877B6FB" w:rsidR="00B06BBA" w:rsidRPr="00156B66" w:rsidRDefault="00B06BBA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Establiment de compromisos individual per a ajudar a la persona que està patint</w:t>
            </w:r>
          </w:p>
        </w:tc>
      </w:tr>
      <w:tr w:rsidR="00B06BBA" w:rsidRPr="00156B66" w14:paraId="547626F3" w14:textId="77777777" w:rsidTr="43B187A5">
        <w:trPr>
          <w:trHeight w:val="300"/>
        </w:trPr>
        <w:tc>
          <w:tcPr>
            <w:tcW w:w="1135" w:type="dxa"/>
          </w:tcPr>
          <w:p w14:paraId="703D11B6" w14:textId="77777777" w:rsidR="00B06BBA" w:rsidRPr="00156B66" w:rsidRDefault="00B06BBA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788" w:type="dxa"/>
          </w:tcPr>
          <w:p w14:paraId="71DD5E43" w14:textId="1287A538" w:rsidR="00B06BBA" w:rsidRPr="00156B66" w:rsidRDefault="00B06BBA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Mètode de la no inculpació</w:t>
            </w:r>
          </w:p>
        </w:tc>
      </w:tr>
      <w:tr w:rsidR="00B06BBA" w:rsidRPr="00156B66" w14:paraId="3D6AF81F" w14:textId="77777777" w:rsidTr="43B187A5">
        <w:trPr>
          <w:trHeight w:val="300"/>
        </w:trPr>
        <w:tc>
          <w:tcPr>
            <w:tcW w:w="1135" w:type="dxa"/>
          </w:tcPr>
          <w:p w14:paraId="4C9609A8" w14:textId="77777777" w:rsidR="00B06BBA" w:rsidRPr="00156B66" w:rsidRDefault="00B06BBA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788" w:type="dxa"/>
          </w:tcPr>
          <w:p w14:paraId="32FD607A" w14:textId="74D4BE05" w:rsidR="00B06BBA" w:rsidRPr="00156B66" w:rsidRDefault="00B06BBA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Pràctiques restauratives</w:t>
            </w:r>
          </w:p>
        </w:tc>
      </w:tr>
      <w:tr w:rsidR="00B06BBA" w:rsidRPr="00156B66" w14:paraId="6D0C8CCB" w14:textId="77777777" w:rsidTr="43B187A5">
        <w:trPr>
          <w:trHeight w:val="300"/>
        </w:trPr>
        <w:tc>
          <w:tcPr>
            <w:tcW w:w="1135" w:type="dxa"/>
          </w:tcPr>
          <w:p w14:paraId="476C155B" w14:textId="77777777" w:rsidR="00B06BBA" w:rsidRPr="00156B66" w:rsidRDefault="00B06BBA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788" w:type="dxa"/>
          </w:tcPr>
          <w:p w14:paraId="187C210C" w14:textId="1F0A50D1" w:rsidR="00B06BBA" w:rsidRPr="00156B66" w:rsidRDefault="00B06BBA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</w:tr>
      <w:tr w:rsidR="00B06BBA" w:rsidRPr="00156B66" w14:paraId="6761ECB3" w14:textId="77777777" w:rsidTr="43B187A5">
        <w:trPr>
          <w:trHeight w:val="300"/>
        </w:trPr>
        <w:tc>
          <w:tcPr>
            <w:tcW w:w="9923" w:type="dxa"/>
            <w:gridSpan w:val="2"/>
            <w:shd w:val="clear" w:color="auto" w:fill="E7E6E6" w:themeFill="background2"/>
          </w:tcPr>
          <w:p w14:paraId="43B3E4EB" w14:textId="6F0517C1" w:rsidR="00B06BBA" w:rsidRPr="00156B66" w:rsidRDefault="242B1017" w:rsidP="00890177">
            <w:pPr>
              <w:ind w:left="567" w:hanging="567"/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E</w:t>
            </w:r>
            <w:r w:rsidR="009B0078" w:rsidRPr="00156B66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n el centre</w:t>
            </w:r>
          </w:p>
        </w:tc>
      </w:tr>
      <w:tr w:rsidR="00B06BBA" w:rsidRPr="00156B66" w14:paraId="3FF6F2A4" w14:textId="77777777" w:rsidTr="43B187A5">
        <w:trPr>
          <w:trHeight w:val="300"/>
        </w:trPr>
        <w:tc>
          <w:tcPr>
            <w:tcW w:w="1135" w:type="dxa"/>
          </w:tcPr>
          <w:p w14:paraId="137A39EF" w14:textId="77777777" w:rsidR="00B06BBA" w:rsidRPr="00156B66" w:rsidRDefault="00B06BBA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788" w:type="dxa"/>
          </w:tcPr>
          <w:p w14:paraId="530D4AAF" w14:textId="434F00C8" w:rsidR="00B06BBA" w:rsidRPr="00156B66" w:rsidRDefault="00B06BBA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Creació d’un espai segur a on poden anar a comunicar el seu malestar, preocupació...</w:t>
            </w:r>
          </w:p>
        </w:tc>
      </w:tr>
      <w:tr w:rsidR="00B06BBA" w:rsidRPr="00156B66" w14:paraId="09A9702B" w14:textId="77777777" w:rsidTr="43B187A5">
        <w:trPr>
          <w:trHeight w:val="300"/>
        </w:trPr>
        <w:tc>
          <w:tcPr>
            <w:tcW w:w="1135" w:type="dxa"/>
          </w:tcPr>
          <w:p w14:paraId="39AB0F6D" w14:textId="77777777" w:rsidR="00B06BBA" w:rsidRPr="00156B66" w:rsidRDefault="00B06BBA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788" w:type="dxa"/>
          </w:tcPr>
          <w:p w14:paraId="727B9253" w14:textId="7F528E59" w:rsidR="00B06BBA" w:rsidRPr="00156B66" w:rsidRDefault="00B06BBA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 xml:space="preserve">Observadors/res de convivència i </w:t>
            </w:r>
            <w:proofErr w:type="spellStart"/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ciberajudants</w:t>
            </w:r>
            <w:proofErr w:type="spellEnd"/>
          </w:p>
        </w:tc>
      </w:tr>
      <w:tr w:rsidR="00B06BBA" w:rsidRPr="00156B66" w14:paraId="1591E239" w14:textId="77777777" w:rsidTr="43B187A5">
        <w:trPr>
          <w:trHeight w:val="300"/>
        </w:trPr>
        <w:tc>
          <w:tcPr>
            <w:tcW w:w="1135" w:type="dxa"/>
          </w:tcPr>
          <w:p w14:paraId="3A60AFB1" w14:textId="77777777" w:rsidR="00B06BBA" w:rsidRPr="00156B66" w:rsidRDefault="00B06BBA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788" w:type="dxa"/>
          </w:tcPr>
          <w:p w14:paraId="2A40DE03" w14:textId="79C0606A" w:rsidR="00B06BBA" w:rsidRPr="00156B66" w:rsidRDefault="00B06BBA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Bústia físi</w:t>
            </w:r>
            <w:r w:rsidR="00922F6E"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c</w:t>
            </w: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a i bústia digital per a la comunicació de violència o d’injustícia</w:t>
            </w:r>
          </w:p>
        </w:tc>
      </w:tr>
      <w:tr w:rsidR="00B06BBA" w:rsidRPr="00156B66" w14:paraId="11C54A5F" w14:textId="77777777" w:rsidTr="43B187A5">
        <w:trPr>
          <w:trHeight w:val="300"/>
        </w:trPr>
        <w:tc>
          <w:tcPr>
            <w:tcW w:w="1135" w:type="dxa"/>
          </w:tcPr>
          <w:p w14:paraId="799B8F8E" w14:textId="77777777" w:rsidR="00B06BBA" w:rsidRPr="00156B66" w:rsidRDefault="00B06BBA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788" w:type="dxa"/>
          </w:tcPr>
          <w:p w14:paraId="5FDF3A1D" w14:textId="383211AD" w:rsidR="00B06BBA" w:rsidRPr="00156B66" w:rsidRDefault="00B06BBA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Equip de mediació</w:t>
            </w:r>
          </w:p>
        </w:tc>
      </w:tr>
      <w:tr w:rsidR="00B06BBA" w:rsidRPr="00156B66" w14:paraId="4CD864CD" w14:textId="77777777" w:rsidTr="43B187A5">
        <w:trPr>
          <w:trHeight w:val="300"/>
        </w:trPr>
        <w:tc>
          <w:tcPr>
            <w:tcW w:w="1135" w:type="dxa"/>
          </w:tcPr>
          <w:p w14:paraId="631C0A58" w14:textId="77777777" w:rsidR="00B06BBA" w:rsidRPr="00156B66" w:rsidRDefault="00B06BBA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788" w:type="dxa"/>
          </w:tcPr>
          <w:p w14:paraId="45C5B5B3" w14:textId="2283C082" w:rsidR="00B06BBA" w:rsidRPr="00156B66" w:rsidRDefault="00B06BBA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 xml:space="preserve">Campanyes de sensibilització del bon tracte i del </w:t>
            </w:r>
            <w:proofErr w:type="spellStart"/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ciber</w:t>
            </w:r>
            <w:proofErr w:type="spellEnd"/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 xml:space="preserve"> bon tracte</w:t>
            </w:r>
          </w:p>
        </w:tc>
      </w:tr>
      <w:tr w:rsidR="00B06BBA" w:rsidRPr="00156B66" w14:paraId="78B31B81" w14:textId="77777777" w:rsidTr="43B187A5">
        <w:trPr>
          <w:trHeight w:val="300"/>
        </w:trPr>
        <w:tc>
          <w:tcPr>
            <w:tcW w:w="1135" w:type="dxa"/>
          </w:tcPr>
          <w:p w14:paraId="3C063B81" w14:textId="77777777" w:rsidR="00B06BBA" w:rsidRPr="00156B66" w:rsidRDefault="00B06BBA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788" w:type="dxa"/>
          </w:tcPr>
          <w:p w14:paraId="562586D9" w14:textId="4703A3A0" w:rsidR="00B06BBA" w:rsidRPr="00156B66" w:rsidRDefault="00B06BBA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Altres</w:t>
            </w:r>
          </w:p>
        </w:tc>
      </w:tr>
      <w:tr w:rsidR="00436036" w:rsidRPr="00156B66" w14:paraId="49E8CAE3" w14:textId="77777777" w:rsidTr="43B187A5">
        <w:trPr>
          <w:trHeight w:val="300"/>
        </w:trPr>
        <w:tc>
          <w:tcPr>
            <w:tcW w:w="9923" w:type="dxa"/>
            <w:gridSpan w:val="2"/>
            <w:shd w:val="clear" w:color="auto" w:fill="E7E6E6" w:themeFill="background2"/>
          </w:tcPr>
          <w:p w14:paraId="4737FCC4" w14:textId="44A9CA63" w:rsidR="00436036" w:rsidRPr="00156B66" w:rsidRDefault="00436036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A</w:t>
            </w:r>
            <w:r w:rsidR="009B0078" w:rsidRPr="00156B66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mb la classe</w:t>
            </w:r>
          </w:p>
        </w:tc>
      </w:tr>
      <w:tr w:rsidR="00436036" w:rsidRPr="00156B66" w14:paraId="5E18CB89" w14:textId="77777777" w:rsidTr="43B187A5">
        <w:trPr>
          <w:trHeight w:val="300"/>
        </w:trPr>
        <w:tc>
          <w:tcPr>
            <w:tcW w:w="1135" w:type="dxa"/>
          </w:tcPr>
          <w:p w14:paraId="0F59A4C6" w14:textId="77777777" w:rsidR="00436036" w:rsidRPr="00156B66" w:rsidRDefault="00436036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788" w:type="dxa"/>
          </w:tcPr>
          <w:p w14:paraId="7D1307A2" w14:textId="24F351D9" w:rsidR="00436036" w:rsidRPr="00156B66" w:rsidRDefault="00436036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Sociograma</w:t>
            </w:r>
          </w:p>
        </w:tc>
      </w:tr>
      <w:tr w:rsidR="00436036" w:rsidRPr="00156B66" w14:paraId="6AF4C961" w14:textId="77777777" w:rsidTr="43B187A5">
        <w:trPr>
          <w:trHeight w:val="300"/>
        </w:trPr>
        <w:tc>
          <w:tcPr>
            <w:tcW w:w="1135" w:type="dxa"/>
          </w:tcPr>
          <w:p w14:paraId="52B94596" w14:textId="77777777" w:rsidR="00436036" w:rsidRPr="00156B66" w:rsidRDefault="00436036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788" w:type="dxa"/>
          </w:tcPr>
          <w:p w14:paraId="28AF5FA3" w14:textId="018B8A01" w:rsidR="00436036" w:rsidRPr="00156B66" w:rsidRDefault="00436036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Sessions preventives (pla director, fundacions, a</w:t>
            </w:r>
          </w:p>
        </w:tc>
      </w:tr>
      <w:tr w:rsidR="00EC4ECB" w:rsidRPr="00156B66" w14:paraId="13D5DA07" w14:textId="77777777" w:rsidTr="43B187A5">
        <w:trPr>
          <w:trHeight w:val="300"/>
        </w:trPr>
        <w:tc>
          <w:tcPr>
            <w:tcW w:w="1135" w:type="dxa"/>
          </w:tcPr>
          <w:p w14:paraId="7A26A71E" w14:textId="77777777" w:rsidR="00EC4ECB" w:rsidRPr="00156B66" w:rsidRDefault="00EC4ECB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788" w:type="dxa"/>
          </w:tcPr>
          <w:p w14:paraId="37E62994" w14:textId="43101591" w:rsidR="00EC4ECB" w:rsidRPr="00156B66" w:rsidRDefault="00EC4ECB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Dinàmiques de sensibilització (poder de la paraula, bon tracte</w:t>
            </w:r>
            <w:r w:rsidR="00EF798E"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, elaboració d’infografies</w:t>
            </w: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...)</w:t>
            </w:r>
            <w:r w:rsidR="00EF798E"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 xml:space="preserve"> </w:t>
            </w:r>
          </w:p>
        </w:tc>
      </w:tr>
      <w:tr w:rsidR="00EF798E" w:rsidRPr="00156B66" w14:paraId="300A49D7" w14:textId="77777777" w:rsidTr="43B187A5">
        <w:trPr>
          <w:trHeight w:val="300"/>
        </w:trPr>
        <w:tc>
          <w:tcPr>
            <w:tcW w:w="1135" w:type="dxa"/>
          </w:tcPr>
          <w:p w14:paraId="124BC55D" w14:textId="77777777" w:rsidR="00EF798E" w:rsidRPr="00156B66" w:rsidRDefault="00EF798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788" w:type="dxa"/>
          </w:tcPr>
          <w:p w14:paraId="7FDF2E90" w14:textId="421277F7" w:rsidR="00EF798E" w:rsidRPr="00156B66" w:rsidRDefault="00EF798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Dinàmiques de cohesió grupal</w:t>
            </w:r>
          </w:p>
        </w:tc>
      </w:tr>
      <w:tr w:rsidR="00EC4ECB" w:rsidRPr="00156B66" w14:paraId="6CE9F95F" w14:textId="77777777" w:rsidTr="43B187A5">
        <w:trPr>
          <w:trHeight w:val="300"/>
        </w:trPr>
        <w:tc>
          <w:tcPr>
            <w:tcW w:w="1135" w:type="dxa"/>
          </w:tcPr>
          <w:p w14:paraId="60179E51" w14:textId="77777777" w:rsidR="00EC4ECB" w:rsidRPr="00156B66" w:rsidRDefault="00EC4ECB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788" w:type="dxa"/>
          </w:tcPr>
          <w:p w14:paraId="05216345" w14:textId="1AAF9FCB" w:rsidR="00EC4ECB" w:rsidRPr="00156B66" w:rsidRDefault="00EC4ECB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Cercles restauratius</w:t>
            </w:r>
          </w:p>
        </w:tc>
      </w:tr>
      <w:tr w:rsidR="00EC4ECB" w:rsidRPr="00156B66" w14:paraId="217DEDFD" w14:textId="77777777" w:rsidTr="43B187A5">
        <w:trPr>
          <w:trHeight w:val="300"/>
        </w:trPr>
        <w:tc>
          <w:tcPr>
            <w:tcW w:w="1135" w:type="dxa"/>
          </w:tcPr>
          <w:p w14:paraId="0C963185" w14:textId="77777777" w:rsidR="00EC4ECB" w:rsidRPr="00156B66" w:rsidRDefault="00EC4ECB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788" w:type="dxa"/>
          </w:tcPr>
          <w:p w14:paraId="78F671F0" w14:textId="6AD74C78" w:rsidR="00EC4ECB" w:rsidRPr="00156B66" w:rsidRDefault="00EC4ECB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Assemblees per al treball sistemàtic de les emocions</w:t>
            </w:r>
          </w:p>
        </w:tc>
      </w:tr>
      <w:tr w:rsidR="00EF798E" w:rsidRPr="00156B66" w14:paraId="155B20BC" w14:textId="77777777" w:rsidTr="43B187A5">
        <w:trPr>
          <w:trHeight w:val="300"/>
        </w:trPr>
        <w:tc>
          <w:tcPr>
            <w:tcW w:w="1135" w:type="dxa"/>
          </w:tcPr>
          <w:p w14:paraId="298A86AD" w14:textId="77777777" w:rsidR="00EF798E" w:rsidRPr="00156B66" w:rsidRDefault="00EF798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788" w:type="dxa"/>
          </w:tcPr>
          <w:p w14:paraId="425D6E3E" w14:textId="5C9B6421" w:rsidR="00EF798E" w:rsidRPr="00156B66" w:rsidRDefault="00EF798E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 xml:space="preserve">Treball en xicotet grup sobre l’anàlisi de com es sent en el grup, clima de convivència a l’aula </w:t>
            </w:r>
          </w:p>
        </w:tc>
      </w:tr>
      <w:tr w:rsidR="00B06BBA" w:rsidRPr="00156B66" w14:paraId="23C15ACB" w14:textId="77777777" w:rsidTr="43B187A5">
        <w:trPr>
          <w:trHeight w:val="300"/>
        </w:trPr>
        <w:tc>
          <w:tcPr>
            <w:tcW w:w="9923" w:type="dxa"/>
            <w:gridSpan w:val="2"/>
            <w:shd w:val="clear" w:color="auto" w:fill="E7E6E6" w:themeFill="background2"/>
          </w:tcPr>
          <w:p w14:paraId="1EF4788C" w14:textId="6F550096" w:rsidR="00B06BBA" w:rsidRPr="00156B66" w:rsidRDefault="6FF711CC" w:rsidP="00890177">
            <w:pPr>
              <w:ind w:left="567" w:hanging="567"/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A</w:t>
            </w:r>
            <w:r w:rsidR="009B0078" w:rsidRPr="00156B66"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mb les famílies</w:t>
            </w:r>
          </w:p>
        </w:tc>
      </w:tr>
      <w:tr w:rsidR="00B06BBA" w:rsidRPr="00156B66" w14:paraId="02C08248" w14:textId="77777777" w:rsidTr="43B187A5">
        <w:trPr>
          <w:trHeight w:val="300"/>
        </w:trPr>
        <w:tc>
          <w:tcPr>
            <w:tcW w:w="1135" w:type="dxa"/>
          </w:tcPr>
          <w:p w14:paraId="2C62D0D1" w14:textId="77777777" w:rsidR="00B06BBA" w:rsidRPr="00156B66" w:rsidRDefault="00B06BBA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788" w:type="dxa"/>
          </w:tcPr>
          <w:p w14:paraId="65F1A7D5" w14:textId="5FDA525B" w:rsidR="00B06BBA" w:rsidRPr="00156B66" w:rsidRDefault="00B06BBA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 xml:space="preserve">Entrevistes </w:t>
            </w:r>
          </w:p>
        </w:tc>
      </w:tr>
      <w:tr w:rsidR="00436036" w:rsidRPr="00156B66" w14:paraId="02B91518" w14:textId="77777777" w:rsidTr="43B187A5">
        <w:trPr>
          <w:trHeight w:val="300"/>
        </w:trPr>
        <w:tc>
          <w:tcPr>
            <w:tcW w:w="1135" w:type="dxa"/>
          </w:tcPr>
          <w:p w14:paraId="0F0236DE" w14:textId="77777777" w:rsidR="00436036" w:rsidRPr="00156B66" w:rsidRDefault="00436036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788" w:type="dxa"/>
          </w:tcPr>
          <w:p w14:paraId="62FF99B8" w14:textId="1A533C9A" w:rsidR="00436036" w:rsidRPr="00156B66" w:rsidRDefault="00436036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Derivació a altres serveis</w:t>
            </w:r>
          </w:p>
        </w:tc>
      </w:tr>
      <w:tr w:rsidR="00436036" w:rsidRPr="00156B66" w14:paraId="27036728" w14:textId="77777777" w:rsidTr="43B187A5">
        <w:trPr>
          <w:trHeight w:val="300"/>
        </w:trPr>
        <w:tc>
          <w:tcPr>
            <w:tcW w:w="1135" w:type="dxa"/>
          </w:tcPr>
          <w:p w14:paraId="7521ECBB" w14:textId="77777777" w:rsidR="00436036" w:rsidRPr="00156B66" w:rsidRDefault="00436036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788" w:type="dxa"/>
          </w:tcPr>
          <w:p w14:paraId="3183C403" w14:textId="3D06F87A" w:rsidR="00436036" w:rsidRPr="00156B66" w:rsidRDefault="00436036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Acompanyament i suport</w:t>
            </w:r>
          </w:p>
        </w:tc>
      </w:tr>
      <w:tr w:rsidR="00B06BBA" w:rsidRPr="00156B66" w14:paraId="60BEC36F" w14:textId="77777777" w:rsidTr="43B187A5">
        <w:trPr>
          <w:trHeight w:val="300"/>
        </w:trPr>
        <w:tc>
          <w:tcPr>
            <w:tcW w:w="1135" w:type="dxa"/>
          </w:tcPr>
          <w:p w14:paraId="0DA08A11" w14:textId="77777777" w:rsidR="00B06BBA" w:rsidRPr="00156B66" w:rsidRDefault="00B06BBA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8788" w:type="dxa"/>
          </w:tcPr>
          <w:p w14:paraId="62DD597C" w14:textId="0A75D15E" w:rsidR="00B06BBA" w:rsidRPr="00156B66" w:rsidRDefault="00436036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Altres</w:t>
            </w:r>
          </w:p>
        </w:tc>
      </w:tr>
    </w:tbl>
    <w:p w14:paraId="15F061D4" w14:textId="274F8BCA" w:rsidR="00881EAC" w:rsidRPr="00156B66" w:rsidRDefault="00881EAC" w:rsidP="00890177">
      <w:pPr>
        <w:ind w:left="567" w:hanging="567"/>
        <w:rPr>
          <w:rFonts w:ascii="Arial" w:eastAsia="Arial" w:hAnsi="Arial" w:cs="Arial"/>
          <w:b/>
          <w:bCs/>
          <w:sz w:val="20"/>
          <w:szCs w:val="20"/>
          <w:lang w:val="ca-ES"/>
        </w:rPr>
      </w:pPr>
    </w:p>
    <w:p w14:paraId="31B27A2F" w14:textId="742BC7A6" w:rsidR="00AF4A5B" w:rsidRPr="00156B66" w:rsidRDefault="3A936FBE" w:rsidP="0044189A">
      <w:pPr>
        <w:shd w:val="clear" w:color="auto" w:fill="DEEAF6" w:themeFill="accent5" w:themeFillTint="33"/>
        <w:ind w:left="-709" w:right="-710"/>
        <w:rPr>
          <w:rFonts w:ascii="Arial" w:eastAsia="Arial" w:hAnsi="Arial" w:cs="Arial"/>
          <w:b/>
          <w:bCs/>
          <w:sz w:val="20"/>
          <w:szCs w:val="20"/>
          <w:lang w:val="ca-ES"/>
        </w:rPr>
      </w:pPr>
      <w:r w:rsidRPr="00156B66">
        <w:rPr>
          <w:rFonts w:ascii="Arial" w:eastAsia="Arial" w:hAnsi="Arial" w:cs="Arial"/>
          <w:b/>
          <w:bCs/>
          <w:sz w:val="20"/>
          <w:szCs w:val="20"/>
          <w:lang w:val="ca-ES"/>
        </w:rPr>
        <w:t>8</w:t>
      </w:r>
      <w:r w:rsidR="00AF4A5B" w:rsidRPr="00156B66">
        <w:rPr>
          <w:rFonts w:ascii="Arial" w:eastAsia="Arial" w:hAnsi="Arial" w:cs="Arial"/>
          <w:b/>
          <w:bCs/>
          <w:sz w:val="20"/>
          <w:szCs w:val="20"/>
          <w:lang w:val="ca-ES"/>
        </w:rPr>
        <w:t>. NOTIFICACIONS</w:t>
      </w:r>
    </w:p>
    <w:tbl>
      <w:tblPr>
        <w:tblStyle w:val="Taulaambq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5671"/>
        <w:gridCol w:w="4252"/>
      </w:tblGrid>
      <w:tr w:rsidR="007659C8" w:rsidRPr="00156B66" w14:paraId="3823F521" w14:textId="77777777" w:rsidTr="002F37DF">
        <w:tc>
          <w:tcPr>
            <w:tcW w:w="5671" w:type="dxa"/>
            <w:shd w:val="clear" w:color="auto" w:fill="E7E6E6" w:themeFill="background2"/>
          </w:tcPr>
          <w:p w14:paraId="502174E8" w14:textId="784887B8" w:rsidR="007659C8" w:rsidRPr="00156B66" w:rsidRDefault="007659C8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Òrgan/Institució competent</w:t>
            </w:r>
          </w:p>
        </w:tc>
        <w:tc>
          <w:tcPr>
            <w:tcW w:w="4252" w:type="dxa"/>
            <w:shd w:val="clear" w:color="auto" w:fill="E7E6E6" w:themeFill="background2"/>
          </w:tcPr>
          <w:p w14:paraId="2E8ED23B" w14:textId="65DF8349" w:rsidR="007659C8" w:rsidRPr="00156B66" w:rsidRDefault="009B0078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Data</w:t>
            </w:r>
          </w:p>
        </w:tc>
      </w:tr>
      <w:tr w:rsidR="007659C8" w:rsidRPr="00156B66" w14:paraId="79B6CD77" w14:textId="77777777" w:rsidTr="002F37DF">
        <w:tc>
          <w:tcPr>
            <w:tcW w:w="5671" w:type="dxa"/>
            <w:shd w:val="clear" w:color="auto" w:fill="FFFFFF" w:themeFill="background1"/>
          </w:tcPr>
          <w:p w14:paraId="2167FD3E" w14:textId="5A4F8519" w:rsidR="007659C8" w:rsidRPr="00156B66" w:rsidRDefault="007659C8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Comissió d’igualtat i convivència (obligatòria)</w:t>
            </w:r>
          </w:p>
        </w:tc>
        <w:tc>
          <w:tcPr>
            <w:tcW w:w="4252" w:type="dxa"/>
            <w:shd w:val="clear" w:color="auto" w:fill="FFFFFF" w:themeFill="background1"/>
          </w:tcPr>
          <w:p w14:paraId="2D6AEA99" w14:textId="77777777" w:rsidR="007659C8" w:rsidRPr="00156B66" w:rsidRDefault="007659C8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7659C8" w:rsidRPr="00156B66" w14:paraId="6C08A0BC" w14:textId="77777777" w:rsidTr="002F37DF">
        <w:tc>
          <w:tcPr>
            <w:tcW w:w="5671" w:type="dxa"/>
          </w:tcPr>
          <w:p w14:paraId="7F4399CC" w14:textId="4071CFD4" w:rsidR="007659C8" w:rsidRPr="00156B66" w:rsidRDefault="007659C8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Registre PREVI (obligatòria)</w:t>
            </w:r>
          </w:p>
        </w:tc>
        <w:tc>
          <w:tcPr>
            <w:tcW w:w="4252" w:type="dxa"/>
          </w:tcPr>
          <w:p w14:paraId="5F702357" w14:textId="77777777" w:rsidR="007659C8" w:rsidRPr="00156B66" w:rsidRDefault="007659C8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7659C8" w:rsidRPr="00156B66" w14:paraId="0A11C28C" w14:textId="77777777" w:rsidTr="002F37DF">
        <w:tc>
          <w:tcPr>
            <w:tcW w:w="5671" w:type="dxa"/>
          </w:tcPr>
          <w:p w14:paraId="26C4B959" w14:textId="07BF667B" w:rsidR="007659C8" w:rsidRPr="00156B66" w:rsidRDefault="007659C8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Ministeri Fiscal (si fora necessari)</w:t>
            </w:r>
          </w:p>
        </w:tc>
        <w:tc>
          <w:tcPr>
            <w:tcW w:w="4252" w:type="dxa"/>
          </w:tcPr>
          <w:p w14:paraId="64076099" w14:textId="77777777" w:rsidR="007659C8" w:rsidRPr="00156B66" w:rsidRDefault="007659C8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43A336A7" w:rsidRPr="00156B66" w14:paraId="738F2B6E" w14:textId="77777777" w:rsidTr="002F37DF">
        <w:trPr>
          <w:trHeight w:val="300"/>
        </w:trPr>
        <w:tc>
          <w:tcPr>
            <w:tcW w:w="5671" w:type="dxa"/>
          </w:tcPr>
          <w:p w14:paraId="6A926616" w14:textId="1855B926" w:rsidR="616A0A54" w:rsidRPr="00156B66" w:rsidRDefault="616A0A54" w:rsidP="00890177">
            <w:pPr>
              <w:ind w:left="567" w:hanging="567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sz w:val="20"/>
                <w:szCs w:val="20"/>
                <w:lang w:val="ca-ES"/>
              </w:rPr>
              <w:t>Altres</w:t>
            </w:r>
            <w:r w:rsidR="6A55D966" w:rsidRPr="00156B66">
              <w:rPr>
                <w:rFonts w:ascii="Arial" w:eastAsia="Arial" w:hAnsi="Arial" w:cs="Arial"/>
                <w:sz w:val="20"/>
                <w:szCs w:val="20"/>
                <w:lang w:val="ca-ES"/>
              </w:rPr>
              <w:t xml:space="preserve"> (especificar):</w:t>
            </w:r>
          </w:p>
        </w:tc>
        <w:tc>
          <w:tcPr>
            <w:tcW w:w="4252" w:type="dxa"/>
          </w:tcPr>
          <w:p w14:paraId="49E49603" w14:textId="55A79024" w:rsidR="43A336A7" w:rsidRPr="00156B66" w:rsidRDefault="43A336A7" w:rsidP="00890177">
            <w:pPr>
              <w:ind w:left="567" w:hanging="567"/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</w:tbl>
    <w:p w14:paraId="305D777C" w14:textId="77777777" w:rsidR="007659C8" w:rsidRPr="00156B66" w:rsidRDefault="007659C8" w:rsidP="00890177">
      <w:pPr>
        <w:ind w:left="567" w:hanging="567"/>
        <w:rPr>
          <w:rFonts w:ascii="Arial" w:eastAsia="Arial" w:hAnsi="Arial" w:cs="Arial"/>
          <w:b/>
          <w:sz w:val="20"/>
          <w:szCs w:val="20"/>
          <w:lang w:val="ca-ES"/>
        </w:rPr>
      </w:pPr>
    </w:p>
    <w:p w14:paraId="3A714B16" w14:textId="0F9DD99D" w:rsidR="00D73402" w:rsidRPr="00156B66" w:rsidRDefault="6A55D966" w:rsidP="0044189A">
      <w:pPr>
        <w:shd w:val="clear" w:color="auto" w:fill="DEEAF6" w:themeFill="accent5" w:themeFillTint="33"/>
        <w:ind w:left="-709" w:right="-710"/>
        <w:rPr>
          <w:rFonts w:ascii="Arial" w:eastAsia="Arial" w:hAnsi="Arial" w:cs="Arial"/>
          <w:b/>
          <w:bCs/>
          <w:sz w:val="20"/>
          <w:szCs w:val="20"/>
          <w:lang w:val="ca-ES"/>
        </w:rPr>
      </w:pPr>
      <w:r w:rsidRPr="00156B66">
        <w:rPr>
          <w:rFonts w:ascii="Arial" w:eastAsia="Arial" w:hAnsi="Arial" w:cs="Arial"/>
          <w:b/>
          <w:bCs/>
          <w:sz w:val="20"/>
          <w:szCs w:val="20"/>
          <w:lang w:val="ca-ES"/>
        </w:rPr>
        <w:t>9</w:t>
      </w:r>
      <w:r w:rsidR="00D73402" w:rsidRPr="00156B66">
        <w:rPr>
          <w:rFonts w:ascii="Arial" w:eastAsia="Arial" w:hAnsi="Arial" w:cs="Arial"/>
          <w:b/>
          <w:bCs/>
          <w:sz w:val="20"/>
          <w:szCs w:val="20"/>
          <w:lang w:val="ca-ES"/>
        </w:rPr>
        <w:t xml:space="preserve">. SEGUIMENT </w:t>
      </w:r>
    </w:p>
    <w:tbl>
      <w:tblPr>
        <w:tblStyle w:val="Taulaambq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D73402" w:rsidRPr="00156B66" w14:paraId="5256AB7D" w14:textId="77777777" w:rsidTr="002F37DF">
        <w:tc>
          <w:tcPr>
            <w:tcW w:w="9923" w:type="dxa"/>
          </w:tcPr>
          <w:p w14:paraId="275A680E" w14:textId="77777777" w:rsidR="00D73402" w:rsidRPr="00156B66" w:rsidRDefault="00D73402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Integrants de l’equip de seguiment (d’entre els components de l’equip d’intervenció)</w:t>
            </w:r>
          </w:p>
        </w:tc>
      </w:tr>
      <w:tr w:rsidR="00D73402" w:rsidRPr="00156B66" w14:paraId="5F18147A" w14:textId="77777777" w:rsidTr="002F37DF">
        <w:tc>
          <w:tcPr>
            <w:tcW w:w="9923" w:type="dxa"/>
          </w:tcPr>
          <w:p w14:paraId="61FDC269" w14:textId="77777777" w:rsidR="00D73402" w:rsidRPr="00156B66" w:rsidRDefault="00D73402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D73402" w:rsidRPr="00156B66" w14:paraId="750AF72C" w14:textId="77777777" w:rsidTr="002F37DF">
        <w:tc>
          <w:tcPr>
            <w:tcW w:w="9923" w:type="dxa"/>
          </w:tcPr>
          <w:p w14:paraId="39D68076" w14:textId="77777777" w:rsidR="00D73402" w:rsidRPr="00156B66" w:rsidRDefault="00D73402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D73402" w:rsidRPr="00156B66" w14:paraId="1C9A3993" w14:textId="77777777" w:rsidTr="002F37DF">
        <w:tc>
          <w:tcPr>
            <w:tcW w:w="9923" w:type="dxa"/>
          </w:tcPr>
          <w:p w14:paraId="40B937B0" w14:textId="77777777" w:rsidR="00D73402" w:rsidRPr="00156B66" w:rsidRDefault="00D73402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D73402" w:rsidRPr="00156B66" w14:paraId="78F2611F" w14:textId="77777777" w:rsidTr="002F37DF">
        <w:tc>
          <w:tcPr>
            <w:tcW w:w="9923" w:type="dxa"/>
          </w:tcPr>
          <w:p w14:paraId="639F7FB0" w14:textId="77777777" w:rsidR="00D73402" w:rsidRPr="00156B66" w:rsidRDefault="00D73402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</w:tr>
    </w:tbl>
    <w:p w14:paraId="0584C878" w14:textId="77777777" w:rsidR="00D73402" w:rsidRPr="00156B66" w:rsidRDefault="00D73402" w:rsidP="00890177">
      <w:pPr>
        <w:ind w:left="567" w:hanging="567"/>
        <w:rPr>
          <w:rFonts w:ascii="Arial" w:eastAsia="Arial" w:hAnsi="Arial" w:cs="Arial"/>
          <w:b/>
          <w:sz w:val="20"/>
          <w:szCs w:val="20"/>
          <w:lang w:val="ca-ES"/>
        </w:rPr>
      </w:pPr>
    </w:p>
    <w:tbl>
      <w:tblPr>
        <w:tblStyle w:val="Taulaambq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3545"/>
        <w:gridCol w:w="2831"/>
        <w:gridCol w:w="3547"/>
      </w:tblGrid>
      <w:tr w:rsidR="00D73402" w:rsidRPr="00156B66" w14:paraId="10F650A4" w14:textId="77777777" w:rsidTr="002F37DF">
        <w:tc>
          <w:tcPr>
            <w:tcW w:w="3545" w:type="dxa"/>
          </w:tcPr>
          <w:p w14:paraId="520B4DC7" w14:textId="77777777" w:rsidR="00D73402" w:rsidRPr="00156B66" w:rsidRDefault="00D73402" w:rsidP="009B0078">
            <w:pPr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 xml:space="preserve">Actuació (marcar aquelles que l’equip d’intervenció </w:t>
            </w:r>
            <w:proofErr w:type="spellStart"/>
            <w:r w:rsidRPr="00156B66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considere</w:t>
            </w:r>
            <w:proofErr w:type="spellEnd"/>
            <w:r w:rsidRPr="00156B66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)</w:t>
            </w:r>
          </w:p>
        </w:tc>
        <w:tc>
          <w:tcPr>
            <w:tcW w:w="2831" w:type="dxa"/>
          </w:tcPr>
          <w:p w14:paraId="16B3AF40" w14:textId="77777777" w:rsidR="00D73402" w:rsidRPr="00156B66" w:rsidRDefault="00D73402" w:rsidP="009B0078">
            <w:pPr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Responsables de l’equip de seguiment</w:t>
            </w:r>
          </w:p>
        </w:tc>
        <w:tc>
          <w:tcPr>
            <w:tcW w:w="3547" w:type="dxa"/>
          </w:tcPr>
          <w:p w14:paraId="4F4B25CF" w14:textId="5D59D9E6" w:rsidR="00D73402" w:rsidRPr="00156B66" w:rsidRDefault="00D73402" w:rsidP="00F44BAE">
            <w:pPr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Periodicitat acordada</w:t>
            </w:r>
            <w:r w:rsidR="00F44BAE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. Se</w:t>
            </w:r>
            <w:r w:rsidRPr="00156B66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 xml:space="preserve"> suggereix setmanalment de forma</w:t>
            </w:r>
            <w:r w:rsidR="00DD2BE9" w:rsidRPr="00156B66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 xml:space="preserve"> </w:t>
            </w:r>
            <w:r w:rsidRPr="00156B66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inicial (</w:t>
            </w:r>
            <w:r w:rsidR="00F44BAE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1</w:t>
            </w:r>
            <w:r w:rsidRPr="00156B66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 xml:space="preserve">r mes), quinzenal (2n mes) i mensual (a partir del </w:t>
            </w:r>
            <w:r w:rsidR="00F44BAE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3r</w:t>
            </w:r>
            <w:r w:rsidRPr="00156B66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 xml:space="preserve"> mes)</w:t>
            </w:r>
          </w:p>
        </w:tc>
      </w:tr>
      <w:tr w:rsidR="00D73402" w:rsidRPr="00156B66" w14:paraId="38DCB919" w14:textId="77777777" w:rsidTr="002F37DF">
        <w:tc>
          <w:tcPr>
            <w:tcW w:w="3545" w:type="dxa"/>
          </w:tcPr>
          <w:p w14:paraId="54806045" w14:textId="0B84AC39" w:rsidR="00D73402" w:rsidRPr="00156B66" w:rsidRDefault="2BA483DE" w:rsidP="00890177">
            <w:pPr>
              <w:ind w:left="567" w:hanging="567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sz w:val="20"/>
                <w:szCs w:val="20"/>
                <w:lang w:val="ca-ES"/>
              </w:rPr>
              <w:t>S</w:t>
            </w:r>
            <w:r w:rsidR="00D73402" w:rsidRPr="00156B66">
              <w:rPr>
                <w:rFonts w:ascii="Arial" w:eastAsia="Arial" w:hAnsi="Arial" w:cs="Arial"/>
                <w:sz w:val="20"/>
                <w:szCs w:val="20"/>
                <w:lang w:val="ca-ES"/>
              </w:rPr>
              <w:t>eguiment amb l’alumnat víctima</w:t>
            </w:r>
          </w:p>
          <w:p w14:paraId="5BFA15D9" w14:textId="77777777" w:rsidR="00D73402" w:rsidRPr="00156B66" w:rsidRDefault="00D73402" w:rsidP="00890177">
            <w:pPr>
              <w:pStyle w:val="Pargrafdellista"/>
              <w:numPr>
                <w:ilvl w:val="0"/>
                <w:numId w:val="10"/>
              </w:numPr>
              <w:ind w:left="567" w:hanging="567"/>
              <w:rPr>
                <w:bCs/>
                <w:sz w:val="20"/>
                <w:szCs w:val="20"/>
              </w:rPr>
            </w:pPr>
            <w:r w:rsidRPr="00156B66">
              <w:rPr>
                <w:bCs/>
                <w:sz w:val="20"/>
                <w:szCs w:val="20"/>
              </w:rPr>
              <w:t>Sense incidències. Evolució favorable.</w:t>
            </w:r>
          </w:p>
          <w:p w14:paraId="24251D6B" w14:textId="77777777" w:rsidR="00D73402" w:rsidRPr="00156B66" w:rsidRDefault="00D73402" w:rsidP="00890177">
            <w:pPr>
              <w:pStyle w:val="Pargrafdellista"/>
              <w:numPr>
                <w:ilvl w:val="0"/>
                <w:numId w:val="10"/>
              </w:numPr>
              <w:ind w:left="567" w:hanging="567"/>
              <w:rPr>
                <w:bCs/>
                <w:sz w:val="20"/>
                <w:szCs w:val="20"/>
              </w:rPr>
            </w:pPr>
            <w:r w:rsidRPr="00156B66">
              <w:rPr>
                <w:bCs/>
                <w:sz w:val="20"/>
                <w:szCs w:val="20"/>
              </w:rPr>
              <w:t>Algun incident, sense especial gravetat.</w:t>
            </w:r>
          </w:p>
          <w:p w14:paraId="3EE667D0" w14:textId="77777777" w:rsidR="00D73402" w:rsidRPr="00156B66" w:rsidRDefault="00D73402" w:rsidP="00890177">
            <w:pPr>
              <w:pStyle w:val="Pargrafdellista"/>
              <w:numPr>
                <w:ilvl w:val="0"/>
                <w:numId w:val="10"/>
              </w:numPr>
              <w:ind w:left="567" w:hanging="567"/>
              <w:rPr>
                <w:bCs/>
                <w:sz w:val="20"/>
                <w:szCs w:val="20"/>
              </w:rPr>
            </w:pPr>
            <w:r w:rsidRPr="00156B66">
              <w:rPr>
                <w:bCs/>
                <w:sz w:val="20"/>
                <w:szCs w:val="20"/>
              </w:rPr>
              <w:t>Incidents que requereixen revisió de mesures.</w:t>
            </w:r>
          </w:p>
          <w:p w14:paraId="28297D84" w14:textId="77777777" w:rsidR="00D73402" w:rsidRPr="00156B66" w:rsidRDefault="00D73402" w:rsidP="00890177">
            <w:pPr>
              <w:pStyle w:val="Pargrafdellista"/>
              <w:numPr>
                <w:ilvl w:val="0"/>
                <w:numId w:val="10"/>
              </w:numPr>
              <w:ind w:left="567" w:hanging="567"/>
              <w:rPr>
                <w:b/>
                <w:sz w:val="20"/>
                <w:szCs w:val="20"/>
              </w:rPr>
            </w:pPr>
            <w:r w:rsidRPr="00156B66">
              <w:rPr>
                <w:bCs/>
                <w:sz w:val="20"/>
                <w:szCs w:val="20"/>
              </w:rPr>
              <w:t>Possible reactivació de la situació.</w:t>
            </w:r>
          </w:p>
        </w:tc>
        <w:tc>
          <w:tcPr>
            <w:tcW w:w="2831" w:type="dxa"/>
          </w:tcPr>
          <w:p w14:paraId="5AC0FA75" w14:textId="77777777" w:rsidR="00D73402" w:rsidRPr="00156B66" w:rsidRDefault="00D73402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3547" w:type="dxa"/>
          </w:tcPr>
          <w:p w14:paraId="38553B9D" w14:textId="77777777" w:rsidR="00D73402" w:rsidRPr="00156B66" w:rsidRDefault="00D73402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D73402" w:rsidRPr="00156B66" w14:paraId="536A71B1" w14:textId="77777777" w:rsidTr="002F37DF">
        <w:tc>
          <w:tcPr>
            <w:tcW w:w="3545" w:type="dxa"/>
          </w:tcPr>
          <w:p w14:paraId="06B5BD5E" w14:textId="1382C5BE" w:rsidR="00D73402" w:rsidRPr="00156B66" w:rsidRDefault="11FA87F2" w:rsidP="00890177">
            <w:pPr>
              <w:ind w:left="567" w:hanging="567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sz w:val="20"/>
                <w:szCs w:val="20"/>
                <w:lang w:val="ca-ES"/>
              </w:rPr>
              <w:t>S</w:t>
            </w:r>
            <w:r w:rsidR="00D73402" w:rsidRPr="00156B66">
              <w:rPr>
                <w:rFonts w:ascii="Arial" w:eastAsia="Arial" w:hAnsi="Arial" w:cs="Arial"/>
                <w:sz w:val="20"/>
                <w:szCs w:val="20"/>
                <w:lang w:val="ca-ES"/>
              </w:rPr>
              <w:t>eguiment amb l’alumnat autor</w:t>
            </w:r>
          </w:p>
          <w:p w14:paraId="052E64FE" w14:textId="77777777" w:rsidR="00D73402" w:rsidRPr="00156B66" w:rsidRDefault="00D73402" w:rsidP="00890177">
            <w:pPr>
              <w:pStyle w:val="Pargrafdellista"/>
              <w:numPr>
                <w:ilvl w:val="0"/>
                <w:numId w:val="10"/>
              </w:numPr>
              <w:ind w:left="567" w:hanging="567"/>
              <w:rPr>
                <w:bCs/>
                <w:sz w:val="20"/>
                <w:szCs w:val="20"/>
              </w:rPr>
            </w:pPr>
            <w:r w:rsidRPr="00156B66">
              <w:rPr>
                <w:bCs/>
                <w:sz w:val="20"/>
                <w:szCs w:val="20"/>
              </w:rPr>
              <w:t>Sense incidències. Evolució favorable.</w:t>
            </w:r>
          </w:p>
          <w:p w14:paraId="5FE50D55" w14:textId="77777777" w:rsidR="00D73402" w:rsidRPr="00156B66" w:rsidRDefault="00D73402" w:rsidP="00890177">
            <w:pPr>
              <w:pStyle w:val="Pargrafdellista"/>
              <w:numPr>
                <w:ilvl w:val="0"/>
                <w:numId w:val="10"/>
              </w:numPr>
              <w:ind w:left="567" w:hanging="567"/>
              <w:rPr>
                <w:bCs/>
                <w:sz w:val="20"/>
                <w:szCs w:val="20"/>
              </w:rPr>
            </w:pPr>
            <w:r w:rsidRPr="00156B66">
              <w:rPr>
                <w:bCs/>
                <w:sz w:val="20"/>
                <w:szCs w:val="20"/>
              </w:rPr>
              <w:t>Algun incident, sense especial gravetat.</w:t>
            </w:r>
          </w:p>
          <w:p w14:paraId="713D6465" w14:textId="77777777" w:rsidR="00D73402" w:rsidRPr="00156B66" w:rsidRDefault="00D73402" w:rsidP="00890177">
            <w:pPr>
              <w:pStyle w:val="Pargrafdellista"/>
              <w:numPr>
                <w:ilvl w:val="0"/>
                <w:numId w:val="10"/>
              </w:numPr>
              <w:ind w:left="567" w:hanging="567"/>
              <w:rPr>
                <w:bCs/>
                <w:sz w:val="20"/>
                <w:szCs w:val="20"/>
              </w:rPr>
            </w:pPr>
            <w:r w:rsidRPr="00156B66">
              <w:rPr>
                <w:bCs/>
                <w:sz w:val="20"/>
                <w:szCs w:val="20"/>
              </w:rPr>
              <w:t>Incidents que requereixen revisió de mesures.</w:t>
            </w:r>
          </w:p>
          <w:p w14:paraId="5B4173D2" w14:textId="77777777" w:rsidR="00D73402" w:rsidRPr="00156B66" w:rsidRDefault="00D73402" w:rsidP="00890177">
            <w:pPr>
              <w:pStyle w:val="Pargrafdellista"/>
              <w:numPr>
                <w:ilvl w:val="0"/>
                <w:numId w:val="10"/>
              </w:numPr>
              <w:ind w:left="567" w:hanging="567"/>
              <w:rPr>
                <w:bCs/>
                <w:sz w:val="20"/>
                <w:szCs w:val="20"/>
              </w:rPr>
            </w:pPr>
            <w:r w:rsidRPr="00156B66">
              <w:rPr>
                <w:bCs/>
                <w:sz w:val="20"/>
                <w:szCs w:val="20"/>
              </w:rPr>
              <w:t>Possible reactivació de la situació.</w:t>
            </w:r>
          </w:p>
        </w:tc>
        <w:tc>
          <w:tcPr>
            <w:tcW w:w="2831" w:type="dxa"/>
          </w:tcPr>
          <w:p w14:paraId="79052650" w14:textId="77777777" w:rsidR="00D73402" w:rsidRPr="00156B66" w:rsidRDefault="00D73402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3547" w:type="dxa"/>
          </w:tcPr>
          <w:p w14:paraId="559BC1E6" w14:textId="77777777" w:rsidR="00D73402" w:rsidRPr="00156B66" w:rsidRDefault="00D73402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D73402" w:rsidRPr="00156B66" w14:paraId="7D33E90B" w14:textId="77777777" w:rsidTr="002F37DF">
        <w:tc>
          <w:tcPr>
            <w:tcW w:w="3545" w:type="dxa"/>
          </w:tcPr>
          <w:p w14:paraId="359864AD" w14:textId="1BC37632" w:rsidR="00D73402" w:rsidRPr="00156B66" w:rsidRDefault="06AF558F" w:rsidP="00890177">
            <w:pPr>
              <w:ind w:left="567" w:hanging="567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sz w:val="20"/>
                <w:szCs w:val="20"/>
                <w:lang w:val="ca-ES"/>
              </w:rPr>
              <w:t>S</w:t>
            </w:r>
            <w:r w:rsidR="00D73402" w:rsidRPr="00156B66">
              <w:rPr>
                <w:rFonts w:ascii="Arial" w:eastAsia="Arial" w:hAnsi="Arial" w:cs="Arial"/>
                <w:sz w:val="20"/>
                <w:szCs w:val="20"/>
                <w:lang w:val="ca-ES"/>
              </w:rPr>
              <w:t>eguiment amb alumnat del grup classe (persones observadores de la convivència)</w:t>
            </w:r>
          </w:p>
          <w:p w14:paraId="325AFE5D" w14:textId="77777777" w:rsidR="00D73402" w:rsidRPr="00156B66" w:rsidRDefault="00D73402" w:rsidP="00890177">
            <w:pPr>
              <w:pStyle w:val="Pargrafdellista"/>
              <w:numPr>
                <w:ilvl w:val="0"/>
                <w:numId w:val="10"/>
              </w:numPr>
              <w:ind w:left="567" w:hanging="567"/>
              <w:rPr>
                <w:bCs/>
                <w:sz w:val="20"/>
                <w:szCs w:val="20"/>
              </w:rPr>
            </w:pPr>
            <w:r w:rsidRPr="00156B66">
              <w:rPr>
                <w:bCs/>
                <w:sz w:val="20"/>
                <w:szCs w:val="20"/>
              </w:rPr>
              <w:t>Sense incidències. Evolució favorable.</w:t>
            </w:r>
          </w:p>
          <w:p w14:paraId="67DD147E" w14:textId="77777777" w:rsidR="00D73402" w:rsidRPr="00156B66" w:rsidRDefault="00D73402" w:rsidP="00890177">
            <w:pPr>
              <w:pStyle w:val="Pargrafdellista"/>
              <w:numPr>
                <w:ilvl w:val="0"/>
                <w:numId w:val="10"/>
              </w:numPr>
              <w:ind w:left="567" w:hanging="567"/>
              <w:rPr>
                <w:bCs/>
                <w:sz w:val="20"/>
                <w:szCs w:val="20"/>
              </w:rPr>
            </w:pPr>
            <w:r w:rsidRPr="00156B66">
              <w:rPr>
                <w:bCs/>
                <w:sz w:val="20"/>
                <w:szCs w:val="20"/>
              </w:rPr>
              <w:t>Algun incident, sense especial gravetat.</w:t>
            </w:r>
          </w:p>
          <w:p w14:paraId="27681664" w14:textId="77777777" w:rsidR="00D73402" w:rsidRPr="00156B66" w:rsidRDefault="00D73402" w:rsidP="00890177">
            <w:pPr>
              <w:pStyle w:val="Pargrafdellista"/>
              <w:numPr>
                <w:ilvl w:val="0"/>
                <w:numId w:val="10"/>
              </w:numPr>
              <w:ind w:left="567" w:hanging="567"/>
              <w:rPr>
                <w:bCs/>
                <w:sz w:val="20"/>
                <w:szCs w:val="20"/>
              </w:rPr>
            </w:pPr>
            <w:r w:rsidRPr="00156B66">
              <w:rPr>
                <w:bCs/>
                <w:sz w:val="20"/>
                <w:szCs w:val="20"/>
              </w:rPr>
              <w:t>Incidents que requereixen revisió de mesures.</w:t>
            </w:r>
          </w:p>
          <w:p w14:paraId="5F2FD464" w14:textId="77777777" w:rsidR="00D73402" w:rsidRPr="00156B66" w:rsidRDefault="00D73402" w:rsidP="00890177">
            <w:pPr>
              <w:pStyle w:val="Pargrafdellista"/>
              <w:numPr>
                <w:ilvl w:val="0"/>
                <w:numId w:val="10"/>
              </w:numPr>
              <w:ind w:left="567" w:hanging="567"/>
              <w:rPr>
                <w:bCs/>
                <w:sz w:val="20"/>
                <w:szCs w:val="20"/>
              </w:rPr>
            </w:pPr>
            <w:r w:rsidRPr="00156B66">
              <w:rPr>
                <w:bCs/>
                <w:sz w:val="20"/>
                <w:szCs w:val="20"/>
              </w:rPr>
              <w:lastRenderedPageBreak/>
              <w:t>Possible reactivació de la situació.</w:t>
            </w:r>
          </w:p>
        </w:tc>
        <w:tc>
          <w:tcPr>
            <w:tcW w:w="2831" w:type="dxa"/>
          </w:tcPr>
          <w:p w14:paraId="237C7C75" w14:textId="77777777" w:rsidR="00D73402" w:rsidRDefault="00D73402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  <w:p w14:paraId="3A8F75FA" w14:textId="77777777" w:rsidR="00140635" w:rsidRDefault="00140635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  <w:p w14:paraId="21F82196" w14:textId="77777777" w:rsidR="00140635" w:rsidRDefault="00140635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  <w:p w14:paraId="2FE3C392" w14:textId="77777777" w:rsidR="00140635" w:rsidRDefault="00140635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  <w:p w14:paraId="5A2DCDB0" w14:textId="77777777" w:rsidR="00140635" w:rsidRDefault="00140635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  <w:p w14:paraId="5E0C787F" w14:textId="77777777" w:rsidR="00140635" w:rsidRDefault="00140635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  <w:p w14:paraId="46753325" w14:textId="77777777" w:rsidR="00140635" w:rsidRDefault="00140635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  <w:p w14:paraId="13B4FDB5" w14:textId="77777777" w:rsidR="00140635" w:rsidRDefault="00140635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  <w:p w14:paraId="3E6C61F7" w14:textId="77777777" w:rsidR="00140635" w:rsidRDefault="00140635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  <w:p w14:paraId="49475EC3" w14:textId="77777777" w:rsidR="00140635" w:rsidRDefault="00140635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  <w:p w14:paraId="13CF39C8" w14:textId="77777777" w:rsidR="00140635" w:rsidRDefault="00140635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  <w:p w14:paraId="633ECBDD" w14:textId="77777777" w:rsidR="00140635" w:rsidRDefault="00140635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  <w:p w14:paraId="48F3E6E8" w14:textId="0FE870DF" w:rsidR="00140635" w:rsidRPr="00156B66" w:rsidRDefault="00140635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3547" w:type="dxa"/>
          </w:tcPr>
          <w:p w14:paraId="4FEE1F4F" w14:textId="77777777" w:rsidR="00D73402" w:rsidRPr="00156B66" w:rsidRDefault="00D73402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D73402" w:rsidRPr="00156B66" w14:paraId="058C12B3" w14:textId="77777777" w:rsidTr="002F37DF">
        <w:tc>
          <w:tcPr>
            <w:tcW w:w="3545" w:type="dxa"/>
          </w:tcPr>
          <w:p w14:paraId="4B8058E9" w14:textId="7661F8D4" w:rsidR="00D73402" w:rsidRPr="00156B66" w:rsidRDefault="661C0684" w:rsidP="00890177">
            <w:pPr>
              <w:ind w:left="567" w:hanging="567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sz w:val="20"/>
                <w:szCs w:val="20"/>
                <w:lang w:val="ca-ES"/>
              </w:rPr>
              <w:t>Contac</w:t>
            </w:r>
            <w:r w:rsidR="00D73402" w:rsidRPr="00156B66">
              <w:rPr>
                <w:rFonts w:ascii="Arial" w:eastAsia="Arial" w:hAnsi="Arial" w:cs="Arial"/>
                <w:sz w:val="20"/>
                <w:szCs w:val="20"/>
                <w:lang w:val="ca-ES"/>
              </w:rPr>
              <w:t>t</w:t>
            </w:r>
            <w:r w:rsidRPr="00156B66">
              <w:rPr>
                <w:rFonts w:ascii="Arial" w:eastAsia="Arial" w:hAnsi="Arial" w:cs="Arial"/>
                <w:sz w:val="20"/>
                <w:szCs w:val="20"/>
                <w:lang w:val="ca-ES"/>
              </w:rPr>
              <w:t>e</w:t>
            </w:r>
            <w:r w:rsidR="00D73402" w:rsidRPr="00156B66">
              <w:rPr>
                <w:rFonts w:ascii="Arial" w:eastAsia="Arial" w:hAnsi="Arial" w:cs="Arial"/>
                <w:sz w:val="20"/>
                <w:szCs w:val="20"/>
                <w:lang w:val="ca-ES"/>
              </w:rPr>
              <w:t xml:space="preserve"> amb la família de l’alumnat víctima:</w:t>
            </w:r>
          </w:p>
          <w:p w14:paraId="15DFBDAF" w14:textId="77777777" w:rsidR="00D73402" w:rsidRPr="00156B66" w:rsidRDefault="00D73402" w:rsidP="00890177">
            <w:pPr>
              <w:pStyle w:val="Pargrafdellista"/>
              <w:numPr>
                <w:ilvl w:val="0"/>
                <w:numId w:val="10"/>
              </w:numPr>
              <w:ind w:left="567" w:hanging="567"/>
              <w:rPr>
                <w:bCs/>
                <w:sz w:val="20"/>
                <w:szCs w:val="20"/>
              </w:rPr>
            </w:pPr>
            <w:r w:rsidRPr="00156B66">
              <w:rPr>
                <w:bCs/>
                <w:sz w:val="20"/>
                <w:szCs w:val="20"/>
              </w:rPr>
              <w:t>Sense incidències. Evolució favorable.</w:t>
            </w:r>
          </w:p>
          <w:p w14:paraId="437CB0A6" w14:textId="77777777" w:rsidR="00D73402" w:rsidRPr="00156B66" w:rsidRDefault="00D73402" w:rsidP="00890177">
            <w:pPr>
              <w:pStyle w:val="Pargrafdellista"/>
              <w:numPr>
                <w:ilvl w:val="0"/>
                <w:numId w:val="10"/>
              </w:numPr>
              <w:ind w:left="567" w:hanging="567"/>
              <w:rPr>
                <w:bCs/>
                <w:sz w:val="20"/>
                <w:szCs w:val="20"/>
              </w:rPr>
            </w:pPr>
            <w:r w:rsidRPr="00156B66">
              <w:rPr>
                <w:bCs/>
                <w:sz w:val="20"/>
                <w:szCs w:val="20"/>
              </w:rPr>
              <w:t>Algun incident, sense especial gravetat.</w:t>
            </w:r>
          </w:p>
          <w:p w14:paraId="2191B47C" w14:textId="77777777" w:rsidR="00D73402" w:rsidRPr="00156B66" w:rsidRDefault="00D73402" w:rsidP="00890177">
            <w:pPr>
              <w:pStyle w:val="Pargrafdellista"/>
              <w:numPr>
                <w:ilvl w:val="0"/>
                <w:numId w:val="10"/>
              </w:numPr>
              <w:ind w:left="567" w:hanging="567"/>
              <w:rPr>
                <w:bCs/>
                <w:sz w:val="20"/>
                <w:szCs w:val="20"/>
              </w:rPr>
            </w:pPr>
            <w:r w:rsidRPr="00156B66">
              <w:rPr>
                <w:bCs/>
                <w:sz w:val="20"/>
                <w:szCs w:val="20"/>
              </w:rPr>
              <w:t>Incidents que requereixen revisió de mesures.</w:t>
            </w:r>
          </w:p>
          <w:p w14:paraId="6DC5CD44" w14:textId="77777777" w:rsidR="00D73402" w:rsidRPr="00156B66" w:rsidRDefault="00D73402" w:rsidP="00890177">
            <w:pPr>
              <w:pStyle w:val="Pargrafdellista"/>
              <w:numPr>
                <w:ilvl w:val="0"/>
                <w:numId w:val="10"/>
              </w:numPr>
              <w:ind w:left="567" w:hanging="567"/>
              <w:rPr>
                <w:bCs/>
                <w:sz w:val="20"/>
                <w:szCs w:val="20"/>
              </w:rPr>
            </w:pPr>
            <w:r w:rsidRPr="00156B66">
              <w:rPr>
                <w:bCs/>
                <w:sz w:val="20"/>
                <w:szCs w:val="20"/>
              </w:rPr>
              <w:t>Possible reactivació de la situació.</w:t>
            </w:r>
          </w:p>
        </w:tc>
        <w:tc>
          <w:tcPr>
            <w:tcW w:w="2831" w:type="dxa"/>
          </w:tcPr>
          <w:p w14:paraId="586089D6" w14:textId="77777777" w:rsidR="00D73402" w:rsidRPr="00156B66" w:rsidRDefault="00D73402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3547" w:type="dxa"/>
          </w:tcPr>
          <w:p w14:paraId="0A94B262" w14:textId="77777777" w:rsidR="00D73402" w:rsidRPr="00156B66" w:rsidRDefault="00D73402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D73402" w:rsidRPr="00156B66" w14:paraId="1F999ABC" w14:textId="77777777" w:rsidTr="002F37DF">
        <w:tc>
          <w:tcPr>
            <w:tcW w:w="3545" w:type="dxa"/>
          </w:tcPr>
          <w:p w14:paraId="69B6203C" w14:textId="193440EE" w:rsidR="00D73402" w:rsidRPr="00156B66" w:rsidRDefault="53BCA1C5" w:rsidP="00890177">
            <w:pPr>
              <w:ind w:left="567" w:hanging="567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sz w:val="20"/>
                <w:szCs w:val="20"/>
                <w:lang w:val="ca-ES"/>
              </w:rPr>
              <w:t>Contacte</w:t>
            </w:r>
            <w:r w:rsidR="00D73402" w:rsidRPr="00156B66">
              <w:rPr>
                <w:rFonts w:ascii="Arial" w:eastAsia="Arial" w:hAnsi="Arial" w:cs="Arial"/>
                <w:sz w:val="20"/>
                <w:szCs w:val="20"/>
                <w:lang w:val="ca-ES"/>
              </w:rPr>
              <w:t xml:space="preserve"> amb la família de l’alumnat autor:</w:t>
            </w:r>
          </w:p>
          <w:p w14:paraId="0AFF9B61" w14:textId="77777777" w:rsidR="00D73402" w:rsidRPr="00156B66" w:rsidRDefault="00D73402" w:rsidP="00890177">
            <w:pPr>
              <w:pStyle w:val="Pargrafdellista"/>
              <w:numPr>
                <w:ilvl w:val="0"/>
                <w:numId w:val="10"/>
              </w:numPr>
              <w:ind w:left="567" w:hanging="567"/>
              <w:rPr>
                <w:bCs/>
                <w:sz w:val="20"/>
                <w:szCs w:val="20"/>
              </w:rPr>
            </w:pPr>
            <w:r w:rsidRPr="00156B66">
              <w:rPr>
                <w:bCs/>
                <w:sz w:val="20"/>
                <w:szCs w:val="20"/>
              </w:rPr>
              <w:t>Sense incidències. Evolució favorable.</w:t>
            </w:r>
          </w:p>
          <w:p w14:paraId="0AF89C34" w14:textId="77777777" w:rsidR="00D73402" w:rsidRPr="00156B66" w:rsidRDefault="00D73402" w:rsidP="00890177">
            <w:pPr>
              <w:pStyle w:val="Pargrafdellista"/>
              <w:numPr>
                <w:ilvl w:val="0"/>
                <w:numId w:val="10"/>
              </w:numPr>
              <w:ind w:left="567" w:hanging="567"/>
              <w:rPr>
                <w:bCs/>
                <w:sz w:val="20"/>
                <w:szCs w:val="20"/>
              </w:rPr>
            </w:pPr>
            <w:r w:rsidRPr="00156B66">
              <w:rPr>
                <w:bCs/>
                <w:sz w:val="20"/>
                <w:szCs w:val="20"/>
              </w:rPr>
              <w:t>Algun incident, sense especial gravetat.</w:t>
            </w:r>
          </w:p>
          <w:p w14:paraId="7E8D20B2" w14:textId="77777777" w:rsidR="00D73402" w:rsidRPr="00156B66" w:rsidRDefault="00D73402" w:rsidP="00890177">
            <w:pPr>
              <w:pStyle w:val="Pargrafdellista"/>
              <w:numPr>
                <w:ilvl w:val="0"/>
                <w:numId w:val="10"/>
              </w:numPr>
              <w:ind w:left="567" w:hanging="567"/>
              <w:rPr>
                <w:bCs/>
                <w:sz w:val="20"/>
                <w:szCs w:val="20"/>
              </w:rPr>
            </w:pPr>
            <w:r w:rsidRPr="00156B66">
              <w:rPr>
                <w:bCs/>
                <w:sz w:val="20"/>
                <w:szCs w:val="20"/>
              </w:rPr>
              <w:t>Incidents que requereixen revisió de mesures.</w:t>
            </w:r>
          </w:p>
          <w:p w14:paraId="072C5A82" w14:textId="77777777" w:rsidR="00D73402" w:rsidRPr="00156B66" w:rsidRDefault="00D73402" w:rsidP="00890177">
            <w:pPr>
              <w:pStyle w:val="Pargrafdellista"/>
              <w:numPr>
                <w:ilvl w:val="0"/>
                <w:numId w:val="10"/>
              </w:numPr>
              <w:ind w:left="567" w:hanging="567"/>
              <w:rPr>
                <w:bCs/>
                <w:sz w:val="20"/>
                <w:szCs w:val="20"/>
              </w:rPr>
            </w:pPr>
            <w:r w:rsidRPr="00156B66">
              <w:rPr>
                <w:bCs/>
                <w:sz w:val="20"/>
                <w:szCs w:val="20"/>
              </w:rPr>
              <w:t>Possible reactivació de la situació.</w:t>
            </w:r>
          </w:p>
        </w:tc>
        <w:tc>
          <w:tcPr>
            <w:tcW w:w="2831" w:type="dxa"/>
          </w:tcPr>
          <w:p w14:paraId="4B98DADC" w14:textId="77777777" w:rsidR="00D73402" w:rsidRPr="00156B66" w:rsidRDefault="00D73402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3547" w:type="dxa"/>
          </w:tcPr>
          <w:p w14:paraId="4210F526" w14:textId="77777777" w:rsidR="00D73402" w:rsidRPr="00156B66" w:rsidRDefault="00D73402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D73402" w:rsidRPr="00156B66" w14:paraId="7184ADC6" w14:textId="77777777" w:rsidTr="002F37DF">
        <w:tc>
          <w:tcPr>
            <w:tcW w:w="3545" w:type="dxa"/>
          </w:tcPr>
          <w:p w14:paraId="62D1CF4C" w14:textId="77777777" w:rsidR="00D73402" w:rsidRPr="00156B66" w:rsidRDefault="00D73402" w:rsidP="00890177">
            <w:pPr>
              <w:ind w:left="567" w:hanging="567"/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  <w:t>Altres (especificar)</w:t>
            </w:r>
          </w:p>
        </w:tc>
        <w:tc>
          <w:tcPr>
            <w:tcW w:w="2831" w:type="dxa"/>
          </w:tcPr>
          <w:p w14:paraId="260A8EDF" w14:textId="77777777" w:rsidR="00D73402" w:rsidRPr="00156B66" w:rsidRDefault="00D73402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3547" w:type="dxa"/>
          </w:tcPr>
          <w:p w14:paraId="7E17C8F0" w14:textId="77777777" w:rsidR="00D73402" w:rsidRPr="00156B66" w:rsidRDefault="00D73402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</w:tr>
    </w:tbl>
    <w:p w14:paraId="7891C853" w14:textId="4CFD165E" w:rsidR="007659C8" w:rsidRPr="00156B66" w:rsidRDefault="51B773C3" w:rsidP="00890177">
      <w:pPr>
        <w:ind w:left="567" w:hanging="567"/>
        <w:rPr>
          <w:rFonts w:ascii="Arial" w:eastAsia="Arial" w:hAnsi="Arial" w:cs="Arial"/>
          <w:b/>
          <w:bCs/>
          <w:sz w:val="20"/>
          <w:szCs w:val="20"/>
          <w:lang w:val="ca-ES"/>
        </w:rPr>
      </w:pPr>
      <w:r w:rsidRPr="00156B66">
        <w:rPr>
          <w:rFonts w:ascii="Arial" w:eastAsia="Arial" w:hAnsi="Arial" w:cs="Arial"/>
          <w:b/>
          <w:bCs/>
          <w:sz w:val="20"/>
          <w:szCs w:val="20"/>
          <w:lang w:val="ca-ES"/>
        </w:rPr>
        <w:t xml:space="preserve"> </w:t>
      </w:r>
    </w:p>
    <w:p w14:paraId="6ACE09EE" w14:textId="2F0E6DB7" w:rsidR="00D73402" w:rsidRPr="00156B66" w:rsidRDefault="00D73402" w:rsidP="0044189A">
      <w:pPr>
        <w:shd w:val="clear" w:color="auto" w:fill="DEEAF6" w:themeFill="accent5" w:themeFillTint="33"/>
        <w:ind w:left="-709" w:right="-710"/>
        <w:rPr>
          <w:rFonts w:ascii="Arial" w:eastAsia="Arial" w:hAnsi="Arial" w:cs="Arial"/>
          <w:sz w:val="20"/>
          <w:szCs w:val="20"/>
          <w:lang w:val="ca-ES"/>
        </w:rPr>
      </w:pPr>
      <w:r w:rsidRPr="00156B66">
        <w:rPr>
          <w:rFonts w:ascii="Arial" w:eastAsia="Arial" w:hAnsi="Arial" w:cs="Arial"/>
          <w:b/>
          <w:bCs/>
          <w:sz w:val="20"/>
          <w:szCs w:val="20"/>
          <w:lang w:val="ca-ES"/>
        </w:rPr>
        <w:t>1</w:t>
      </w:r>
      <w:r w:rsidR="499BDBA8" w:rsidRPr="00156B66">
        <w:rPr>
          <w:rFonts w:ascii="Arial" w:eastAsia="Arial" w:hAnsi="Arial" w:cs="Arial"/>
          <w:b/>
          <w:bCs/>
          <w:sz w:val="20"/>
          <w:szCs w:val="20"/>
          <w:lang w:val="ca-ES"/>
        </w:rPr>
        <w:t>0</w:t>
      </w:r>
      <w:r w:rsidRPr="00156B66">
        <w:rPr>
          <w:rFonts w:ascii="Arial" w:eastAsia="Arial" w:hAnsi="Arial" w:cs="Arial"/>
          <w:b/>
          <w:bCs/>
          <w:sz w:val="20"/>
          <w:szCs w:val="20"/>
          <w:lang w:val="ca-ES"/>
        </w:rPr>
        <w:t xml:space="preserve">. TANCAMENT </w:t>
      </w:r>
    </w:p>
    <w:tbl>
      <w:tblPr>
        <w:tblStyle w:val="Taulaambq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D73402" w:rsidRPr="00156B66" w14:paraId="62D67162" w14:textId="77777777" w:rsidTr="002F37DF">
        <w:tc>
          <w:tcPr>
            <w:tcW w:w="9923" w:type="dxa"/>
          </w:tcPr>
          <w:p w14:paraId="7D5FE4B8" w14:textId="77777777" w:rsidR="00D73402" w:rsidRPr="00156B66" w:rsidRDefault="00D73402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Valoració general</w:t>
            </w:r>
          </w:p>
        </w:tc>
      </w:tr>
      <w:tr w:rsidR="00D73402" w:rsidRPr="00156B66" w14:paraId="756F13B8" w14:textId="77777777" w:rsidTr="002F37DF">
        <w:tc>
          <w:tcPr>
            <w:tcW w:w="9923" w:type="dxa"/>
          </w:tcPr>
          <w:p w14:paraId="57C8B742" w14:textId="77777777" w:rsidR="00D73402" w:rsidRPr="00156B66" w:rsidRDefault="00D73402" w:rsidP="00890177">
            <w:pPr>
              <w:pStyle w:val="Pargrafdellista"/>
              <w:numPr>
                <w:ilvl w:val="0"/>
                <w:numId w:val="10"/>
              </w:numPr>
              <w:ind w:left="567" w:hanging="567"/>
              <w:rPr>
                <w:bCs/>
                <w:sz w:val="20"/>
                <w:szCs w:val="20"/>
              </w:rPr>
            </w:pPr>
            <w:r w:rsidRPr="00156B66">
              <w:rPr>
                <w:bCs/>
                <w:sz w:val="20"/>
                <w:szCs w:val="20"/>
              </w:rPr>
              <w:t>Sense incidències. Evolució favorable.</w:t>
            </w:r>
          </w:p>
          <w:p w14:paraId="4A2B4614" w14:textId="77777777" w:rsidR="00D73402" w:rsidRPr="00156B66" w:rsidRDefault="00D73402" w:rsidP="00890177">
            <w:pPr>
              <w:pStyle w:val="Pargrafdellista"/>
              <w:numPr>
                <w:ilvl w:val="0"/>
                <w:numId w:val="10"/>
              </w:numPr>
              <w:ind w:left="567" w:hanging="567"/>
              <w:rPr>
                <w:bCs/>
                <w:sz w:val="20"/>
                <w:szCs w:val="20"/>
              </w:rPr>
            </w:pPr>
            <w:r w:rsidRPr="00156B66">
              <w:rPr>
                <w:bCs/>
                <w:sz w:val="20"/>
                <w:szCs w:val="20"/>
              </w:rPr>
              <w:t>Algun incident, sense especial gravetat.</w:t>
            </w:r>
          </w:p>
          <w:p w14:paraId="792C44B4" w14:textId="77777777" w:rsidR="00D73402" w:rsidRPr="00156B66" w:rsidRDefault="00D73402" w:rsidP="00890177">
            <w:pPr>
              <w:pStyle w:val="Pargrafdellista"/>
              <w:numPr>
                <w:ilvl w:val="0"/>
                <w:numId w:val="10"/>
              </w:numPr>
              <w:ind w:left="567" w:hanging="567"/>
              <w:rPr>
                <w:bCs/>
                <w:sz w:val="20"/>
                <w:szCs w:val="20"/>
              </w:rPr>
            </w:pPr>
            <w:r w:rsidRPr="00156B66">
              <w:rPr>
                <w:bCs/>
                <w:sz w:val="20"/>
                <w:szCs w:val="20"/>
              </w:rPr>
              <w:t>Incidents que requereixen revisió de mesures.</w:t>
            </w:r>
          </w:p>
          <w:p w14:paraId="3254AC9F" w14:textId="77777777" w:rsidR="00D73402" w:rsidRPr="00156B66" w:rsidRDefault="00D73402" w:rsidP="00890177">
            <w:pPr>
              <w:pStyle w:val="Pargrafdellista"/>
              <w:numPr>
                <w:ilvl w:val="0"/>
                <w:numId w:val="10"/>
              </w:numPr>
              <w:ind w:left="567" w:hanging="567"/>
              <w:rPr>
                <w:bCs/>
                <w:sz w:val="20"/>
                <w:szCs w:val="20"/>
              </w:rPr>
            </w:pPr>
            <w:r w:rsidRPr="00156B66">
              <w:rPr>
                <w:bCs/>
                <w:sz w:val="20"/>
                <w:szCs w:val="20"/>
              </w:rPr>
              <w:t>Possible reactivació de la situació.</w:t>
            </w:r>
          </w:p>
        </w:tc>
      </w:tr>
      <w:tr w:rsidR="00D73402" w:rsidRPr="00156B66" w14:paraId="5F6820DD" w14:textId="77777777" w:rsidTr="002F37DF">
        <w:tc>
          <w:tcPr>
            <w:tcW w:w="9923" w:type="dxa"/>
          </w:tcPr>
          <w:p w14:paraId="41547061" w14:textId="77777777" w:rsidR="00D73402" w:rsidRPr="00156B66" w:rsidRDefault="00D73402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Requereix seguiment el pròxim curs?</w:t>
            </w:r>
          </w:p>
        </w:tc>
      </w:tr>
      <w:tr w:rsidR="00D73402" w:rsidRPr="00156B66" w14:paraId="0A72E04E" w14:textId="77777777" w:rsidTr="002F37DF">
        <w:tc>
          <w:tcPr>
            <w:tcW w:w="9923" w:type="dxa"/>
          </w:tcPr>
          <w:p w14:paraId="38C1A024" w14:textId="77777777" w:rsidR="00D73402" w:rsidRPr="00156B66" w:rsidRDefault="00D73402" w:rsidP="00890177">
            <w:pPr>
              <w:pStyle w:val="Pargrafdellista"/>
              <w:numPr>
                <w:ilvl w:val="0"/>
                <w:numId w:val="10"/>
              </w:numPr>
              <w:ind w:left="567" w:hanging="567"/>
              <w:rPr>
                <w:bCs/>
                <w:sz w:val="20"/>
                <w:szCs w:val="20"/>
              </w:rPr>
            </w:pPr>
            <w:r w:rsidRPr="00156B66">
              <w:rPr>
                <w:bCs/>
                <w:sz w:val="20"/>
                <w:szCs w:val="20"/>
              </w:rPr>
              <w:t>Sí</w:t>
            </w:r>
          </w:p>
          <w:p w14:paraId="77296775" w14:textId="77777777" w:rsidR="00D73402" w:rsidRPr="00156B66" w:rsidRDefault="00D73402" w:rsidP="00890177">
            <w:pPr>
              <w:pStyle w:val="Pargrafdellista"/>
              <w:numPr>
                <w:ilvl w:val="0"/>
                <w:numId w:val="10"/>
              </w:numPr>
              <w:ind w:left="567" w:hanging="567"/>
              <w:rPr>
                <w:b/>
                <w:sz w:val="20"/>
                <w:szCs w:val="20"/>
              </w:rPr>
            </w:pPr>
            <w:r w:rsidRPr="00156B66">
              <w:rPr>
                <w:bCs/>
                <w:sz w:val="20"/>
                <w:szCs w:val="20"/>
              </w:rPr>
              <w:t>No, es tanca</w:t>
            </w:r>
          </w:p>
        </w:tc>
      </w:tr>
      <w:tr w:rsidR="00D73402" w:rsidRPr="00156B66" w14:paraId="33D0654E" w14:textId="77777777" w:rsidTr="002F37DF">
        <w:tc>
          <w:tcPr>
            <w:tcW w:w="9923" w:type="dxa"/>
          </w:tcPr>
          <w:p w14:paraId="7413B9EB" w14:textId="77777777" w:rsidR="00D73402" w:rsidRPr="00156B66" w:rsidRDefault="00D73402" w:rsidP="00890177">
            <w:pPr>
              <w:ind w:left="567" w:hanging="567"/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  <w:r w:rsidRPr="00156B66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Observacions</w:t>
            </w:r>
          </w:p>
        </w:tc>
      </w:tr>
      <w:tr w:rsidR="00D73402" w:rsidRPr="00156B66" w14:paraId="7CA6F3A3" w14:textId="77777777" w:rsidTr="00D30179">
        <w:trPr>
          <w:trHeight w:val="1656"/>
        </w:trPr>
        <w:tc>
          <w:tcPr>
            <w:tcW w:w="9923" w:type="dxa"/>
          </w:tcPr>
          <w:p w14:paraId="7987FDB7" w14:textId="77777777" w:rsidR="00D73402" w:rsidRDefault="00D73402" w:rsidP="00D30179">
            <w:pPr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  <w:p w14:paraId="0F2D5826" w14:textId="77777777" w:rsidR="00FA58D4" w:rsidRDefault="00FA58D4" w:rsidP="00D30179">
            <w:pPr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  <w:p w14:paraId="3AB7C969" w14:textId="77777777" w:rsidR="00FA58D4" w:rsidRDefault="00FA58D4" w:rsidP="00D30179">
            <w:pPr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  <w:p w14:paraId="74A0B8FD" w14:textId="77777777" w:rsidR="00FA58D4" w:rsidRDefault="00FA58D4" w:rsidP="00D30179">
            <w:pPr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  <w:p w14:paraId="0E5198E8" w14:textId="77777777" w:rsidR="00FA58D4" w:rsidRDefault="00FA58D4" w:rsidP="00D30179">
            <w:pPr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  <w:p w14:paraId="68B9A9E6" w14:textId="77777777" w:rsidR="00FA58D4" w:rsidRDefault="00FA58D4" w:rsidP="00D30179">
            <w:pPr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  <w:p w14:paraId="671EACDB" w14:textId="77777777" w:rsidR="00FA58D4" w:rsidRDefault="00FA58D4" w:rsidP="00D30179">
            <w:pPr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  <w:p w14:paraId="36F48E60" w14:textId="77777777" w:rsidR="00FA58D4" w:rsidRDefault="00FA58D4" w:rsidP="00D30179">
            <w:pPr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  <w:p w14:paraId="23DFC761" w14:textId="77777777" w:rsidR="00FA58D4" w:rsidRDefault="00FA58D4" w:rsidP="00D30179">
            <w:pPr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  <w:p w14:paraId="5A8D3264" w14:textId="77777777" w:rsidR="00FA58D4" w:rsidRDefault="00FA58D4" w:rsidP="00D30179">
            <w:pPr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  <w:p w14:paraId="3B32FDDD" w14:textId="77777777" w:rsidR="00FA58D4" w:rsidRDefault="00FA58D4" w:rsidP="00D30179">
            <w:pPr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  <w:p w14:paraId="5CCB41C4" w14:textId="75D30350" w:rsidR="00FA58D4" w:rsidRPr="00156B66" w:rsidRDefault="00FA58D4" w:rsidP="00D30179">
            <w:pPr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</w:pPr>
          </w:p>
        </w:tc>
      </w:tr>
    </w:tbl>
    <w:p w14:paraId="04B3CFAA" w14:textId="77777777" w:rsidR="00D73402" w:rsidRPr="00156B66" w:rsidRDefault="00D73402" w:rsidP="00890177">
      <w:pPr>
        <w:ind w:left="567" w:hanging="567"/>
        <w:rPr>
          <w:rFonts w:ascii="Arial" w:eastAsia="Arial" w:hAnsi="Arial" w:cs="Arial"/>
          <w:b/>
          <w:sz w:val="20"/>
          <w:szCs w:val="20"/>
          <w:lang w:val="ca-ES"/>
        </w:rPr>
      </w:pPr>
    </w:p>
    <w:p w14:paraId="36D59814" w14:textId="1500BB3D" w:rsidR="00D93BBD" w:rsidRPr="00156B66" w:rsidRDefault="00D93BBD" w:rsidP="00890177">
      <w:pPr>
        <w:ind w:left="567" w:hanging="567"/>
        <w:jc w:val="center"/>
        <w:rPr>
          <w:rFonts w:ascii="Arial" w:eastAsia="Arial" w:hAnsi="Arial" w:cs="Arial"/>
          <w:b/>
          <w:bCs/>
          <w:sz w:val="20"/>
          <w:szCs w:val="20"/>
          <w:lang w:val="ca-ES"/>
        </w:rPr>
      </w:pPr>
      <w:r w:rsidRPr="00156B66">
        <w:rPr>
          <w:rFonts w:ascii="Arial" w:eastAsia="Arial" w:hAnsi="Arial" w:cs="Arial"/>
          <w:b/>
          <w:bCs/>
          <w:sz w:val="20"/>
          <w:szCs w:val="20"/>
          <w:lang w:val="ca-ES"/>
        </w:rPr>
        <w:t>___________________, _____ de ________________ de 202</w:t>
      </w:r>
      <w:r w:rsidR="59832AD8" w:rsidRPr="00156B66">
        <w:rPr>
          <w:rFonts w:ascii="Arial" w:eastAsia="Arial" w:hAnsi="Arial" w:cs="Arial"/>
          <w:b/>
          <w:bCs/>
          <w:sz w:val="20"/>
          <w:szCs w:val="20"/>
          <w:lang w:val="ca-ES"/>
        </w:rPr>
        <w:t>_</w:t>
      </w:r>
    </w:p>
    <w:p w14:paraId="573AB9E2" w14:textId="2F952612" w:rsidR="00D93BBD" w:rsidRPr="00156B66" w:rsidRDefault="00D93BBD" w:rsidP="00890177">
      <w:pPr>
        <w:ind w:left="567" w:hanging="567"/>
        <w:jc w:val="center"/>
        <w:rPr>
          <w:rFonts w:ascii="Arial" w:eastAsia="Arial" w:hAnsi="Arial" w:cs="Arial"/>
          <w:b/>
          <w:sz w:val="20"/>
          <w:szCs w:val="20"/>
          <w:lang w:val="ca-ES"/>
        </w:rPr>
      </w:pPr>
      <w:r w:rsidRPr="00156B66">
        <w:rPr>
          <w:rFonts w:ascii="Arial" w:eastAsia="Arial" w:hAnsi="Arial" w:cs="Arial"/>
          <w:b/>
          <w:sz w:val="20"/>
          <w:szCs w:val="20"/>
          <w:lang w:val="ca-ES"/>
        </w:rPr>
        <w:t>La directora/El director</w:t>
      </w:r>
    </w:p>
    <w:p w14:paraId="07E249D3" w14:textId="46601E4D" w:rsidR="00D93BBD" w:rsidRPr="00156B66" w:rsidRDefault="00D93BBD" w:rsidP="00D93BBD">
      <w:pPr>
        <w:jc w:val="center"/>
        <w:rPr>
          <w:rFonts w:ascii="Arial" w:eastAsia="Arial" w:hAnsi="Arial" w:cs="Arial"/>
          <w:b/>
          <w:sz w:val="20"/>
          <w:szCs w:val="20"/>
          <w:lang w:val="ca-ES"/>
        </w:rPr>
      </w:pPr>
      <w:r w:rsidRPr="00156B66">
        <w:rPr>
          <w:rFonts w:ascii="Arial" w:eastAsia="Arial" w:hAnsi="Arial" w:cs="Arial"/>
          <w:b/>
          <w:sz w:val="20"/>
          <w:szCs w:val="20"/>
          <w:lang w:val="ca-ES"/>
        </w:rPr>
        <w:t>Signat:</w:t>
      </w:r>
    </w:p>
    <w:sectPr w:rsidR="00D93BBD" w:rsidRPr="00156B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C43F0" w14:textId="77777777" w:rsidR="00E143E1" w:rsidRDefault="00E143E1" w:rsidP="00E021AF">
      <w:pPr>
        <w:spacing w:after="0" w:line="240" w:lineRule="auto"/>
      </w:pPr>
      <w:r>
        <w:separator/>
      </w:r>
    </w:p>
  </w:endnote>
  <w:endnote w:type="continuationSeparator" w:id="0">
    <w:p w14:paraId="1AB5F115" w14:textId="77777777" w:rsidR="00E143E1" w:rsidRDefault="00E143E1" w:rsidP="00E021AF">
      <w:pPr>
        <w:spacing w:after="0" w:line="240" w:lineRule="auto"/>
      </w:pPr>
      <w:r>
        <w:continuationSeparator/>
      </w:r>
    </w:p>
  </w:endnote>
  <w:endnote w:type="continuationNotice" w:id="1">
    <w:p w14:paraId="64E12AB4" w14:textId="77777777" w:rsidR="00E143E1" w:rsidRDefault="00E143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6CC21" w14:textId="77777777" w:rsidR="00E143E1" w:rsidRDefault="00E143E1" w:rsidP="00E021AF">
      <w:pPr>
        <w:spacing w:after="0" w:line="240" w:lineRule="auto"/>
      </w:pPr>
      <w:r>
        <w:separator/>
      </w:r>
    </w:p>
  </w:footnote>
  <w:footnote w:type="continuationSeparator" w:id="0">
    <w:p w14:paraId="2494D7BB" w14:textId="77777777" w:rsidR="00E143E1" w:rsidRDefault="00E143E1" w:rsidP="00E021AF">
      <w:pPr>
        <w:spacing w:after="0" w:line="240" w:lineRule="auto"/>
      </w:pPr>
      <w:r>
        <w:continuationSeparator/>
      </w:r>
    </w:p>
  </w:footnote>
  <w:footnote w:type="continuationNotice" w:id="1">
    <w:p w14:paraId="0D14825B" w14:textId="77777777" w:rsidR="00E143E1" w:rsidRDefault="00E143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2D08"/>
    <w:multiLevelType w:val="hybridMultilevel"/>
    <w:tmpl w:val="4E9AFC4E"/>
    <w:lvl w:ilvl="0" w:tplc="0C0A0017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8030019">
      <w:start w:val="1"/>
      <w:numFmt w:val="lowerLetter"/>
      <w:lvlText w:val="%2."/>
      <w:lvlJc w:val="left"/>
      <w:pPr>
        <w:ind w:left="1440" w:hanging="360"/>
      </w:pPr>
    </w:lvl>
    <w:lvl w:ilvl="2" w:tplc="0803001B">
      <w:start w:val="1"/>
      <w:numFmt w:val="lowerRoman"/>
      <w:lvlText w:val="%3."/>
      <w:lvlJc w:val="right"/>
      <w:pPr>
        <w:ind w:left="2160" w:hanging="180"/>
      </w:p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02AD"/>
    <w:multiLevelType w:val="multilevel"/>
    <w:tmpl w:val="8ABCE2E6"/>
    <w:lvl w:ilvl="0">
      <w:start w:val="2"/>
      <w:numFmt w:val="decimal"/>
      <w:lvlText w:val="%1."/>
      <w:lvlJc w:val="left"/>
      <w:pPr>
        <w:ind w:left="270" w:hanging="200"/>
      </w:pPr>
      <w:rPr>
        <w:rFonts w:ascii="Arial" w:eastAsia="Arial" w:hAnsi="Arial" w:cs="Arial" w:hint="default"/>
        <w:b/>
        <w:bCs/>
        <w:spacing w:val="-1"/>
        <w:w w:val="100"/>
        <w:sz w:val="18"/>
        <w:szCs w:val="18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370" w:hanging="300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ca-ES" w:eastAsia="en-US" w:bidi="ar-SA"/>
      </w:rPr>
    </w:lvl>
    <w:lvl w:ilvl="2">
      <w:numFmt w:val="bullet"/>
      <w:lvlText w:val="•"/>
      <w:lvlJc w:val="left"/>
      <w:pPr>
        <w:ind w:left="656" w:hanging="30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933" w:hanging="30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1210" w:hanging="30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1487" w:hanging="30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1764" w:hanging="30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2041" w:hanging="30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2318" w:hanging="300"/>
      </w:pPr>
      <w:rPr>
        <w:rFonts w:hint="default"/>
        <w:lang w:val="ca-ES" w:eastAsia="en-US" w:bidi="ar-SA"/>
      </w:rPr>
    </w:lvl>
  </w:abstractNum>
  <w:abstractNum w:abstractNumId="2" w15:restartNumberingAfterBreak="0">
    <w:nsid w:val="0CB35B7E"/>
    <w:multiLevelType w:val="multilevel"/>
    <w:tmpl w:val="857C6B28"/>
    <w:lvl w:ilvl="0">
      <w:start w:val="5"/>
      <w:numFmt w:val="decimal"/>
      <w:lvlText w:val="%1."/>
      <w:lvlJc w:val="left"/>
      <w:pPr>
        <w:ind w:left="270" w:hanging="200"/>
      </w:pPr>
      <w:rPr>
        <w:rFonts w:ascii="Arial" w:eastAsia="Arial" w:hAnsi="Arial" w:cs="Arial" w:hint="default"/>
        <w:b/>
        <w:bCs/>
        <w:spacing w:val="-1"/>
        <w:w w:val="100"/>
        <w:sz w:val="18"/>
        <w:szCs w:val="18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370" w:hanging="300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ca-ES" w:eastAsia="en-US" w:bidi="ar-SA"/>
      </w:rPr>
    </w:lvl>
    <w:lvl w:ilvl="2">
      <w:numFmt w:val="bullet"/>
      <w:lvlText w:val="•"/>
      <w:lvlJc w:val="left"/>
      <w:pPr>
        <w:ind w:left="656" w:hanging="30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933" w:hanging="30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1210" w:hanging="30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1487" w:hanging="30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1764" w:hanging="30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2041" w:hanging="30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2318" w:hanging="300"/>
      </w:pPr>
      <w:rPr>
        <w:rFonts w:hint="default"/>
        <w:lang w:val="ca-ES" w:eastAsia="en-US" w:bidi="ar-SA"/>
      </w:rPr>
    </w:lvl>
  </w:abstractNum>
  <w:abstractNum w:abstractNumId="3" w15:restartNumberingAfterBreak="0">
    <w:nsid w:val="0DA066CF"/>
    <w:multiLevelType w:val="multilevel"/>
    <w:tmpl w:val="D2EC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33053"/>
    <w:multiLevelType w:val="multilevel"/>
    <w:tmpl w:val="4C2C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BD7A1D"/>
    <w:multiLevelType w:val="multilevel"/>
    <w:tmpl w:val="067C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E2325"/>
    <w:multiLevelType w:val="multilevel"/>
    <w:tmpl w:val="E86ADD4C"/>
    <w:lvl w:ilvl="0">
      <w:start w:val="1"/>
      <w:numFmt w:val="decimal"/>
      <w:lvlText w:val="%1."/>
      <w:lvlJc w:val="left"/>
      <w:pPr>
        <w:ind w:left="270" w:hanging="200"/>
      </w:pPr>
      <w:rPr>
        <w:rFonts w:ascii="Arial" w:eastAsia="Arial" w:hAnsi="Arial" w:cs="Arial" w:hint="default"/>
        <w:b/>
        <w:bCs/>
        <w:spacing w:val="-1"/>
        <w:w w:val="100"/>
        <w:sz w:val="18"/>
        <w:szCs w:val="18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370" w:hanging="300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ca-ES" w:eastAsia="en-US" w:bidi="ar-SA"/>
      </w:rPr>
    </w:lvl>
    <w:lvl w:ilvl="2">
      <w:numFmt w:val="bullet"/>
      <w:lvlText w:val="•"/>
      <w:lvlJc w:val="left"/>
      <w:pPr>
        <w:ind w:left="656" w:hanging="30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933" w:hanging="30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1210" w:hanging="30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1487" w:hanging="30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1764" w:hanging="30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2041" w:hanging="30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2318" w:hanging="300"/>
      </w:pPr>
      <w:rPr>
        <w:rFonts w:hint="default"/>
        <w:lang w:val="ca-ES" w:eastAsia="en-US" w:bidi="ar-SA"/>
      </w:rPr>
    </w:lvl>
  </w:abstractNum>
  <w:abstractNum w:abstractNumId="7" w15:restartNumberingAfterBreak="0">
    <w:nsid w:val="441E7020"/>
    <w:multiLevelType w:val="multilevel"/>
    <w:tmpl w:val="AAF89968"/>
    <w:lvl w:ilvl="0">
      <w:start w:val="4"/>
      <w:numFmt w:val="decimal"/>
      <w:lvlText w:val="%1."/>
      <w:lvlJc w:val="left"/>
      <w:pPr>
        <w:ind w:left="270" w:hanging="200"/>
      </w:pPr>
      <w:rPr>
        <w:rFonts w:ascii="Arial" w:eastAsia="Arial" w:hAnsi="Arial" w:cs="Arial" w:hint="default"/>
        <w:b/>
        <w:bCs/>
        <w:spacing w:val="-1"/>
        <w:w w:val="100"/>
        <w:sz w:val="18"/>
        <w:szCs w:val="18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370" w:hanging="300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ca-ES" w:eastAsia="en-US" w:bidi="ar-SA"/>
      </w:rPr>
    </w:lvl>
    <w:lvl w:ilvl="2">
      <w:numFmt w:val="bullet"/>
      <w:lvlText w:val="•"/>
      <w:lvlJc w:val="left"/>
      <w:pPr>
        <w:ind w:left="656" w:hanging="30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933" w:hanging="30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1210" w:hanging="30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1487" w:hanging="30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1764" w:hanging="30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2041" w:hanging="30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2318" w:hanging="300"/>
      </w:pPr>
      <w:rPr>
        <w:rFonts w:hint="default"/>
        <w:lang w:val="ca-ES" w:eastAsia="en-US" w:bidi="ar-SA"/>
      </w:rPr>
    </w:lvl>
  </w:abstractNum>
  <w:abstractNum w:abstractNumId="8" w15:restartNumberingAfterBreak="0">
    <w:nsid w:val="718B1EBA"/>
    <w:multiLevelType w:val="multilevel"/>
    <w:tmpl w:val="1C8A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3768C9"/>
    <w:multiLevelType w:val="multilevel"/>
    <w:tmpl w:val="8ABCE2E6"/>
    <w:lvl w:ilvl="0">
      <w:start w:val="2"/>
      <w:numFmt w:val="decimal"/>
      <w:lvlText w:val="%1."/>
      <w:lvlJc w:val="left"/>
      <w:pPr>
        <w:ind w:left="270" w:hanging="200"/>
      </w:pPr>
      <w:rPr>
        <w:rFonts w:ascii="Arial" w:eastAsia="Arial" w:hAnsi="Arial" w:cs="Arial" w:hint="default"/>
        <w:b/>
        <w:bCs/>
        <w:spacing w:val="-1"/>
        <w:w w:val="100"/>
        <w:sz w:val="18"/>
        <w:szCs w:val="18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370" w:hanging="300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ca-ES" w:eastAsia="en-US" w:bidi="ar-SA"/>
      </w:rPr>
    </w:lvl>
    <w:lvl w:ilvl="2">
      <w:numFmt w:val="bullet"/>
      <w:lvlText w:val="•"/>
      <w:lvlJc w:val="left"/>
      <w:pPr>
        <w:ind w:left="656" w:hanging="30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933" w:hanging="30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1210" w:hanging="30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1487" w:hanging="30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1764" w:hanging="30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2041" w:hanging="30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2318" w:hanging="300"/>
      </w:pPr>
      <w:rPr>
        <w:rFonts w:hint="default"/>
        <w:lang w:val="ca-ES" w:eastAsia="en-US" w:bidi="ar-SA"/>
      </w:rPr>
    </w:lvl>
  </w:abstractNum>
  <w:abstractNum w:abstractNumId="10" w15:restartNumberingAfterBreak="0">
    <w:nsid w:val="7771066D"/>
    <w:multiLevelType w:val="hybridMultilevel"/>
    <w:tmpl w:val="61AA29D0"/>
    <w:lvl w:ilvl="0" w:tplc="E5E06274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030447">
    <w:abstractNumId w:val="6"/>
  </w:num>
  <w:num w:numId="2" w16cid:durableId="1695231696">
    <w:abstractNumId w:val="1"/>
  </w:num>
  <w:num w:numId="3" w16cid:durableId="1797142318">
    <w:abstractNumId w:val="7"/>
  </w:num>
  <w:num w:numId="4" w16cid:durableId="1443257730">
    <w:abstractNumId w:val="2"/>
  </w:num>
  <w:num w:numId="5" w16cid:durableId="272250063">
    <w:abstractNumId w:val="9"/>
  </w:num>
  <w:num w:numId="6" w16cid:durableId="696154334">
    <w:abstractNumId w:val="5"/>
  </w:num>
  <w:num w:numId="7" w16cid:durableId="1231161233">
    <w:abstractNumId w:val="8"/>
  </w:num>
  <w:num w:numId="8" w16cid:durableId="520361490">
    <w:abstractNumId w:val="3"/>
  </w:num>
  <w:num w:numId="9" w16cid:durableId="999037905">
    <w:abstractNumId w:val="4"/>
  </w:num>
  <w:num w:numId="10" w16cid:durableId="188642684">
    <w:abstractNumId w:val="10"/>
  </w:num>
  <w:num w:numId="11" w16cid:durableId="1574122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F5"/>
    <w:rsid w:val="00044DAD"/>
    <w:rsid w:val="001073D4"/>
    <w:rsid w:val="00140635"/>
    <w:rsid w:val="00144135"/>
    <w:rsid w:val="00156B66"/>
    <w:rsid w:val="00176CF0"/>
    <w:rsid w:val="00178EFC"/>
    <w:rsid w:val="00197EC8"/>
    <w:rsid w:val="001A3CF0"/>
    <w:rsid w:val="001D750C"/>
    <w:rsid w:val="002038FE"/>
    <w:rsid w:val="0024454F"/>
    <w:rsid w:val="002650AC"/>
    <w:rsid w:val="002844A0"/>
    <w:rsid w:val="00294204"/>
    <w:rsid w:val="00297BF5"/>
    <w:rsid w:val="002F1AEF"/>
    <w:rsid w:val="002F37DF"/>
    <w:rsid w:val="002F5112"/>
    <w:rsid w:val="0033196D"/>
    <w:rsid w:val="00350A19"/>
    <w:rsid w:val="00354AA6"/>
    <w:rsid w:val="00366A51"/>
    <w:rsid w:val="003D4DD2"/>
    <w:rsid w:val="00436036"/>
    <w:rsid w:val="0044189A"/>
    <w:rsid w:val="00446A1D"/>
    <w:rsid w:val="00483DB0"/>
    <w:rsid w:val="004C576C"/>
    <w:rsid w:val="0050787D"/>
    <w:rsid w:val="00554AB8"/>
    <w:rsid w:val="00580EBF"/>
    <w:rsid w:val="00595A67"/>
    <w:rsid w:val="005B5F7D"/>
    <w:rsid w:val="00611E9D"/>
    <w:rsid w:val="00642F19"/>
    <w:rsid w:val="00651951"/>
    <w:rsid w:val="0066535B"/>
    <w:rsid w:val="00675DD1"/>
    <w:rsid w:val="006801D5"/>
    <w:rsid w:val="00693F87"/>
    <w:rsid w:val="006E0BCE"/>
    <w:rsid w:val="00713C8E"/>
    <w:rsid w:val="00722F2F"/>
    <w:rsid w:val="007453D7"/>
    <w:rsid w:val="007659C8"/>
    <w:rsid w:val="008742DB"/>
    <w:rsid w:val="00881EAC"/>
    <w:rsid w:val="00890177"/>
    <w:rsid w:val="008B02AE"/>
    <w:rsid w:val="008D68A7"/>
    <w:rsid w:val="00913B11"/>
    <w:rsid w:val="00922F6E"/>
    <w:rsid w:val="009454C0"/>
    <w:rsid w:val="00947EB8"/>
    <w:rsid w:val="00983957"/>
    <w:rsid w:val="009B0078"/>
    <w:rsid w:val="009F293C"/>
    <w:rsid w:val="00A6287D"/>
    <w:rsid w:val="00A72D62"/>
    <w:rsid w:val="00AF4A5B"/>
    <w:rsid w:val="00B06BBA"/>
    <w:rsid w:val="00B16150"/>
    <w:rsid w:val="00B92F1C"/>
    <w:rsid w:val="00B945C8"/>
    <w:rsid w:val="00BA63A2"/>
    <w:rsid w:val="00BE2481"/>
    <w:rsid w:val="00C3577C"/>
    <w:rsid w:val="00C53556"/>
    <w:rsid w:val="00C85B6C"/>
    <w:rsid w:val="00CC714B"/>
    <w:rsid w:val="00CE67CF"/>
    <w:rsid w:val="00D129D4"/>
    <w:rsid w:val="00D30179"/>
    <w:rsid w:val="00D47120"/>
    <w:rsid w:val="00D60872"/>
    <w:rsid w:val="00D73402"/>
    <w:rsid w:val="00D93BBD"/>
    <w:rsid w:val="00DA1247"/>
    <w:rsid w:val="00DA658E"/>
    <w:rsid w:val="00DD2380"/>
    <w:rsid w:val="00DD2BE9"/>
    <w:rsid w:val="00E021AF"/>
    <w:rsid w:val="00E143E1"/>
    <w:rsid w:val="00E2295C"/>
    <w:rsid w:val="00E22FB8"/>
    <w:rsid w:val="00E35162"/>
    <w:rsid w:val="00E7321F"/>
    <w:rsid w:val="00E91D7D"/>
    <w:rsid w:val="00EB6A5E"/>
    <w:rsid w:val="00EC4ECB"/>
    <w:rsid w:val="00EF798E"/>
    <w:rsid w:val="00F17167"/>
    <w:rsid w:val="00F31B42"/>
    <w:rsid w:val="00F330A4"/>
    <w:rsid w:val="00F44BAE"/>
    <w:rsid w:val="00F46837"/>
    <w:rsid w:val="00FA58D4"/>
    <w:rsid w:val="00FF7CE7"/>
    <w:rsid w:val="0231ED77"/>
    <w:rsid w:val="06AF558F"/>
    <w:rsid w:val="08C72CB3"/>
    <w:rsid w:val="100FC5BC"/>
    <w:rsid w:val="11927440"/>
    <w:rsid w:val="11C0B793"/>
    <w:rsid w:val="11FA87F2"/>
    <w:rsid w:val="11FCA274"/>
    <w:rsid w:val="12F09622"/>
    <w:rsid w:val="133DB38B"/>
    <w:rsid w:val="15E3ABBA"/>
    <w:rsid w:val="17AE0E2F"/>
    <w:rsid w:val="18CB73EF"/>
    <w:rsid w:val="1949DE90"/>
    <w:rsid w:val="1C817F52"/>
    <w:rsid w:val="1EEFFCC3"/>
    <w:rsid w:val="20030E36"/>
    <w:rsid w:val="219DBA2B"/>
    <w:rsid w:val="226523C7"/>
    <w:rsid w:val="22CFE848"/>
    <w:rsid w:val="233AAEF8"/>
    <w:rsid w:val="23AE69D1"/>
    <w:rsid w:val="242B1017"/>
    <w:rsid w:val="26DFBDFE"/>
    <w:rsid w:val="273068DB"/>
    <w:rsid w:val="285B0490"/>
    <w:rsid w:val="28927A36"/>
    <w:rsid w:val="2BA483DE"/>
    <w:rsid w:val="2C89E318"/>
    <w:rsid w:val="2F0B1B3C"/>
    <w:rsid w:val="31BCEFE7"/>
    <w:rsid w:val="31CFA84F"/>
    <w:rsid w:val="34ED7DCD"/>
    <w:rsid w:val="3A936FBE"/>
    <w:rsid w:val="3C68A018"/>
    <w:rsid w:val="3ECFC584"/>
    <w:rsid w:val="419EBEA2"/>
    <w:rsid w:val="43A336A7"/>
    <w:rsid w:val="43B187A5"/>
    <w:rsid w:val="453E5144"/>
    <w:rsid w:val="47E4E7BE"/>
    <w:rsid w:val="499BDBA8"/>
    <w:rsid w:val="4A0B23DB"/>
    <w:rsid w:val="4CB1D265"/>
    <w:rsid w:val="4E10AA0E"/>
    <w:rsid w:val="51474310"/>
    <w:rsid w:val="51B773C3"/>
    <w:rsid w:val="520B55B5"/>
    <w:rsid w:val="53A186B5"/>
    <w:rsid w:val="53BCA1C5"/>
    <w:rsid w:val="55685916"/>
    <w:rsid w:val="59832AD8"/>
    <w:rsid w:val="5A04044F"/>
    <w:rsid w:val="5FA3C6A3"/>
    <w:rsid w:val="616A0A54"/>
    <w:rsid w:val="661C0684"/>
    <w:rsid w:val="675B6F81"/>
    <w:rsid w:val="68880194"/>
    <w:rsid w:val="69C6EFE4"/>
    <w:rsid w:val="6A55D966"/>
    <w:rsid w:val="6D5B1C8B"/>
    <w:rsid w:val="6DA1C300"/>
    <w:rsid w:val="6EED492E"/>
    <w:rsid w:val="6F7DF117"/>
    <w:rsid w:val="6FF711CC"/>
    <w:rsid w:val="72AC4A46"/>
    <w:rsid w:val="75782515"/>
    <w:rsid w:val="798FC55E"/>
    <w:rsid w:val="7D6B7EE0"/>
    <w:rsid w:val="7F20C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F5D45"/>
  <w15:chartTrackingRefBased/>
  <w15:docId w15:val="{A2746502-96CE-41CC-992E-2FD186E2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-valenci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29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97BF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ca-ES"/>
    </w:rPr>
  </w:style>
  <w:style w:type="paragraph" w:styleId="Pargrafdellista">
    <w:name w:val="List Paragraph"/>
    <w:basedOn w:val="Normal"/>
    <w:uiPriority w:val="34"/>
    <w:qFormat/>
    <w:rsid w:val="00E22FB8"/>
    <w:pPr>
      <w:widowControl w:val="0"/>
      <w:autoSpaceDE w:val="0"/>
      <w:autoSpaceDN w:val="0"/>
      <w:spacing w:after="0" w:line="240" w:lineRule="auto"/>
      <w:ind w:left="487" w:hanging="268"/>
    </w:pPr>
    <w:rPr>
      <w:rFonts w:ascii="Arial" w:eastAsia="Arial" w:hAnsi="Arial" w:cs="Arial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E02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021AF"/>
    <w:rPr>
      <w:lang w:val="ca-ES-valencia"/>
    </w:rPr>
  </w:style>
  <w:style w:type="paragraph" w:styleId="Peudepgina">
    <w:name w:val="footer"/>
    <w:basedOn w:val="Normal"/>
    <w:link w:val="PeudepginaCar"/>
    <w:uiPriority w:val="99"/>
    <w:unhideWhenUsed/>
    <w:rsid w:val="00E02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depginaCar">
    <w:name w:val="Peu de pàgina Car"/>
    <w:basedOn w:val="Tipusdelletraperdefectedelpargraf"/>
    <w:link w:val="Peudepgina"/>
    <w:uiPriority w:val="99"/>
    <w:rsid w:val="00E021AF"/>
    <w:rPr>
      <w:lang w:val="ca-ES-valencia"/>
    </w:rPr>
  </w:style>
  <w:style w:type="paragraph" w:styleId="Textindependent">
    <w:name w:val="Body Text"/>
    <w:basedOn w:val="Normal"/>
    <w:link w:val="TextindependentCar"/>
    <w:uiPriority w:val="1"/>
    <w:qFormat/>
    <w:rsid w:val="00D129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ca-ES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D129D4"/>
    <w:rPr>
      <w:rFonts w:ascii="Arial" w:eastAsia="Arial" w:hAnsi="Arial" w:cs="Arial"/>
      <w:b/>
      <w:bCs/>
      <w:sz w:val="24"/>
      <w:szCs w:val="24"/>
      <w:lang w:val="ca-ES"/>
    </w:rPr>
  </w:style>
  <w:style w:type="paragraph" w:styleId="Normalweb">
    <w:name w:val="Normal (Web)"/>
    <w:basedOn w:val="Normal"/>
    <w:uiPriority w:val="99"/>
    <w:semiHidden/>
    <w:unhideWhenUsed/>
    <w:rsid w:val="00947EB8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14413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44135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144135"/>
    <w:rPr>
      <w:sz w:val="20"/>
      <w:szCs w:val="20"/>
      <w:lang w:val="ca-ES-valenci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4413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44135"/>
    <w:rPr>
      <w:b/>
      <w:bCs/>
      <w:sz w:val="20"/>
      <w:szCs w:val="20"/>
      <w:lang w:val="ca-ES-valencia"/>
    </w:rPr>
  </w:style>
  <w:style w:type="character" w:customStyle="1" w:styleId="normaltextrun">
    <w:name w:val="normaltextrun"/>
    <w:basedOn w:val="Tipusdelletraperdefectedelpargraf"/>
    <w:rsid w:val="00176CF0"/>
  </w:style>
  <w:style w:type="character" w:customStyle="1" w:styleId="eop">
    <w:name w:val="eop"/>
    <w:basedOn w:val="Tipusdelletraperdefectedelpargraf"/>
    <w:rsid w:val="00176CF0"/>
  </w:style>
  <w:style w:type="paragraph" w:customStyle="1" w:styleId="paragraph">
    <w:name w:val="paragraph"/>
    <w:basedOn w:val="Normal"/>
    <w:rsid w:val="00DD2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03BE-5BF2-44FC-98F7-4D6514F7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8</Words>
  <Characters>6775</Characters>
  <Application>Microsoft Office Word</Application>
  <DocSecurity>0</DocSecurity>
  <Lines>56</Lines>
  <Paragraphs>15</Paragraphs>
  <ScaleCrop>false</ScaleCrop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LO FERNANDEZ-PACHECO, ANA</dc:creator>
  <cp:keywords/>
  <dc:description/>
  <cp:lastModifiedBy>CIVERA HERRERO, DANIEL</cp:lastModifiedBy>
  <cp:revision>22</cp:revision>
  <dcterms:created xsi:type="dcterms:W3CDTF">2023-05-25T09:01:00Z</dcterms:created>
  <dcterms:modified xsi:type="dcterms:W3CDTF">2023-06-12T08:47:00Z</dcterms:modified>
</cp:coreProperties>
</file>